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01FCC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4170BACA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7B2F1F" wp14:editId="67CB92F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647B1" w14:textId="77777777" w:rsidR="00117618" w:rsidRPr="00A05049" w:rsidRDefault="00117618" w:rsidP="009A50E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ساب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2F1F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6647B1" w14:textId="77777777" w:rsidR="00117618" w:rsidRPr="00A05049" w:rsidRDefault="00117618" w:rsidP="009A50EC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سابع  </w:t>
                      </w:r>
                    </w:p>
                  </w:txbxContent>
                </v:textbox>
              </v:shape>
            </w:pict>
          </mc:Fallback>
        </mc:AlternateContent>
      </w:r>
    </w:p>
    <w:p w14:paraId="1CBA9D85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07D33F92" wp14:editId="4E3A6BFA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54DFE" w14:textId="77777777" w:rsidR="00117618" w:rsidRDefault="00117618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8F16C59" wp14:editId="50D65923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3F92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45054DFE" w14:textId="77777777" w:rsidR="00117618" w:rsidRDefault="00117618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8F16C59" wp14:editId="50D65923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E39AB64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4D288B" wp14:editId="5519245A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DFF79" w14:textId="77777777" w:rsidR="00117618" w:rsidRDefault="00117618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2C2E7D3B" w14:textId="77777777" w:rsidR="00117618" w:rsidRPr="00A05049" w:rsidRDefault="00117618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288B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16ADFF79" w14:textId="77777777" w:rsidR="00117618" w:rsidRDefault="00117618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2C2E7D3B" w14:textId="77777777" w:rsidR="00117618" w:rsidRPr="00A05049" w:rsidRDefault="00117618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0FE62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ADBD463" w14:textId="41F54FA8" w:rsidR="00AC4931" w:rsidRPr="00B76596" w:rsidRDefault="0069213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7E6FAB2F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409471F4" wp14:editId="19E46EA4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2662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583E44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59872C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FA3A655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430F4C0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754A9D" wp14:editId="0DBC5C5A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68807" w14:textId="77777777" w:rsidR="00117618" w:rsidRPr="006258AA" w:rsidRDefault="00117618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4A9D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6CA68807" w14:textId="77777777" w:rsidR="00117618" w:rsidRPr="006258AA" w:rsidRDefault="00117618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130FE8E7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152A5CEB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153B5DE5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218DC859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574BD3F9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2170A953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466998B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F1D491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18A61F5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4DCC2FB" w14:textId="77777777" w:rsidR="00332300" w:rsidRPr="006258AA" w:rsidRDefault="009A50E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صة في المذياع</w:t>
            </w:r>
          </w:p>
        </w:tc>
        <w:tc>
          <w:tcPr>
            <w:tcW w:w="4589" w:type="dxa"/>
            <w:vAlign w:val="center"/>
          </w:tcPr>
          <w:p w14:paraId="4430DBE5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0F8EDC5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7A1C936A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50478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3D540B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71F8BB0" w14:textId="77777777" w:rsidR="00332300" w:rsidRPr="0009085C" w:rsidRDefault="009A50EC" w:rsidP="009A50E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يع</w:t>
            </w:r>
            <w:r w:rsidR="009A3B02">
              <w:rPr>
                <w:rFonts w:hint="cs"/>
                <w:b/>
                <w:bCs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rtl/>
                <w:lang w:bidi="ar-DZ"/>
              </w:rPr>
              <w:t>كل/لأن/لـ</w:t>
            </w:r>
          </w:p>
        </w:tc>
        <w:tc>
          <w:tcPr>
            <w:tcW w:w="4589" w:type="dxa"/>
            <w:vMerge w:val="restart"/>
            <w:vAlign w:val="center"/>
          </w:tcPr>
          <w:p w14:paraId="603E9A0E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5CA8F0FD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5831F4F2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5141FAA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6A84CD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19A019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C3C045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57FCC42" w14:textId="77777777" w:rsidR="00332300" w:rsidRPr="001A2B91" w:rsidRDefault="009A50EC" w:rsidP="00FC2EC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32CBD89E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87DE6" w14:paraId="1D6B7B86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B3A40B8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4D1C170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DF6C36C" w14:textId="77777777" w:rsidR="00487DE6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EB3E8FE" w14:textId="77777777" w:rsidR="00487DE6" w:rsidRPr="001A2B91" w:rsidRDefault="009A50EC" w:rsidP="009B15F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ضارع مع السين وسوف</w:t>
            </w:r>
          </w:p>
        </w:tc>
        <w:tc>
          <w:tcPr>
            <w:tcW w:w="4589" w:type="dxa"/>
            <w:vMerge/>
            <w:vAlign w:val="center"/>
          </w:tcPr>
          <w:p w14:paraId="46FE1B56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2F23E42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F6E8FE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F92A08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7252334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6C4324C" w14:textId="77777777" w:rsidR="00332300" w:rsidRDefault="00B11D4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واصل</w:t>
            </w:r>
          </w:p>
        </w:tc>
        <w:tc>
          <w:tcPr>
            <w:tcW w:w="4589" w:type="dxa"/>
            <w:vMerge/>
            <w:vAlign w:val="center"/>
          </w:tcPr>
          <w:p w14:paraId="1FCA4E20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7544D6D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EF4DE2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62FA344F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3B5ADDD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BDBD817" w14:textId="77777777" w:rsidR="0041099F" w:rsidRPr="006258AA" w:rsidRDefault="009A50E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صتي المفضلة</w:t>
            </w:r>
          </w:p>
        </w:tc>
        <w:tc>
          <w:tcPr>
            <w:tcW w:w="4589" w:type="dxa"/>
            <w:vMerge w:val="restart"/>
            <w:vAlign w:val="center"/>
          </w:tcPr>
          <w:p w14:paraId="1BFDDE46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2388EC5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CF2741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C5C273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593DDF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8A78C80" w14:textId="77777777" w:rsidR="0041099F" w:rsidRPr="006258AA" w:rsidRDefault="00B11D4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ديقي الحاسوب</w:t>
            </w:r>
          </w:p>
        </w:tc>
        <w:tc>
          <w:tcPr>
            <w:tcW w:w="4589" w:type="dxa"/>
            <w:vMerge/>
            <w:vAlign w:val="center"/>
          </w:tcPr>
          <w:p w14:paraId="1EC5C0FA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273BEDE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6DED3CA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3D6FC99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495A49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BD6E1B4" w14:textId="77777777" w:rsidR="0041099F" w:rsidRPr="006258AA" w:rsidRDefault="009A50EC" w:rsidP="006E4F6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وات منطوقة غير مكتوبة</w:t>
            </w:r>
          </w:p>
        </w:tc>
        <w:tc>
          <w:tcPr>
            <w:tcW w:w="4589" w:type="dxa"/>
            <w:vMerge w:val="restart"/>
            <w:vAlign w:val="center"/>
          </w:tcPr>
          <w:p w14:paraId="7D9DBBD6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2F43C57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122F68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557C48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31B26B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3A912D3" w14:textId="77777777" w:rsidR="0041099F" w:rsidRPr="006258AA" w:rsidRDefault="00B11D4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طاقة تهنئة</w:t>
            </w:r>
          </w:p>
        </w:tc>
        <w:tc>
          <w:tcPr>
            <w:tcW w:w="4589" w:type="dxa"/>
            <w:vMerge/>
            <w:vAlign w:val="center"/>
          </w:tcPr>
          <w:p w14:paraId="0843E20D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87DE6" w14:paraId="2C08F3A4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5FA6D25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33A1044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58EC2CA" w14:textId="77777777" w:rsidR="000B6146" w:rsidRDefault="000B6146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دول الضرب في 10</w:t>
            </w:r>
          </w:p>
          <w:p w14:paraId="30D3A12B" w14:textId="77777777" w:rsidR="00B11D4B" w:rsidRDefault="009A50EC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ضرب في مضاعفات 10</w:t>
            </w:r>
          </w:p>
          <w:p w14:paraId="41DABAAC" w14:textId="77777777" w:rsidR="009A50EC" w:rsidRPr="00D64A5A" w:rsidRDefault="009A50EC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ضرب عددين (3)</w:t>
            </w:r>
          </w:p>
        </w:tc>
        <w:tc>
          <w:tcPr>
            <w:tcW w:w="4589" w:type="dxa"/>
            <w:vAlign w:val="center"/>
          </w:tcPr>
          <w:p w14:paraId="7F384055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87DE6" w14:paraId="791BA21A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E77B0AB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0C18503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B18855B" w14:textId="77777777" w:rsidR="00487DE6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6C0AF8E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A22298" w14:paraId="3F934B64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426BAE4" w14:textId="77777777" w:rsidR="00A22298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CDC8D3A" w14:textId="77777777" w:rsidR="00A22298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422C017" w14:textId="77777777" w:rsidR="0067756D" w:rsidRPr="0067756D" w:rsidRDefault="000B6146" w:rsidP="00D5166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42FF9EA" w14:textId="77777777" w:rsidR="00A22298" w:rsidRPr="00BC17D2" w:rsidRDefault="00A2229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487DE6" w14:paraId="7C9FB370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0C01CD0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51E171A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5E691B7B" w14:textId="77777777" w:rsidR="00487DE6" w:rsidRPr="006258AA" w:rsidRDefault="0067756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1503220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A00E5F" w14:paraId="0A0EEA65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5B3CA46" w14:textId="77777777" w:rsidR="00A00E5F" w:rsidRPr="006258AA" w:rsidRDefault="00A00E5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D63A4BD" w14:textId="77777777" w:rsidR="00A00E5F" w:rsidRPr="006258AA" w:rsidRDefault="00A00E5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2B3C12C" w14:textId="77777777" w:rsidR="00A00E5F" w:rsidRPr="006258AA" w:rsidRDefault="009A50EC" w:rsidP="009A50E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5069F03" w14:textId="77777777" w:rsidR="00A00E5F" w:rsidRPr="00BC17D2" w:rsidRDefault="00A00E5F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4EA38C37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942CFEC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132F898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1BB85AA" w14:textId="77777777" w:rsidR="004F69F5" w:rsidRPr="006258AA" w:rsidRDefault="00A00E5F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2039623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17090E46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346E91A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2698375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4E4E078" w14:textId="77777777" w:rsidR="004F69F5" w:rsidRPr="006258AA" w:rsidRDefault="009A50E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آداب المسجد</w:t>
            </w:r>
          </w:p>
        </w:tc>
        <w:tc>
          <w:tcPr>
            <w:tcW w:w="4589" w:type="dxa"/>
            <w:vAlign w:val="center"/>
          </w:tcPr>
          <w:p w14:paraId="7B842193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47F8C36E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1754F4C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1C6FF57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E28D4CA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F77F4D7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1FE36B74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A9D227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493EE95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0D8AB9D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1E0799DD" w14:textId="77777777" w:rsidR="0017797C" w:rsidRPr="006258AA" w:rsidRDefault="00937867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4A66E55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937867" w14:paraId="724851E9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29DF9EF" w14:textId="77777777" w:rsidR="00937867" w:rsidRPr="006258AA" w:rsidRDefault="00937867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318A39E4" w14:textId="77777777" w:rsidR="00937867" w:rsidRPr="006258AA" w:rsidRDefault="00937867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1EDBA13E" w14:textId="77777777" w:rsidR="00937867" w:rsidRPr="006258AA" w:rsidRDefault="0093786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6AC590F3" w14:textId="77777777" w:rsidR="00937867" w:rsidRPr="006258AA" w:rsidRDefault="00937867" w:rsidP="0011761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امات المسترجعة </w:t>
            </w:r>
          </w:p>
        </w:tc>
        <w:tc>
          <w:tcPr>
            <w:tcW w:w="4589" w:type="dxa"/>
            <w:vAlign w:val="center"/>
          </w:tcPr>
          <w:p w14:paraId="3856BAC8" w14:textId="77777777" w:rsidR="00937867" w:rsidRPr="00BC17D2" w:rsidRDefault="0093786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61AE9114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B7B4DE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467A2D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6DF778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35F9A3A7" w14:textId="77777777" w:rsidR="0017797C" w:rsidRPr="006258AA" w:rsidRDefault="0093786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5081230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63BC31AE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1009DB6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FAF02B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480912A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1F1CAD81" w14:textId="77777777" w:rsidR="0017797C" w:rsidRDefault="0093786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A38E529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5CACD9B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103E94A5" w14:textId="77777777" w:rsidR="003C716A" w:rsidRDefault="003C716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BD92F8B" w14:textId="77777777" w:rsidR="006425CC" w:rsidRDefault="00C21217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4352" behindDoc="0" locked="0" layoutInCell="1" allowOverlap="1" wp14:anchorId="0E2FB128" wp14:editId="56ABF172">
                <wp:simplePos x="0" y="0"/>
                <wp:positionH relativeFrom="column">
                  <wp:posOffset>2260600</wp:posOffset>
                </wp:positionH>
                <wp:positionV relativeFrom="paragraph">
                  <wp:posOffset>3776345</wp:posOffset>
                </wp:positionV>
                <wp:extent cx="1733550" cy="7493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4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21EF" w14:textId="77777777" w:rsidR="00117618" w:rsidRPr="008B5D38" w:rsidRDefault="00117618" w:rsidP="006E4F6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8B5D38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أصنف الأغذية 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ي</w:t>
                            </w:r>
                            <w:r w:rsidRPr="008B5D38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جموع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FB128" id="مستطيل 10" o:spid="_x0000_s1030" style="position:absolute;left:0;text-align:left;margin-left:178pt;margin-top:297.35pt;width:136.5pt;height:59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" fillcolor="white [3201]" stroked="f" strokeweight="2pt">
                <v:textbox>
                  <w:txbxContent>
                    <w:p w14:paraId="3A4F21EF" w14:textId="77777777" w:rsidR="00117618" w:rsidRPr="008B5D38" w:rsidRDefault="00117618" w:rsidP="006E4F6A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8B5D38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أصنف الأغذية 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في</w:t>
                      </w:r>
                      <w:r w:rsidRPr="008B5D38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 مجموعات </w:t>
                      </w:r>
                    </w:p>
                  </w:txbxContent>
                </v:textbox>
              </v:rect>
            </w:pict>
          </mc:Fallback>
        </mc:AlternateContent>
      </w:r>
      <w:r w:rsidR="006425CC">
        <w:rPr>
          <w:rFonts w:cs="Arial"/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75968" behindDoc="0" locked="0" layoutInCell="1" allowOverlap="1" wp14:anchorId="1D5A78CF" wp14:editId="32D9613C">
                <wp:simplePos x="0" y="0"/>
                <wp:positionH relativeFrom="column">
                  <wp:posOffset>2247900</wp:posOffset>
                </wp:positionH>
                <wp:positionV relativeFrom="paragraph">
                  <wp:posOffset>2819400</wp:posOffset>
                </wp:positionV>
                <wp:extent cx="1778000" cy="5969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958A7" id="مستطيل 4" o:spid="_x0000_s1026" style="position:absolute;left:0;text-align:left;margin-left:177pt;margin-top:222pt;width:140pt;height:47pt;z-index:2530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" fillcolor="white [3201]" stroked="f" strokeweight="2pt"/>
            </w:pict>
          </mc:Fallback>
        </mc:AlternateContent>
      </w:r>
      <w:r w:rsidR="006425CC" w:rsidRPr="006425CC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587411F0" wp14:editId="77E1078A">
            <wp:extent cx="6483350" cy="4972050"/>
            <wp:effectExtent l="0" t="0" r="0" b="0"/>
            <wp:docPr id="3" name="صورة 3" descr="E:\السنة 2\مذكرات\المذكرات\الدليل\دليل الأستاذ س 2 لغة عربية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8" t="47848" r="12255" b="12632"/>
                    <a:stretch/>
                  </pic:blipFill>
                  <pic:spPr bwMode="auto">
                    <a:xfrm>
                      <a:off x="0" y="0"/>
                      <a:ext cx="64833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CAC6" w14:textId="77777777" w:rsidR="00746E75" w:rsidRDefault="00746E75" w:rsidP="00746E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همات </w:t>
      </w:r>
    </w:p>
    <w:p w14:paraId="6DCD019E" w14:textId="77777777" w:rsidR="003C716A" w:rsidRPr="00746E75" w:rsidRDefault="00B43559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746E75">
        <w:rPr>
          <w:rFonts w:cs="Arial" w:hint="cs"/>
          <w:noProof/>
          <w:sz w:val="32"/>
          <w:szCs w:val="32"/>
          <w:rtl/>
        </w:rPr>
        <w:t xml:space="preserve">تحدث </w:t>
      </w:r>
      <w:r w:rsidR="00773E87">
        <w:rPr>
          <w:rFonts w:cs="Arial" w:hint="cs"/>
          <w:noProof/>
          <w:sz w:val="32"/>
          <w:szCs w:val="32"/>
          <w:rtl/>
          <w:lang w:bidi="ar-DZ"/>
        </w:rPr>
        <w:t xml:space="preserve">عن الآداب التي تلتزم  بها عند حديثك مع الآخرين </w:t>
      </w:r>
      <w:r w:rsidR="00746E75" w:rsidRPr="00746E75">
        <w:rPr>
          <w:rFonts w:cs="Arial" w:hint="cs"/>
          <w:noProof/>
          <w:sz w:val="32"/>
          <w:szCs w:val="32"/>
          <w:rtl/>
        </w:rPr>
        <w:t xml:space="preserve"> </w:t>
      </w:r>
      <w:r w:rsidRPr="00746E75">
        <w:rPr>
          <w:rFonts w:cs="Arial" w:hint="cs"/>
          <w:noProof/>
          <w:sz w:val="32"/>
          <w:szCs w:val="32"/>
          <w:rtl/>
        </w:rPr>
        <w:t xml:space="preserve"> .</w:t>
      </w:r>
    </w:p>
    <w:p w14:paraId="6CC3F59E" w14:textId="77777777" w:rsidR="00B43559" w:rsidRPr="006D4968" w:rsidRDefault="00B43559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حدث زملاءك عن </w:t>
      </w:r>
      <w:r w:rsidR="00D76A86">
        <w:rPr>
          <w:rFonts w:cs="Arial" w:hint="cs"/>
          <w:noProof/>
          <w:sz w:val="32"/>
          <w:szCs w:val="32"/>
          <w:rtl/>
        </w:rPr>
        <w:t xml:space="preserve"> </w:t>
      </w:r>
      <w:r w:rsidR="00773E87">
        <w:rPr>
          <w:rFonts w:cs="Arial" w:hint="cs"/>
          <w:noProof/>
          <w:sz w:val="32"/>
          <w:szCs w:val="32"/>
          <w:rtl/>
        </w:rPr>
        <w:t xml:space="preserve">وسائل التواصل و أهميتها </w:t>
      </w:r>
      <w:r w:rsidR="008B5D38">
        <w:rPr>
          <w:rFonts w:cs="Arial" w:hint="cs"/>
          <w:noProof/>
          <w:sz w:val="32"/>
          <w:szCs w:val="32"/>
          <w:rtl/>
        </w:rPr>
        <w:t xml:space="preserve"> </w:t>
      </w:r>
      <w:r w:rsidRPr="006D4968">
        <w:rPr>
          <w:rFonts w:cs="Arial" w:hint="cs"/>
          <w:noProof/>
          <w:sz w:val="32"/>
          <w:szCs w:val="32"/>
          <w:rtl/>
        </w:rPr>
        <w:t xml:space="preserve"> .</w:t>
      </w:r>
    </w:p>
    <w:p w14:paraId="34B2ABE8" w14:textId="77777777" w:rsidR="00B43559" w:rsidRPr="006D4968" w:rsidRDefault="008B5D38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  <w:lang w:bidi="ar-DZ"/>
        </w:rPr>
        <w:t xml:space="preserve">قدم نصائح لزملائك تبين لهم </w:t>
      </w:r>
      <w:r w:rsidR="00773E87">
        <w:rPr>
          <w:rFonts w:cs="Arial" w:hint="cs"/>
          <w:noProof/>
          <w:sz w:val="32"/>
          <w:szCs w:val="32"/>
          <w:rtl/>
          <w:lang w:bidi="ar-DZ"/>
        </w:rPr>
        <w:t xml:space="preserve">آداب المسجد </w:t>
      </w:r>
      <w:r>
        <w:rPr>
          <w:rFonts w:cs="Arial" w:hint="cs"/>
          <w:noProof/>
          <w:sz w:val="32"/>
          <w:szCs w:val="32"/>
          <w:rtl/>
          <w:lang w:bidi="ar-DZ"/>
        </w:rPr>
        <w:t xml:space="preserve">  </w:t>
      </w:r>
    </w:p>
    <w:p w14:paraId="4579A059" w14:textId="77777777" w:rsidR="00746E75" w:rsidRDefault="00773E87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 xml:space="preserve">حدث زملاءك عن آداب الحوار و النقاش </w:t>
      </w:r>
    </w:p>
    <w:p w14:paraId="66095198" w14:textId="77777777" w:rsidR="00B43559" w:rsidRPr="006D4968" w:rsidRDefault="008B5D38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انجز </w:t>
      </w:r>
      <w:r w:rsidR="00773E87">
        <w:rPr>
          <w:rFonts w:cs="Arial" w:hint="cs"/>
          <w:noProof/>
          <w:sz w:val="32"/>
          <w:szCs w:val="32"/>
          <w:rtl/>
        </w:rPr>
        <w:t>بطاقة تهنئة</w:t>
      </w:r>
      <w:r>
        <w:rPr>
          <w:rFonts w:cs="Arial" w:hint="cs"/>
          <w:noProof/>
          <w:sz w:val="32"/>
          <w:szCs w:val="32"/>
          <w:rtl/>
        </w:rPr>
        <w:t xml:space="preserve"> </w:t>
      </w:r>
      <w:r w:rsidR="00746E75">
        <w:rPr>
          <w:rFonts w:cs="Arial" w:hint="cs"/>
          <w:noProof/>
          <w:sz w:val="32"/>
          <w:szCs w:val="32"/>
          <w:rtl/>
        </w:rPr>
        <w:t xml:space="preserve"> 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 </w:t>
      </w:r>
    </w:p>
    <w:p w14:paraId="0E8C1734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F62D758" w14:textId="77777777" w:rsidR="002A7CE3" w:rsidRDefault="002A7CE3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EC204F" w14:textId="77777777" w:rsidR="002A7CE3" w:rsidRDefault="00D50DF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27840" behindDoc="0" locked="0" layoutInCell="1" allowOverlap="1" wp14:anchorId="0EEB33CB" wp14:editId="702EB38E">
                <wp:simplePos x="0" y="0"/>
                <wp:positionH relativeFrom="column">
                  <wp:posOffset>2032000</wp:posOffset>
                </wp:positionH>
                <wp:positionV relativeFrom="paragraph">
                  <wp:posOffset>3979545</wp:posOffset>
                </wp:positionV>
                <wp:extent cx="4641850" cy="1289050"/>
                <wp:effectExtent l="0" t="0" r="6350" b="63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1289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04F9" w14:textId="77777777" w:rsidR="00117618" w:rsidRPr="00D50DFA" w:rsidRDefault="00117618" w:rsidP="00D50DFA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أعد النصائح التي نحافظ بها على سلامة الأسن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B33CB" id="مستطيل 11" o:spid="_x0000_s1031" style="position:absolute;left:0;text-align:left;margin-left:160pt;margin-top:313.35pt;width:365.5pt;height:101.5pt;z-index:2530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" fillcolor="white [3201]" stroked="f" strokeweight="2pt">
                <v:textbox>
                  <w:txbxContent>
                    <w:p w14:paraId="091204F9" w14:textId="77777777" w:rsidR="00117618" w:rsidRPr="00D50DFA" w:rsidRDefault="00117618" w:rsidP="00D50DFA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أعد النصائح التي نحافظ بها على سلامة الأسنان </w:t>
                      </w:r>
                    </w:p>
                  </w:txbxContent>
                </v:textbox>
              </v:rect>
            </w:pict>
          </mc:Fallback>
        </mc:AlternateContent>
      </w:r>
    </w:p>
    <w:p w14:paraId="66A072A1" w14:textId="77777777" w:rsidR="007E3E97" w:rsidRDefault="007E3E97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45A751D" w14:textId="77777777" w:rsidR="007E3E97" w:rsidRDefault="00C21217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C21217">
        <w:rPr>
          <w:rFonts w:cs="Arial"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4AAB535C" wp14:editId="29A9C52B">
            <wp:extent cx="6807200" cy="6457950"/>
            <wp:effectExtent l="0" t="0" r="0" b="0"/>
            <wp:docPr id="17" name="صورة 17" descr="E:\السنة 2\مذكرات\المذكرات\الدليل\دليل الأستاذ س 2 لغة عربية_page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السنة 2\مذكرات\المذكرات\الدليل\دليل الأستاذ س 2 لغة عربية_page-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6" t="37544" r="28039" b="11079"/>
                    <a:stretch/>
                  </pic:blipFill>
                  <pic:spPr bwMode="auto">
                    <a:xfrm>
                      <a:off x="0" y="0"/>
                      <a:ext cx="68072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9F39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927FE56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54FEA8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BA75EF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4B11E4" w14:textId="77777777" w:rsidR="00010CA0" w:rsidRDefault="00010CA0" w:rsidP="00D76A8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15502C0" w14:textId="77777777" w:rsidR="00692132" w:rsidRDefault="00692132" w:rsidP="00D76A8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BFA16EA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0FDC6CE" wp14:editId="52C0B1EA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B29D4B" w14:textId="77777777" w:rsidR="00117618" w:rsidRPr="00B207FF" w:rsidRDefault="00117618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DC6CE" id="مستطيل مستدير الزوايا 45" o:spid="_x0000_s1032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53B29D4B" w14:textId="77777777" w:rsidR="00117618" w:rsidRPr="00B207FF" w:rsidRDefault="00117618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44E0CF6" w14:textId="77777777" w:rsidR="00A16DC4" w:rsidRPr="00D339B0" w:rsidRDefault="003C5263" w:rsidP="00C21217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E3E97">
        <w:rPr>
          <w:rFonts w:hint="cs"/>
          <w:b/>
          <w:bCs/>
          <w:sz w:val="24"/>
          <w:szCs w:val="24"/>
          <w:rtl/>
          <w:lang w:bidi="ar-DZ"/>
        </w:rPr>
        <w:t xml:space="preserve">التواصل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C21217">
        <w:rPr>
          <w:rFonts w:hint="cs"/>
          <w:b/>
          <w:bCs/>
          <w:sz w:val="24"/>
          <w:szCs w:val="24"/>
          <w:rtl/>
          <w:lang w:bidi="ar-DZ"/>
        </w:rPr>
        <w:t xml:space="preserve">حصة في المذياع </w:t>
      </w:r>
      <w:r w:rsidR="00D50DF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0154203F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1365D36D" w14:textId="77777777" w:rsidR="00D339B0" w:rsidRDefault="00D339B0" w:rsidP="00A33F06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E3E97">
        <w:rPr>
          <w:rFonts w:hint="cs"/>
          <w:b/>
          <w:bCs/>
          <w:sz w:val="24"/>
          <w:szCs w:val="24"/>
          <w:highlight w:val="yellow"/>
          <w:rtl/>
          <w:lang w:bidi="ar-DZ"/>
        </w:rPr>
        <w:t>التواصل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A33F06">
        <w:rPr>
          <w:rFonts w:hint="cs"/>
          <w:b/>
          <w:bCs/>
          <w:sz w:val="24"/>
          <w:szCs w:val="24"/>
          <w:highlight w:val="yellow"/>
          <w:rtl/>
          <w:lang w:bidi="ar-DZ"/>
        </w:rPr>
        <w:t>الجميع</w:t>
      </w:r>
      <w:r w:rsidR="00D76A86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D76A86" w:rsidRPr="00D76A86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، </w:t>
      </w:r>
      <w:r w:rsidR="00A33F06" w:rsidRPr="00A33F06">
        <w:rPr>
          <w:rFonts w:hint="cs"/>
          <w:b/>
          <w:bCs/>
          <w:sz w:val="24"/>
          <w:szCs w:val="24"/>
          <w:highlight w:val="yellow"/>
          <w:rtl/>
          <w:lang w:bidi="ar-DZ"/>
        </w:rPr>
        <w:t>كل ، لأن ، لـ</w:t>
      </w:r>
      <w:r w:rsidR="00D954C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46CBB77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1A60926C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05DDEE4A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41B1741C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E0B3113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7E66757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3BB59F6A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64632E21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4FC01E6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185B3328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7DC641EC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39DBE402" w14:textId="77777777" w:rsidR="00C8062B" w:rsidRPr="00BB251B" w:rsidRDefault="008956A9" w:rsidP="007E3E97">
            <w:pPr>
              <w:tabs>
                <w:tab w:val="left" w:pos="430"/>
              </w:tabs>
              <w:spacing w:line="360" w:lineRule="auto"/>
              <w:rPr>
                <w:b/>
                <w:bCs/>
                <w:sz w:val="20"/>
                <w:szCs w:val="20"/>
                <w:lang w:val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r w:rsidRP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دث عن </w:t>
            </w:r>
            <w:r w:rsidR="007E3E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آداب الحوار والكلام</w:t>
            </w:r>
            <w:r w:rsidR="00D76A8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43C70282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44B810A4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7447313D" w14:textId="77777777" w:rsidTr="00AC1FB3">
        <w:trPr>
          <w:cantSplit/>
          <w:trHeight w:val="3980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ED9DED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5D06330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567A1D53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25C3E0C8" w14:textId="77777777" w:rsidR="00DF6D3D" w:rsidRPr="00A902BA" w:rsidRDefault="00DF6D3D" w:rsidP="00A33F06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A33F0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1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66931426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3378D83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E0A6FDF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31728DF6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12BCE8F1" w14:textId="77777777" w:rsidR="001D7F02" w:rsidRPr="001D7F02" w:rsidRDefault="00BB251B" w:rsidP="007E3E9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مّ يتحدث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7E3E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ذك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حصي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4411F78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1612819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74BF0F9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0768222E" w14:textId="77777777" w:rsidR="002E775D" w:rsidRDefault="00057F22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0F3F3A6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9D6FA96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45763932" wp14:editId="637D0F2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130</wp:posOffset>
                      </wp:positionV>
                      <wp:extent cx="37846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24DC2" w14:textId="77777777" w:rsidR="00117618" w:rsidRDefault="00117618" w:rsidP="00BB251B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أداء الصلاة في وقتها ـ التعاطف مع المرضى ـ التضامن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و التآز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763932" id="مستطيل مستدير الزوايا 465" o:spid="_x0000_s1033" style="position:absolute;left:0;text-align:left;margin-left:16.4pt;margin-top:1.9pt;width:298pt;height:22.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" fillcolor="white [3201]" strokecolor="#9bbb59 [3206]" strokeweight="2pt">
                      <v:textbox>
                        <w:txbxContent>
                          <w:p w14:paraId="3FC24DC2" w14:textId="77777777" w:rsidR="00117618" w:rsidRDefault="00117618" w:rsidP="00BB251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أداء الصلاة في وقتها ـ التعاطف مع المرضى ـ التضامن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و التآزر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77583564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E05228F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760B8AB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3D53BE3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1667504E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8075D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F3560B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CD363C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24A67424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0C2427A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577CFB0A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0B79BB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EDE1A6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39A756D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3BBD1F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7720835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B1A42F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5F46B21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CBE927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60622B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246EC2F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48393FB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574E10B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E52AE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AADC1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CB57B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F0179C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BC6B49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510B7E9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04505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8B834E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C3935C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9D1097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73649223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161B7D6D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6A38D9F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220F76E2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465089E1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1AC6450C" w14:textId="77777777" w:rsidR="00DF6D3D" w:rsidRPr="00A902BA" w:rsidRDefault="00DF6D3D" w:rsidP="00A33F06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A33F0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1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43539BB3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798900A9" w14:textId="77777777" w:rsidR="00CD0430" w:rsidRDefault="00383E64" w:rsidP="00A33F06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هد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33F0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م تعاني الطفلة </w:t>
            </w:r>
            <w:proofErr w:type="gramStart"/>
            <w:r w:rsidR="00A33F0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نا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17EB3D0C" w14:textId="77777777" w:rsidR="00D954C1" w:rsidRDefault="00A33F06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ق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حمد</w:t>
            </w:r>
            <w:r w:rsidR="001D7F02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9A1771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691AD55" w14:textId="77777777" w:rsidR="00DF6D3D" w:rsidRPr="00D954C1" w:rsidRDefault="00DF6D3D" w:rsidP="00D954C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0DB363A8" w14:textId="77777777" w:rsidR="00B03D2C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3602EC57" w14:textId="77777777" w:rsidR="00A33F06" w:rsidRPr="00A902BA" w:rsidRDefault="00A33F06" w:rsidP="00A33F06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(يمكن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لاستاذ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حضار مذياع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صحف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جلات للتوضيح و الشرح)</w:t>
            </w:r>
          </w:p>
          <w:p w14:paraId="293183F3" w14:textId="77777777" w:rsidR="00375582" w:rsidRDefault="00A33F06" w:rsidP="00A33F06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اسم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هاز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ما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ث 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ذكر فوائد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هاز ,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ذا تحب أن تشاهد فيه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</w:p>
          <w:p w14:paraId="6B9FB98C" w14:textId="77777777" w:rsidR="00A33F06" w:rsidRPr="00A902BA" w:rsidRDefault="00A33F06" w:rsidP="00A33F06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ترى ف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ذا نقرأ فيها؟ </w:t>
            </w:r>
          </w:p>
          <w:p w14:paraId="699E198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71456E8F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0FAF5817" w14:textId="77777777" w:rsidR="00B03D2C" w:rsidRDefault="00BB251B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المستهدفة </w:t>
            </w:r>
          </w:p>
          <w:p w14:paraId="54D332CF" w14:textId="77777777" w:rsidR="00084ABE" w:rsidRDefault="00AC1FB3" w:rsidP="00BB251B">
            <w:pPr>
              <w:pStyle w:val="a6"/>
              <w:ind w:left="144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الذي استمع الى البرنامج؟ استمع </w:t>
            </w:r>
            <w:r w:rsidRPr="00AC1FB3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جمي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برنامج قلوب رحيمة</w:t>
            </w:r>
          </w:p>
          <w:p w14:paraId="455121D7" w14:textId="77777777" w:rsidR="00AC1FB3" w:rsidRDefault="00AC1FB3" w:rsidP="00BB251B">
            <w:pPr>
              <w:pStyle w:val="a6"/>
              <w:ind w:left="144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أين اتصل الناس؟ اتصل الناس من </w:t>
            </w:r>
            <w:r w:rsidRPr="00AC1FB3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كل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كان </w:t>
            </w:r>
          </w:p>
          <w:p w14:paraId="548C0B7F" w14:textId="77777777" w:rsidR="00AC1FB3" w:rsidRDefault="00AC1FB3" w:rsidP="00BB251B">
            <w:pPr>
              <w:pStyle w:val="a6"/>
              <w:ind w:left="144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ماذا بكى أحمد؟ بكى أحمد </w:t>
            </w:r>
            <w:r w:rsidRPr="00AC1FB3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لأن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أثر بحالة الطفلة حنان</w:t>
            </w:r>
          </w:p>
          <w:p w14:paraId="1BA1F18A" w14:textId="77777777" w:rsidR="00AC1FB3" w:rsidRDefault="00AC1FB3" w:rsidP="00BB251B">
            <w:pPr>
              <w:pStyle w:val="a6"/>
              <w:ind w:left="1440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ماذا اتصل الناس بالحصة؟ اتصل الناس </w:t>
            </w:r>
            <w:r w:rsidRPr="00AC1FB3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ساعدة الطفلة حنان </w:t>
            </w:r>
          </w:p>
          <w:p w14:paraId="2EBBEBEA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7A562CFF" w14:textId="77777777" w:rsidR="00B03D2C" w:rsidRPr="009A1771" w:rsidRDefault="00B03D2C" w:rsidP="009A177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</w:tc>
        <w:tc>
          <w:tcPr>
            <w:tcW w:w="2468" w:type="dxa"/>
            <w:vMerge/>
          </w:tcPr>
          <w:p w14:paraId="57092D4B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172166B9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37A776A5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2E7F6CB0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979601F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70696A56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776E75E2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FBC0D49" wp14:editId="7C567E7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7894F9" w14:textId="77777777" w:rsidR="00117618" w:rsidRPr="00D61653" w:rsidRDefault="00117618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C0D49" id="شكل بيضاوي 74" o:spid="_x0000_s1034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67894F9" w14:textId="77777777" w:rsidR="00117618" w:rsidRPr="00D61653" w:rsidRDefault="00117618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3F5A81" wp14:editId="227FB94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B4F6DE" w14:textId="77777777" w:rsidR="00117618" w:rsidRPr="00B207FF" w:rsidRDefault="00117618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F5A81" id="مستطيل مستدير الزوايا 47" o:spid="_x0000_s1035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DvFsB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10B4F6DE" w14:textId="77777777" w:rsidR="00117618" w:rsidRPr="00B207FF" w:rsidRDefault="00117618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3AD6585" w14:textId="77777777" w:rsidR="00A16DC4" w:rsidRPr="00A902BA" w:rsidRDefault="0017797C" w:rsidP="006C6B87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F1020">
        <w:rPr>
          <w:rFonts w:hint="cs"/>
          <w:b/>
          <w:bCs/>
          <w:sz w:val="24"/>
          <w:szCs w:val="24"/>
          <w:rtl/>
          <w:lang w:bidi="ar-DZ"/>
        </w:rPr>
        <w:t>التواصل</w:t>
      </w:r>
      <w:r w:rsidR="00E8031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="00FF102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6C6B87">
        <w:rPr>
          <w:rFonts w:hint="cs"/>
          <w:b/>
          <w:bCs/>
          <w:sz w:val="24"/>
          <w:szCs w:val="24"/>
          <w:rtl/>
          <w:lang w:bidi="ar-DZ"/>
        </w:rPr>
        <w:t>حصتي المفضلة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0E1C9A6D" w14:textId="77777777" w:rsidR="00A16DC4" w:rsidRPr="00A902BA" w:rsidRDefault="00A16DC4" w:rsidP="00FF102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F1020">
        <w:rPr>
          <w:rFonts w:hint="cs"/>
          <w:b/>
          <w:bCs/>
          <w:sz w:val="24"/>
          <w:szCs w:val="24"/>
          <w:rtl/>
          <w:lang w:bidi="ar-DZ"/>
        </w:rPr>
        <w:t>قراءة إجمالية</w:t>
      </w:r>
      <w:r w:rsidR="00FF102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FF102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A5D0BC7" w14:textId="77777777" w:rsidR="00BB31FA" w:rsidRPr="00A902BA" w:rsidRDefault="00A16DC4" w:rsidP="00FF102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bookmarkStart w:id="0" w:name="_Hlk115075091"/>
      <w:r w:rsidR="00FF1020">
        <w:rPr>
          <w:rFonts w:hint="cs"/>
          <w:b/>
          <w:bCs/>
          <w:sz w:val="24"/>
          <w:szCs w:val="24"/>
          <w:highlight w:val="yellow"/>
          <w:rtl/>
          <w:lang w:bidi="ar-DZ"/>
        </w:rPr>
        <w:t>التواصل</w:t>
      </w:r>
      <w:proofErr w:type="gramEnd"/>
      <w:r w:rsidR="00FF102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084AB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E8031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5E99DCBC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4FB5F37C" w14:textId="77777777" w:rsidR="003E12B5" w:rsidRPr="00A902BA" w:rsidRDefault="003E12B5" w:rsidP="000B387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B387E">
        <w:rPr>
          <w:rFonts w:hint="cs"/>
          <w:b/>
          <w:bCs/>
          <w:sz w:val="24"/>
          <w:szCs w:val="24"/>
          <w:rtl/>
          <w:lang w:bidi="ar-DZ"/>
        </w:rPr>
        <w:t xml:space="preserve">يقرأ فقرة من النص قراءة سليمة 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7D7A36E9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124AB81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5783F363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7C1CF1E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2E48E039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49987CC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20FB8064" w14:textId="77777777" w:rsidR="0044355F" w:rsidRDefault="00B5455D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ّ تحدث نصنا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المنطوق </w:t>
            </w:r>
            <w:proofErr w:type="gramStart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اليو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B7949A7" w14:textId="77777777" w:rsidR="00CA7DAF" w:rsidRDefault="006C6B87" w:rsidP="006C6B8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الحصة التي استمع اليها أحمد مع أبيه؟ ماهي حصتك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فضلة ؟</w:t>
            </w:r>
            <w:proofErr w:type="gramEnd"/>
          </w:p>
          <w:p w14:paraId="270B76E4" w14:textId="77777777" w:rsidR="00383C56" w:rsidRPr="003E12B5" w:rsidRDefault="006F1B3B" w:rsidP="006C6B8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بنا اليوم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لنتعرف على </w:t>
            </w:r>
            <w:r w:rsidR="006C6B87" w:rsidRPr="006C6B8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صتي المفضلة</w:t>
            </w:r>
            <w:r w:rsidR="00084ABE" w:rsidRPr="006C6B8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83C56" w:rsidRPr="006C6B8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7DDCDFF7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1D891073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77AD7CA4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3CCEB962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61AAB3CD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6CC09916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33BDC420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1219BF18" w14:textId="77777777" w:rsidR="0079512A" w:rsidRDefault="0079512A" w:rsidP="006C6B87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FF1020">
              <w:rPr>
                <w:rFonts w:hint="cs"/>
                <w:sz w:val="28"/>
                <w:szCs w:val="28"/>
                <w:rtl/>
                <w:lang w:bidi="ar-DZ"/>
              </w:rPr>
              <w:t xml:space="preserve">ماذا يفعل </w:t>
            </w:r>
            <w:proofErr w:type="gramStart"/>
            <w:r w:rsidR="006C6B87">
              <w:rPr>
                <w:rFonts w:hint="cs"/>
                <w:sz w:val="28"/>
                <w:szCs w:val="28"/>
                <w:rtl/>
                <w:lang w:bidi="ar-DZ"/>
              </w:rPr>
              <w:t>الاطفال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6C6B87">
              <w:rPr>
                <w:rFonts w:hint="cs"/>
                <w:sz w:val="28"/>
                <w:szCs w:val="28"/>
                <w:rtl/>
                <w:lang w:bidi="ar-DZ"/>
              </w:rPr>
              <w:t xml:space="preserve">ماهي </w:t>
            </w:r>
            <w:proofErr w:type="gramStart"/>
            <w:r w:rsidR="006C6B87">
              <w:rPr>
                <w:rFonts w:hint="cs"/>
                <w:sz w:val="28"/>
                <w:szCs w:val="28"/>
                <w:rtl/>
                <w:lang w:bidi="ar-DZ"/>
              </w:rPr>
              <w:t>الحصة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00C4A96E" w14:textId="77777777" w:rsidR="00874ADC" w:rsidRPr="006C6B87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13A48CCC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2ABA2B8E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(من طرف المعلم)</w:t>
            </w:r>
          </w:p>
          <w:p w14:paraId="4325A377" w14:textId="77777777" w:rsidR="00874ADC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نص كل حسب مستوا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قدرت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تركيز على معايير القراءة السليمة مع تغطية أكبر عدد ممكن من المتعلمين لقراءة النص حسب الوقت المتاح </w:t>
            </w:r>
          </w:p>
          <w:p w14:paraId="15FCE942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ز المعلم على الاسترسال في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حروف </w:t>
            </w:r>
          </w:p>
          <w:p w14:paraId="228D3CAE" w14:textId="77777777" w:rsidR="00232A75" w:rsidRPr="00232A75" w:rsidRDefault="00232A7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1F5D9F6D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أسئلة (أفهم النص) تتخلل بعض قراءات التلاميذ من اجل الاسهام في تحقيق معايير فهم المكتوب بمختلف مركباته (المعن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ظاهر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ضمني ، تفسير الافكار و دمجها ، تقييم النص المكتوب)</w:t>
            </w:r>
          </w:p>
          <w:p w14:paraId="65B9E59F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نباط القي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مواق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وجودة في النص والعمل على تمكينها بين المتعلمين (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ذويت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27AAFA7A" w14:textId="77777777" w:rsidR="00445915" w:rsidRPr="00E43F59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بعض المفردات الجديدة و الصعبة التي من شأنها أن تعيق فهم معنى النص من خلال السياق الذي وردت فيه و توظيفها في سياق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خرى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ما يمكن شرحها من خلال أضدادها .</w:t>
            </w:r>
          </w:p>
        </w:tc>
        <w:tc>
          <w:tcPr>
            <w:tcW w:w="2294" w:type="dxa"/>
            <w:vAlign w:val="center"/>
          </w:tcPr>
          <w:p w14:paraId="6557DB82" w14:textId="77777777" w:rsidR="0034364E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</w:p>
          <w:p w14:paraId="768CE51D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3E700A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</w:p>
          <w:p w14:paraId="745CF5B0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ابع قراءة المعلم باهتمام</w:t>
            </w:r>
          </w:p>
          <w:p w14:paraId="2D4A5AC6" w14:textId="77777777" w:rsidR="00874ADC" w:rsidRDefault="00874ADC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8891EE5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ات من النص</w:t>
            </w:r>
          </w:p>
          <w:p w14:paraId="5F72FD2C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96773D9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قواعد القراءة السليمة</w:t>
            </w:r>
          </w:p>
          <w:p w14:paraId="70D43720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853CB07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صحح</w:t>
            </w:r>
            <w:proofErr w:type="gramEnd"/>
          </w:p>
          <w:p w14:paraId="61A07D85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4FC3713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3AD9B2FD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CB45AA4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عمل مفردات في سياقات</w:t>
            </w:r>
          </w:p>
          <w:p w14:paraId="3E063166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EA1FE82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م مضمون النص</w:t>
            </w:r>
          </w:p>
        </w:tc>
      </w:tr>
      <w:tr w:rsidR="00A16DC4" w14:paraId="52B13E32" w14:textId="77777777" w:rsidTr="000B387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593A15A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BA1EA9D" w14:textId="77777777" w:rsidR="00E43F59" w:rsidRPr="00E43F59" w:rsidRDefault="00E43F59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44591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DB2589C" w14:textId="77777777" w:rsidR="0079512A" w:rsidRPr="0079512A" w:rsidRDefault="00445915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ة (أفهم و أجيب)</w:t>
            </w:r>
          </w:p>
          <w:p w14:paraId="2DFE2EC4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  <w:vAlign w:val="center"/>
          </w:tcPr>
          <w:p w14:paraId="0B54E3BB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</w:tc>
      </w:tr>
    </w:tbl>
    <w:p w14:paraId="74ABE604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1A43034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2D9DB0A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8F42F17" wp14:editId="6ABF4BB6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18EA0" w14:textId="77777777" w:rsidR="00117618" w:rsidRPr="00B207FF" w:rsidRDefault="00117618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42F17" id="مستطيل مستدير الزوايا 449" o:spid="_x0000_s1036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f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kymFag9zoGHcbvwb4BCC/4HZwNuVs3D943wGhl9a3GWborpNK0i&#10;KdOr2QQVf+5ZnXuElQhV88jZKN7HcX03znfrFiMVRJCFO5y/pjulPGZ1mFrcHqLjsOlpPc91uvXr&#10;f7T4CQ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EQ73N9dAgAA1w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10618EA0" w14:textId="77777777" w:rsidR="00117618" w:rsidRPr="00B207FF" w:rsidRDefault="00117618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AB4BF30" w14:textId="77777777" w:rsidR="00C0228A" w:rsidRPr="00424921" w:rsidRDefault="005268D2" w:rsidP="006C6B87">
      <w:pPr>
        <w:tabs>
          <w:tab w:val="left" w:pos="8216"/>
        </w:tabs>
        <w:spacing w:line="240" w:lineRule="auto"/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CE11B6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C6B87">
        <w:rPr>
          <w:rFonts w:hint="cs"/>
          <w:b/>
          <w:bCs/>
          <w:sz w:val="24"/>
          <w:szCs w:val="24"/>
          <w:rtl/>
          <w:lang w:bidi="ar-DZ"/>
        </w:rPr>
        <w:t xml:space="preserve">حصة في المذياع </w:t>
      </w:r>
      <w:r w:rsidR="00084AB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17DB2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13176E64" w14:textId="77777777" w:rsidR="00C0228A" w:rsidRDefault="00C0228A" w:rsidP="00BC30D5">
      <w:pPr>
        <w:spacing w:line="240" w:lineRule="auto"/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04F2BB50" w14:textId="77777777" w:rsidR="00BE55AF" w:rsidRDefault="00BE55AF" w:rsidP="00CE11B6">
      <w:pPr>
        <w:tabs>
          <w:tab w:val="left" w:pos="5780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E11B6">
        <w:rPr>
          <w:rFonts w:hint="cs"/>
          <w:b/>
          <w:bCs/>
          <w:sz w:val="24"/>
          <w:szCs w:val="24"/>
          <w:highlight w:val="yellow"/>
          <w:rtl/>
          <w:lang w:bidi="ar-DZ"/>
        </w:rPr>
        <w:t>التواصل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CE11B6">
        <w:rPr>
          <w:rFonts w:hint="cs"/>
          <w:b/>
          <w:bCs/>
          <w:sz w:val="24"/>
          <w:szCs w:val="24"/>
          <w:highlight w:val="yellow"/>
          <w:rtl/>
          <w:lang w:bidi="ar-DZ"/>
        </w:rPr>
        <w:t>بعد</w:t>
      </w:r>
      <w:r w:rsidR="00017DB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CE11B6">
        <w:rPr>
          <w:rFonts w:hint="cs"/>
          <w:b/>
          <w:bCs/>
          <w:sz w:val="24"/>
          <w:szCs w:val="24"/>
          <w:highlight w:val="yellow"/>
          <w:rtl/>
          <w:lang w:bidi="ar-DZ"/>
        </w:rPr>
        <w:t>قبل</w:t>
      </w:r>
      <w:r w:rsidR="006C6B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لأن ، لـ</w:t>
      </w:r>
      <w:r w:rsidR="00017DB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6F089C64" w14:textId="77777777" w:rsidR="00A902BA" w:rsidRPr="00D339B0" w:rsidRDefault="00A902BA" w:rsidP="00BC30D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3864883D" w14:textId="77777777" w:rsidR="00C0228A" w:rsidRPr="00424921" w:rsidRDefault="00C0228A" w:rsidP="00BC30D5">
      <w:pPr>
        <w:spacing w:line="240" w:lineRule="auto"/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366"/>
        <w:gridCol w:w="1759"/>
      </w:tblGrid>
      <w:tr w:rsidR="00C0228A" w14:paraId="168605B2" w14:textId="77777777" w:rsidTr="00BC30D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3CB52D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  <w:vAlign w:val="center"/>
          </w:tcPr>
          <w:p w14:paraId="2A3500C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14:paraId="4E6BBED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08201E2F" w14:textId="77777777" w:rsidTr="00BC30D5">
        <w:tc>
          <w:tcPr>
            <w:tcW w:w="1557" w:type="dxa"/>
            <w:shd w:val="clear" w:color="auto" w:fill="FFFFFF" w:themeFill="background1"/>
            <w:vAlign w:val="center"/>
          </w:tcPr>
          <w:p w14:paraId="2E95363C" w14:textId="77777777" w:rsidR="00C0228A" w:rsidRPr="00BC30D5" w:rsidRDefault="00C0228A" w:rsidP="00C0228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C3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2D4E7AF5" w14:textId="77777777" w:rsidR="00C0228A" w:rsidRDefault="00C0228A" w:rsidP="000B38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</w:t>
            </w:r>
            <w:proofErr w:type="gramStart"/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ذكار</w:t>
            </w:r>
            <w:proofErr w:type="gramEnd"/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هم الأحداث عن طريق طرح أسئلة </w:t>
            </w:r>
          </w:p>
          <w:p w14:paraId="36CFD6B5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1759" w:type="dxa"/>
          </w:tcPr>
          <w:p w14:paraId="5E6C9F17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2EA44F0D" w14:textId="77777777" w:rsidTr="00EB7533">
        <w:trPr>
          <w:cantSplit/>
          <w:trHeight w:val="611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5332A8F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59891F43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C814020" w14:textId="77777777" w:rsidR="00BE55AF" w:rsidRDefault="008E498D" w:rsidP="006C6B87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شاه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ر</w:t>
            </w:r>
            <w:r w:rsidR="00CE11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</w:t>
            </w:r>
            <w:proofErr w:type="gramEnd"/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C6B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2</w:t>
            </w:r>
          </w:p>
          <w:p w14:paraId="05861652" w14:textId="77777777" w:rsidR="000B387E" w:rsidRDefault="00CE11B6" w:rsidP="0040780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مشه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ستنطاقه</w:t>
            </w:r>
            <w:proofErr w:type="gramEnd"/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طرح بعض الاسئلة (حوار)</w:t>
            </w:r>
          </w:p>
          <w:p w14:paraId="041303A9" w14:textId="77777777" w:rsidR="008E498D" w:rsidRDefault="008E498D" w:rsidP="006C6B87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6C6B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تعبير لتكوين برنامج ثقافي </w:t>
            </w:r>
            <w:r w:rsidR="00CE11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88022E3" w14:textId="77777777" w:rsidR="0080424C" w:rsidRDefault="006C6B87" w:rsidP="006C6B87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ام التلاميذ بتشكيل مجموعة صوت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انشا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6C75D06" w14:textId="77777777" w:rsidR="0080424C" w:rsidRDefault="006C6B87" w:rsidP="006C6B87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 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م المهرج برقصات و حركات بهلوانية رائعة</w:t>
            </w:r>
          </w:p>
          <w:p w14:paraId="79485AA3" w14:textId="77777777" w:rsidR="00084ABE" w:rsidRDefault="006C6B87" w:rsidP="006C6B87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ختام البحث قام المدير بتكريم المتفوقين </w:t>
            </w:r>
          </w:p>
          <w:p w14:paraId="67CA068A" w14:textId="77777777" w:rsidR="00BE55AF" w:rsidRPr="00E96036" w:rsidRDefault="00BE55AF" w:rsidP="00084AB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</w:t>
            </w:r>
            <w:r w:rsidR="00084AB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جموعات </w:t>
            </w:r>
          </w:p>
          <w:p w14:paraId="4C69C88E" w14:textId="77777777" w:rsidR="00BE55AF" w:rsidRPr="00E96036" w:rsidRDefault="00BE55AF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13FC30F" w14:textId="77777777" w:rsidR="00BE55AF" w:rsidRPr="00E96036" w:rsidRDefault="00084ABE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شكيل مجموعات تنافسية بين التلاميذ للتعبير عن الصور</w:t>
            </w:r>
          </w:p>
          <w:p w14:paraId="562AD743" w14:textId="77777777" w:rsidR="008C29F9" w:rsidRPr="00845765" w:rsidRDefault="00084ABE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ثهم على </w:t>
            </w:r>
            <w:r w:rsidR="00BE55AF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449103C0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0A49B17F" w14:textId="77777777" w:rsidR="00BE55AF" w:rsidRDefault="00E96036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482B1952" w14:textId="77777777" w:rsidR="007A4049" w:rsidRPr="00E96036" w:rsidRDefault="007A4049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387743DE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47C87476" wp14:editId="7028A98E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1440</wp:posOffset>
                      </wp:positionV>
                      <wp:extent cx="3810000" cy="920750"/>
                      <wp:effectExtent l="0" t="0" r="1905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920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99E19" w14:textId="77777777" w:rsidR="00117618" w:rsidRPr="000F07F9" w:rsidRDefault="00117618" w:rsidP="001423D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بعد نهاية الفصل الثاني و بمناسبة يوم العلم نظمت مدرستنا حفلا شارك فيه </w:t>
                                  </w:r>
                                  <w:proofErr w:type="gramStart"/>
                                  <w:r w:rsidRPr="00EB753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الجميع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قام التلاميذ بتشكيل مجموعة صوتية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لانشاد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، أما المهرج فقدم برقصات و حركات بهلوانية رائعة </w:t>
                                  </w:r>
                                  <w:r w:rsidRPr="00EB753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إسعاد التلاميذ ، في ختام الحفل قام المدير بتكريم </w:t>
                                  </w:r>
                                  <w:r w:rsidRPr="00EB753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ل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متفوقين </w:t>
                                  </w:r>
                                  <w:r w:rsidRPr="00EB753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أنه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جتهدوا في دروسهم . </w:t>
                                  </w:r>
                                </w:p>
                                <w:p w14:paraId="7D72F0FB" w14:textId="77777777" w:rsidR="00117618" w:rsidRPr="00845765" w:rsidRDefault="00117618" w:rsidP="000F07F9">
                                  <w:pPr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87476" id="مستطيل مستدير الزوايا 471" o:spid="_x0000_s1037" style="position:absolute;left:0;text-align:left;margin-left:17.35pt;margin-top:7.2pt;width:300pt;height:72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" fillcolor="white [3201]" strokecolor="#f79646 [3209]" strokeweight="2pt">
                      <v:textbox>
                        <w:txbxContent>
                          <w:p w14:paraId="40399E19" w14:textId="77777777" w:rsidR="00117618" w:rsidRPr="000F07F9" w:rsidRDefault="00117618" w:rsidP="001423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بعد نهاية الفصل الثاني و بمناسبة يوم العلم نظمت مدرستنا حفلا شارك فيه </w:t>
                            </w:r>
                            <w:proofErr w:type="gramStart"/>
                            <w:r w:rsidRPr="00EB753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الجمي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ام التلاميذ بتشكيل مجموعة صوت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لانشاد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 أما المهرج فقدم برقصات و حركات بهلوانية رائعة </w:t>
                            </w:r>
                            <w:r w:rsidRPr="00EB753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إسعاد التلاميذ ، في ختام الحفل قام المدير بتكريم </w:t>
                            </w:r>
                            <w:r w:rsidRPr="00EB753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تفوقين </w:t>
                            </w:r>
                            <w:r w:rsidRPr="00EB753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أنه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جتهدوا في دروسهم . </w:t>
                            </w:r>
                          </w:p>
                          <w:p w14:paraId="7D72F0FB" w14:textId="77777777" w:rsidR="00117618" w:rsidRPr="00845765" w:rsidRDefault="00117618" w:rsidP="000F07F9">
                            <w:pPr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59" w:type="dxa"/>
          </w:tcPr>
          <w:p w14:paraId="527376C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329FEBE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291D2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1050827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AAD20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347F72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E0D42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37BF3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BAFCC7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44CF1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04C8C27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D8989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63628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13C898D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9B1205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0F14F9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2F0E70AE" w14:textId="77777777" w:rsidTr="00BC30D5">
        <w:trPr>
          <w:cantSplit/>
          <w:trHeight w:val="198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70798135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66" w:type="dxa"/>
          </w:tcPr>
          <w:p w14:paraId="005EC625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4EE41E88" w14:textId="77777777" w:rsidR="00A0158C" w:rsidRDefault="00A0158C" w:rsidP="00CE11B6">
            <w:pPr>
              <w:rPr>
                <w:b/>
                <w:bCs/>
                <w:rtl/>
                <w:lang w:bidi="ar-DZ"/>
              </w:rPr>
            </w:pPr>
          </w:p>
          <w:p w14:paraId="20741DE1" w14:textId="77777777" w:rsidR="001423D7" w:rsidRDefault="001423D7" w:rsidP="00EB7533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لميذ يمثل دور أحم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آخر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دور </w:t>
            </w:r>
            <w:r w:rsidR="00EB7533">
              <w:rPr>
                <w:rFonts w:hint="cs"/>
                <w:b/>
                <w:bCs/>
                <w:rtl/>
                <w:lang w:bidi="ar-DZ"/>
              </w:rPr>
              <w:t>الأ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ثالث بدور </w:t>
            </w:r>
            <w:r w:rsidR="00EB7533">
              <w:rPr>
                <w:rFonts w:hint="cs"/>
                <w:b/>
                <w:bCs/>
                <w:rtl/>
                <w:lang w:bidi="ar-DZ"/>
              </w:rPr>
              <w:t>منشط الحصة و آخرون بدور المتصلين</w:t>
            </w:r>
          </w:p>
          <w:p w14:paraId="21AAF3C4" w14:textId="77777777" w:rsidR="001423D7" w:rsidRDefault="001423D7" w:rsidP="001423D7">
            <w:pPr>
              <w:rPr>
                <w:b/>
                <w:bCs/>
                <w:rtl/>
                <w:lang w:bidi="ar-DZ"/>
              </w:rPr>
            </w:pPr>
          </w:p>
          <w:p w14:paraId="3656746E" w14:textId="77777777" w:rsidR="001423D7" w:rsidRDefault="001423D7" w:rsidP="00EB7533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وع المعلم الحوارات </w:t>
            </w:r>
            <w:proofErr w:type="gramStart"/>
            <w:r w:rsidR="00EB7533">
              <w:rPr>
                <w:rFonts w:hint="cs"/>
                <w:b/>
                <w:bCs/>
                <w:rtl/>
                <w:lang w:bidi="ar-DZ"/>
              </w:rPr>
              <w:t>و يحث</w:t>
            </w:r>
            <w:proofErr w:type="gramEnd"/>
            <w:r w:rsidR="00EB7533">
              <w:rPr>
                <w:rFonts w:hint="cs"/>
                <w:b/>
                <w:bCs/>
                <w:rtl/>
                <w:lang w:bidi="ar-DZ"/>
              </w:rPr>
              <w:t xml:space="preserve"> التلاميذ على توظيف الصيغ المدروسة </w:t>
            </w:r>
          </w:p>
          <w:p w14:paraId="2DBD6BB7" w14:textId="77777777" w:rsidR="00EB7533" w:rsidRPr="00A0158C" w:rsidRDefault="00EB7533" w:rsidP="00EB7533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ثال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منشط: لماذا تتصل بنا أخي ؟ اتصل لأساعد الطفلة حنان .....</w:t>
            </w:r>
          </w:p>
        </w:tc>
        <w:tc>
          <w:tcPr>
            <w:tcW w:w="1759" w:type="dxa"/>
          </w:tcPr>
          <w:p w14:paraId="56DA1775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C2C464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F4DE7C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0810B1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06752162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568E603A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5805945B" w14:textId="77777777" w:rsidR="003B744D" w:rsidRDefault="003B744D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9195C65" w14:textId="77777777" w:rsidR="001423D7" w:rsidRDefault="001423D7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FA79C4" w14:textId="77777777" w:rsidR="00EB7533" w:rsidRDefault="00EB7533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1E1D56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2FDB2DB" wp14:editId="39C3689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3E0081" w14:textId="77777777" w:rsidR="00117618" w:rsidRPr="00D61653" w:rsidRDefault="00117618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DB2DB" id="شكل بيضاوي 452" o:spid="_x0000_s1038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dL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IP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xZYdL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A3E0081" w14:textId="77777777" w:rsidR="00117618" w:rsidRPr="00D61653" w:rsidRDefault="00117618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88FDA9F" wp14:editId="61C2CBF8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AE6BC" w14:textId="77777777" w:rsidR="00117618" w:rsidRPr="00B207FF" w:rsidRDefault="00117618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FDA9F" id="مستطيل مستدير الزوايا 453" o:spid="_x0000_s1039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XusjF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726AE6BC" w14:textId="77777777" w:rsidR="00117618" w:rsidRPr="00B207FF" w:rsidRDefault="00117618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E582A83" w14:textId="77777777" w:rsidR="00C0228A" w:rsidRPr="003E12B5" w:rsidRDefault="0014558F" w:rsidP="00EB7533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0C5481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EB7533">
        <w:rPr>
          <w:rFonts w:hint="cs"/>
          <w:sz w:val="28"/>
          <w:szCs w:val="28"/>
          <w:rtl/>
          <w:lang w:bidi="ar-DZ"/>
        </w:rPr>
        <w:t>حصتي</w:t>
      </w:r>
      <w:proofErr w:type="spellEnd"/>
      <w:r w:rsidR="00EB7533">
        <w:rPr>
          <w:rFonts w:hint="cs"/>
          <w:sz w:val="28"/>
          <w:szCs w:val="28"/>
          <w:rtl/>
          <w:lang w:bidi="ar-DZ"/>
        </w:rPr>
        <w:t xml:space="preserve"> المفضلة</w:t>
      </w:r>
      <w:r w:rsidR="003B744D">
        <w:rPr>
          <w:rFonts w:hint="cs"/>
          <w:sz w:val="28"/>
          <w:szCs w:val="28"/>
          <w:rtl/>
          <w:lang w:bidi="ar-DZ"/>
        </w:rPr>
        <w:t xml:space="preserve"> 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376394E5" w14:textId="77777777" w:rsidR="00C0228A" w:rsidRPr="003E12B5" w:rsidRDefault="00C0228A" w:rsidP="00E1285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E12850">
        <w:rPr>
          <w:rFonts w:hint="cs"/>
          <w:sz w:val="28"/>
          <w:szCs w:val="28"/>
          <w:rtl/>
          <w:lang w:bidi="ar-DZ"/>
        </w:rPr>
        <w:t>أكتشف و أميز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0253EAFD" w14:textId="77777777" w:rsidR="00C0228A" w:rsidRDefault="00C0228A" w:rsidP="00EB7533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0C5481">
        <w:rPr>
          <w:rFonts w:hint="cs"/>
          <w:sz w:val="28"/>
          <w:szCs w:val="28"/>
          <w:highlight w:val="yellow"/>
          <w:rtl/>
          <w:lang w:bidi="ar-DZ"/>
        </w:rPr>
        <w:t>التواصل</w:t>
      </w:r>
      <w:proofErr w:type="gramEnd"/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 w:rsidR="00EB7533">
        <w:rPr>
          <w:rFonts w:hint="cs"/>
          <w:sz w:val="28"/>
          <w:szCs w:val="28"/>
          <w:highlight w:val="yellow"/>
          <w:rtl/>
          <w:lang w:bidi="ar-DZ"/>
        </w:rPr>
        <w:t>الأصوات المنطوقة غير المكتوبة (أسماء الاشارة)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86A9E8F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D51CC0F" w14:textId="77777777" w:rsidR="00C0228A" w:rsidRPr="003E12B5" w:rsidRDefault="00C0228A" w:rsidP="00E12850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</w:t>
      </w:r>
      <w:r w:rsidR="00E12850">
        <w:rPr>
          <w:rFonts w:hint="cs"/>
          <w:b/>
          <w:bCs/>
          <w:sz w:val="24"/>
          <w:szCs w:val="24"/>
          <w:rtl/>
          <w:lang w:bidi="ar-DZ"/>
        </w:rPr>
        <w:t xml:space="preserve">يميز التاء المربوطة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0228A" w14:paraId="258785F0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260E52D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0E8BB6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20E8FEE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574FB0CF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B2A0D7F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77549BA6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03E41955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60AC8641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55A7442D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0CEF6704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38AA3F53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73EE36C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32A76121" w14:textId="77777777" w:rsidR="00C0228A" w:rsidRDefault="005067EC" w:rsidP="00E128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A45FFFC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التلاميذ على قراءة النص كاملا مع التركيز على معايير القراءة الجيدة (مهارتي الد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طلاق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A7A4DF3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متعثرين والذ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سج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ورا كبيرا في المهار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ابق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كر (تطبيق بعض المهارات خطيا على السبورة)</w:t>
            </w:r>
          </w:p>
          <w:p w14:paraId="510D303A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02000FD2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576B8A3C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53A2FA50" w14:textId="77777777" w:rsidR="00A241EF" w:rsidRDefault="00A241EF" w:rsidP="00E12850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كتشف و أميز : (دراسة ـ تمييزـ ظاهرة لغوية 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E69A9BA" w14:textId="77777777" w:rsidR="00A241EF" w:rsidRDefault="00E12850" w:rsidP="00EB7533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فقرة صغيرة أو جمل حاملة للظاهرة عن طريق المقاربة النصية للنص المكتوب. (</w:t>
            </w:r>
            <w:r w:rsidR="00EB7533">
              <w:rPr>
                <w:rFonts w:hint="cs"/>
                <w:sz w:val="28"/>
                <w:szCs w:val="28"/>
                <w:rtl/>
                <w:lang w:bidi="ar-DZ"/>
              </w:rPr>
              <w:t xml:space="preserve">جمل تحوي أسماء </w:t>
            </w:r>
            <w:proofErr w:type="gramStart"/>
            <w:r w:rsidR="00EB7533">
              <w:rPr>
                <w:rFonts w:hint="cs"/>
                <w:sz w:val="28"/>
                <w:szCs w:val="28"/>
                <w:rtl/>
                <w:lang w:bidi="ar-DZ"/>
              </w:rPr>
              <w:t xml:space="preserve">الإشا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6A1162B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أو الجمل من طرف بعض التلاميذ المتمكنين في القراءة </w:t>
            </w:r>
          </w:p>
          <w:p w14:paraId="0CDC420C" w14:textId="77777777" w:rsid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دراج المتعلمين لاستخر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ي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ظاهرة (تلوين ـ تسطير ـ تأطير)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8DE7257" w14:textId="77777777" w:rsidR="007C6B52" w:rsidRP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حالة المتعلمين للبحث عن الظاهرة (نص القراءة ـ معلقات القسم ...) من أجل تثبيتها شفاه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أيضا استعمال اللوح)</w:t>
            </w:r>
          </w:p>
          <w:p w14:paraId="08D5655A" w14:textId="77777777" w:rsidR="005067EC" w:rsidRDefault="00E12850" w:rsidP="00407804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ث المتعلمين على إنشاء أمثلة جديدة للظاهرة من ابداعهم مع تشج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تميزين </w:t>
            </w:r>
            <w:r w:rsidR="00A6313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7D9DD6FA" w14:textId="77777777" w:rsidR="003D30CC" w:rsidRPr="000C5481" w:rsidRDefault="003D30CC" w:rsidP="00EB7533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وصول بالتلميذ</w:t>
            </w:r>
            <w:r w:rsidR="000C5481">
              <w:rPr>
                <w:rFonts w:hint="cs"/>
                <w:sz w:val="28"/>
                <w:szCs w:val="28"/>
                <w:rtl/>
                <w:lang w:bidi="ar-DZ"/>
              </w:rPr>
              <w:t xml:space="preserve"> إل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 </w:t>
            </w:r>
            <w:r w:rsidR="00EB7533">
              <w:rPr>
                <w:rFonts w:hint="cs"/>
                <w:sz w:val="28"/>
                <w:szCs w:val="28"/>
                <w:rtl/>
                <w:lang w:bidi="ar-DZ"/>
              </w:rPr>
              <w:t xml:space="preserve">المد في أسماء الاشارة ينطق </w:t>
            </w:r>
            <w:proofErr w:type="gramStart"/>
            <w:r w:rsidR="00EB7533">
              <w:rPr>
                <w:rFonts w:hint="cs"/>
                <w:sz w:val="28"/>
                <w:szCs w:val="28"/>
                <w:rtl/>
                <w:lang w:bidi="ar-DZ"/>
              </w:rPr>
              <w:t>و لا</w:t>
            </w:r>
            <w:proofErr w:type="gramEnd"/>
            <w:r w:rsidR="00EB7533">
              <w:rPr>
                <w:rFonts w:hint="cs"/>
                <w:sz w:val="28"/>
                <w:szCs w:val="28"/>
                <w:rtl/>
                <w:lang w:bidi="ar-DZ"/>
              </w:rPr>
              <w:t xml:space="preserve"> يكتب </w:t>
            </w:r>
          </w:p>
          <w:p w14:paraId="2B4D383F" w14:textId="77777777" w:rsidR="000C5481" w:rsidRPr="00A6313C" w:rsidRDefault="000C5481" w:rsidP="00DE6FFC">
            <w:pPr>
              <w:pStyle w:val="a6"/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4C739371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فقرة من النص قراءة سليمة </w:t>
            </w:r>
          </w:p>
          <w:p w14:paraId="08EC25A1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66C4137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620ECFDE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D495F46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فقرة تحوي الظاهرة </w:t>
            </w:r>
          </w:p>
          <w:p w14:paraId="32D8E24A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56DED0D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الظاهرة</w:t>
            </w:r>
          </w:p>
          <w:p w14:paraId="252BE018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F40C06D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222E8EC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عمل الظاهرة </w:t>
            </w:r>
          </w:p>
          <w:p w14:paraId="604E589C" w14:textId="77777777" w:rsidR="00C0228A" w:rsidRPr="003E12B5" w:rsidRDefault="00C0228A" w:rsidP="00AE46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07C1BA8A" w14:textId="77777777" w:rsidTr="003D30CC">
        <w:trPr>
          <w:trHeight w:val="211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64C272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286A808" w14:textId="77777777" w:rsidR="007C6B52" w:rsidRPr="00A241EF" w:rsidRDefault="007C6B52" w:rsidP="00F80848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 w:rsidR="00F8084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طبيقات</w:t>
            </w:r>
          </w:p>
          <w:p w14:paraId="62E922D4" w14:textId="77777777" w:rsidR="007C6B52" w:rsidRDefault="00F80848" w:rsidP="00DE6FFC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نجاز تطبيقات كتابية تستهدف الظاهرة المدروسة (</w:t>
            </w:r>
            <w:r w:rsidR="00DE6FFC">
              <w:rPr>
                <w:rFonts w:hint="cs"/>
                <w:sz w:val="28"/>
                <w:szCs w:val="28"/>
                <w:rtl/>
                <w:lang w:bidi="ar-DZ"/>
              </w:rPr>
              <w:t>أسماء الاشا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35EF">
              <w:rPr>
                <w:rFonts w:hint="cs"/>
                <w:sz w:val="28"/>
                <w:szCs w:val="28"/>
                <w:rtl/>
                <w:lang w:bidi="ar-DZ"/>
              </w:rPr>
              <w:t>على كراس القسم ...</w:t>
            </w:r>
          </w:p>
          <w:p w14:paraId="24EA1CBF" w14:textId="77777777" w:rsidR="00C0228A" w:rsidRPr="00F80848" w:rsidRDefault="00C0228A" w:rsidP="00DE6FFC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</w:tcPr>
          <w:p w14:paraId="445D9D49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5667C173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65754100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5E4B903D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13E95BF0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  <w:p w14:paraId="7A78CF9D" w14:textId="77777777" w:rsidR="00A6313C" w:rsidRPr="003E12B5" w:rsidRDefault="00A6313C" w:rsidP="00CB30C9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2E1E0764" w14:textId="77777777" w:rsidR="00DE6FFC" w:rsidRDefault="00DE6FFC" w:rsidP="00AE460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10E5733" w14:textId="77777777" w:rsidR="00AE4607" w:rsidRDefault="00AE4607" w:rsidP="00AE460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0917CA81" wp14:editId="70C06F6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9" name="مستطيل مستدير الزوايا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B61090" w14:textId="77777777" w:rsidR="00117618" w:rsidRPr="00B207FF" w:rsidRDefault="00117618" w:rsidP="00AE46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7CA81" id="مستطيل مستدير الزوايا 29" o:spid="_x0000_s1040" style="position:absolute;left:0;text-align:left;margin-left:21.75pt;margin-top:2.2pt;width:107.25pt;height:24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EB61090" w14:textId="77777777" w:rsidR="00117618" w:rsidRPr="00B207FF" w:rsidRDefault="00117618" w:rsidP="00AE46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E34317F" w14:textId="77777777" w:rsidR="00AE4607" w:rsidRPr="00471F7D" w:rsidRDefault="00AE4607" w:rsidP="001422E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737F0">
        <w:rPr>
          <w:rFonts w:hint="cs"/>
          <w:b/>
          <w:bCs/>
          <w:sz w:val="28"/>
          <w:szCs w:val="28"/>
          <w:rtl/>
          <w:lang w:bidi="ar-DZ"/>
        </w:rPr>
        <w:t>التواصل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1422EF">
        <w:rPr>
          <w:rFonts w:hint="cs"/>
          <w:sz w:val="28"/>
          <w:szCs w:val="28"/>
          <w:rtl/>
          <w:lang w:bidi="ar-DZ"/>
        </w:rPr>
        <w:t>حصتي المفضل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235B932E" w14:textId="77777777" w:rsidR="00AE4607" w:rsidRPr="00471F7D" w:rsidRDefault="00AE4607" w:rsidP="00EF5A7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EF5A77">
        <w:rPr>
          <w:rFonts w:hint="cs"/>
          <w:sz w:val="28"/>
          <w:szCs w:val="28"/>
          <w:rtl/>
          <w:lang w:bidi="ar-DZ"/>
        </w:rPr>
        <w:t>أكتب جيّد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0B2A0E7A" w14:textId="77777777" w:rsidR="00AE4607" w:rsidRDefault="00AE4607" w:rsidP="001422E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B737F0">
        <w:rPr>
          <w:rFonts w:hint="cs"/>
          <w:sz w:val="28"/>
          <w:szCs w:val="28"/>
          <w:rtl/>
          <w:lang w:bidi="ar-DZ"/>
        </w:rPr>
        <w:t xml:space="preserve"> </w:t>
      </w:r>
      <w:r w:rsidR="001422EF" w:rsidRPr="001422EF">
        <w:rPr>
          <w:rFonts w:hint="cs"/>
          <w:sz w:val="28"/>
          <w:szCs w:val="28"/>
          <w:highlight w:val="yellow"/>
          <w:rtl/>
          <w:lang w:bidi="ar-DZ"/>
        </w:rPr>
        <w:t>أصوات منطوقة غير مكتوبة</w:t>
      </w:r>
      <w:r w:rsidR="001422EF">
        <w:rPr>
          <w:rFonts w:hint="cs"/>
          <w:sz w:val="28"/>
          <w:szCs w:val="28"/>
          <w:rtl/>
          <w:lang w:bidi="ar-DZ"/>
        </w:rPr>
        <w:t xml:space="preserve"> (أسماء الإشارة)</w:t>
      </w:r>
    </w:p>
    <w:p w14:paraId="677A0BBA" w14:textId="77777777" w:rsidR="00AE4607" w:rsidRPr="00316169" w:rsidRDefault="00AE4607" w:rsidP="00AE460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5020BB42" w14:textId="77777777" w:rsidR="00AE4607" w:rsidRPr="00316169" w:rsidRDefault="00AE4607" w:rsidP="00B737F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B737F0">
        <w:rPr>
          <w:rFonts w:hint="cs"/>
          <w:b/>
          <w:bCs/>
          <w:sz w:val="24"/>
          <w:szCs w:val="24"/>
          <w:rtl/>
          <w:lang w:bidi="ar-DZ"/>
        </w:rPr>
        <w:t>همزتي الوصل والقطع</w:t>
      </w:r>
      <w:r w:rsidR="00D1496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14964">
        <w:rPr>
          <w:rFonts w:hint="cs"/>
          <w:b/>
          <w:bCs/>
          <w:sz w:val="24"/>
          <w:szCs w:val="24"/>
          <w:rtl/>
          <w:lang w:bidi="ar-DZ"/>
        </w:rPr>
        <w:t>في كلمات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كتابة صحيحة مراعيا قواعد و مقاييس رسم الحروف العربية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E4607" w14:paraId="4ABD1371" w14:textId="77777777" w:rsidTr="00E73C56">
        <w:tc>
          <w:tcPr>
            <w:tcW w:w="1274" w:type="dxa"/>
            <w:shd w:val="clear" w:color="auto" w:fill="F2DBDB" w:themeFill="accent2" w:themeFillTint="33"/>
          </w:tcPr>
          <w:p w14:paraId="12BCA0E8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9759429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EC1C55B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E4607" w14:paraId="4E444795" w14:textId="77777777" w:rsidTr="00E73C56">
        <w:tc>
          <w:tcPr>
            <w:tcW w:w="1274" w:type="dxa"/>
            <w:shd w:val="clear" w:color="auto" w:fill="FFFFFF" w:themeFill="background1"/>
            <w:vAlign w:val="center"/>
          </w:tcPr>
          <w:p w14:paraId="529FB8A8" w14:textId="77777777" w:rsidR="00AE4607" w:rsidRDefault="00AE4607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547BE05E" w14:textId="77777777" w:rsidR="00AE4607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2F5B6019" w14:textId="77777777" w:rsidR="00AE4607" w:rsidRPr="00376602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5F8272C6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2A7A1203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811CF23" w14:textId="77777777" w:rsidR="00AE4607" w:rsidRPr="005268D2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EF5A77" w14:paraId="00293D70" w14:textId="77777777" w:rsidTr="00EF5A77">
        <w:trPr>
          <w:cantSplit/>
          <w:trHeight w:val="654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C7AFF1D" w14:textId="77777777" w:rsidR="00EF5A77" w:rsidRDefault="00EF5A77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استثمار</w:t>
            </w:r>
            <w:proofErr w:type="gramEnd"/>
          </w:p>
        </w:tc>
        <w:tc>
          <w:tcPr>
            <w:tcW w:w="6799" w:type="dxa"/>
          </w:tcPr>
          <w:p w14:paraId="0599C92A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77C70AA0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9EF8913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656A5592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B61C0AB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302938EA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387925DA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جملة أو فقرة صغيرة  </w:t>
            </w:r>
          </w:p>
          <w:p w14:paraId="1AADE28E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إلى :</w:t>
            </w:r>
            <w:proofErr w:type="gramEnd"/>
          </w:p>
          <w:p w14:paraId="1BD92A92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حترام المقاييس </w:t>
            </w:r>
          </w:p>
          <w:p w14:paraId="7542D35D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قطة الانطلاق</w:t>
            </w:r>
          </w:p>
          <w:p w14:paraId="1FB39D0F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تجاه الكتابة</w:t>
            </w:r>
          </w:p>
          <w:p w14:paraId="489D0F1B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حترام حدود الكلم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رك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فراغ المناسب</w:t>
            </w:r>
          </w:p>
          <w:p w14:paraId="4C5963A9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قروئية المنتوج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ء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جماليته </w:t>
            </w:r>
          </w:p>
          <w:p w14:paraId="1C5136F8" w14:textId="77777777" w:rsid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احظ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2B68322" w14:textId="77777777" w:rsidR="00EF5A77" w:rsidRP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حرية في استعمال الوسائل المناسبة و تنويعها (كراس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سم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دفتر الأنشطة ، اللوح ،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ووراق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.....)</w:t>
            </w:r>
          </w:p>
          <w:p w14:paraId="5ED1B4A6" w14:textId="77777777" w:rsidR="00EF5A77" w:rsidRDefault="00EF5A77" w:rsidP="00E73C56">
            <w:pPr>
              <w:tabs>
                <w:tab w:val="left" w:pos="1653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14:paraId="2E0C238A" w14:textId="77777777" w:rsidR="00EF5A77" w:rsidRPr="00AD2652" w:rsidRDefault="00EF5A77" w:rsidP="00EF5A77">
            <w:pPr>
              <w:pStyle w:val="a6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14:paraId="22BC39CE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2A02510E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5EC48EC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4B66079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239FDA86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68F14FB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A24B3E7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D169323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617870D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A4AF67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جمل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0BE9C64E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269678B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0B604BB" w14:textId="77777777" w:rsidR="00EF5A77" w:rsidRPr="005268D2" w:rsidRDefault="00EF5A77" w:rsidP="00EF5A77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ترم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واعد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كتابة الجيد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1E04D7B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5092F77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C6EC285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4926B25A" w14:textId="77777777" w:rsidR="00AE4607" w:rsidRDefault="00AE4607" w:rsidP="00AE460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94F72B" w14:textId="77777777" w:rsidR="000D4A67" w:rsidRDefault="000D4A67" w:rsidP="00EF5A77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29DB17FF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17FD47C" wp14:editId="400766E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014099" w14:textId="77777777" w:rsidR="00117618" w:rsidRPr="00D61653" w:rsidRDefault="00117618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7FD47C" id="شكل بيضاوي 461" o:spid="_x0000_s104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6g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cKy&#10;edVOlfeww7AxfiM8k4PQKPOAUQ+sWGD7oyOGYSTeS1iaTbJaeRoNh1V2msLBLC27pYVICqEK7GBM&#10;QbxyA/V22vC6gUxJWDapLoA7Kh52+rGqkXGA+Ya9GljaU+vyHLwe/0u2PwE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KG3qC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B014099" w14:textId="77777777" w:rsidR="00117618" w:rsidRPr="00D61653" w:rsidRDefault="00117618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70354D3" wp14:editId="55DA2999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260645" w14:textId="77777777" w:rsidR="00117618" w:rsidRPr="00B207FF" w:rsidRDefault="00117618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354D3" id="مستطيل مستدير الزوايا 462" o:spid="_x0000_s104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A260645" w14:textId="77777777" w:rsidR="00117618" w:rsidRPr="00B207FF" w:rsidRDefault="00117618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534505A" w14:textId="77777777" w:rsidR="005E28FF" w:rsidRPr="003E12B5" w:rsidRDefault="005E28FF" w:rsidP="001422E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737F0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1422EF">
        <w:rPr>
          <w:rFonts w:hint="cs"/>
          <w:sz w:val="28"/>
          <w:szCs w:val="28"/>
          <w:rtl/>
          <w:lang w:bidi="ar-DZ"/>
        </w:rPr>
        <w:t xml:space="preserve">حصتي المفضلة </w:t>
      </w:r>
      <w:r w:rsidR="003D30CC">
        <w:rPr>
          <w:rFonts w:hint="cs"/>
          <w:sz w:val="28"/>
          <w:szCs w:val="28"/>
          <w:rtl/>
          <w:lang w:bidi="ar-DZ"/>
        </w:rPr>
        <w:t xml:space="preserve"> </w:t>
      </w:r>
      <w:r w:rsidR="00122218">
        <w:rPr>
          <w:rFonts w:hint="cs"/>
          <w:sz w:val="28"/>
          <w:szCs w:val="28"/>
          <w:rtl/>
          <w:lang w:bidi="ar-DZ"/>
        </w:rPr>
        <w:t xml:space="preserve">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2FB67CF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EF5A77">
        <w:rPr>
          <w:rFonts w:hint="cs"/>
          <w:sz w:val="28"/>
          <w:szCs w:val="28"/>
          <w:rtl/>
          <w:lang w:bidi="ar-DZ"/>
        </w:rPr>
        <w:t xml:space="preserve"> (أحسن قراءتي)</w:t>
      </w:r>
      <w:r w:rsidR="00232A75">
        <w:rPr>
          <w:rFonts w:hint="cs"/>
          <w:sz w:val="28"/>
          <w:szCs w:val="28"/>
          <w:rtl/>
          <w:lang w:bidi="ar-DZ"/>
        </w:rPr>
        <w:t>+ تراكيب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232A75">
        <w:rPr>
          <w:rFonts w:hint="cs"/>
          <w:sz w:val="28"/>
          <w:szCs w:val="28"/>
          <w:rtl/>
          <w:lang w:bidi="ar-DZ"/>
        </w:rPr>
        <w:t>+ 30 د</w:t>
      </w:r>
    </w:p>
    <w:p w14:paraId="11CA453F" w14:textId="77777777" w:rsidR="005E28FF" w:rsidRDefault="005E28FF" w:rsidP="001422E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B737F0">
        <w:rPr>
          <w:rFonts w:hint="cs"/>
          <w:sz w:val="28"/>
          <w:szCs w:val="28"/>
          <w:highlight w:val="yellow"/>
          <w:rtl/>
          <w:lang w:bidi="ar-DZ"/>
        </w:rPr>
        <w:t>التواصل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</w:t>
      </w:r>
      <w:r w:rsidR="00004060">
        <w:rPr>
          <w:rFonts w:hint="cs"/>
          <w:sz w:val="28"/>
          <w:szCs w:val="28"/>
          <w:highlight w:val="yellow"/>
          <w:rtl/>
          <w:lang w:bidi="ar-DZ"/>
        </w:rPr>
        <w:t>القراءة المسترسلة</w:t>
      </w:r>
      <w:r w:rsidR="00232A75">
        <w:rPr>
          <w:rFonts w:hint="cs"/>
          <w:sz w:val="28"/>
          <w:szCs w:val="28"/>
          <w:highlight w:val="yellow"/>
          <w:rtl/>
          <w:lang w:bidi="ar-DZ"/>
        </w:rPr>
        <w:t xml:space="preserve">+ </w:t>
      </w:r>
      <w:r w:rsidR="001422EF">
        <w:rPr>
          <w:rFonts w:hint="cs"/>
          <w:sz w:val="28"/>
          <w:szCs w:val="28"/>
          <w:highlight w:val="yellow"/>
          <w:rtl/>
          <w:lang w:bidi="ar-DZ"/>
        </w:rPr>
        <w:t xml:space="preserve">المد غير المكتوب </w:t>
      </w:r>
      <w:r w:rsidR="00B737F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D30C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7CF3B96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42D97BA" w14:textId="77777777" w:rsidR="005E28FF" w:rsidRPr="00316169" w:rsidRDefault="005E28FF" w:rsidP="0000406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>يقرأ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من النص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 xml:space="preserve"> قراءة مسترسل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649"/>
        <w:gridCol w:w="1901"/>
      </w:tblGrid>
      <w:tr w:rsidR="005E28FF" w14:paraId="6EBE5956" w14:textId="77777777" w:rsidTr="00232A75">
        <w:tc>
          <w:tcPr>
            <w:tcW w:w="1132" w:type="dxa"/>
            <w:shd w:val="clear" w:color="auto" w:fill="F2DBDB" w:themeFill="accent2" w:themeFillTint="33"/>
            <w:vAlign w:val="center"/>
          </w:tcPr>
          <w:p w14:paraId="642270D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49" w:type="dxa"/>
            <w:shd w:val="clear" w:color="auto" w:fill="F2DBDB" w:themeFill="accent2" w:themeFillTint="33"/>
            <w:vAlign w:val="center"/>
          </w:tcPr>
          <w:p w14:paraId="184EEF4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273D1E4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22909E13" w14:textId="77777777" w:rsidTr="00232A75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7761B2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49" w:type="dxa"/>
            <w:vAlign w:val="center"/>
          </w:tcPr>
          <w:p w14:paraId="28FC51A7" w14:textId="77777777" w:rsidR="005E28FF" w:rsidRDefault="005E28FF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</w:t>
            </w:r>
            <w:r w:rsidR="00004060">
              <w:rPr>
                <w:rFonts w:hint="cs"/>
                <w:sz w:val="28"/>
                <w:szCs w:val="28"/>
                <w:rtl/>
                <w:lang w:bidi="ar-DZ"/>
              </w:rPr>
              <w:t xml:space="preserve">النص </w:t>
            </w:r>
          </w:p>
          <w:p w14:paraId="72D54D21" w14:textId="77777777" w:rsidR="00666905" w:rsidRPr="003E12B5" w:rsidRDefault="00666905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7BFCE68B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30255091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4D708A7B" w14:textId="77777777" w:rsidTr="00232A75">
        <w:trPr>
          <w:cantSplit/>
          <w:trHeight w:val="8031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10CF8C0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49" w:type="dxa"/>
          </w:tcPr>
          <w:p w14:paraId="09AF99EC" w14:textId="77777777" w:rsidR="00004060" w:rsidRDefault="00004060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 </w:t>
            </w:r>
          </w:p>
          <w:p w14:paraId="30B0A0BE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التلاميذ على قراءة النص كاملا مع التركيز على معايير القراءة الجيدة (مهارتي الد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طلاق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031360BC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متعثرين والذ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سج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ورا كبيرا في المهار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ابق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كر (تطبيق بعض المهارات خطيا على السبورة)</w:t>
            </w:r>
          </w:p>
          <w:p w14:paraId="1972B942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6139CBDB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014E67DB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37F2E120" w14:textId="77777777" w:rsidR="004D1DB2" w:rsidRPr="0079512A" w:rsidRDefault="004D1DB2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0406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حسن قراءتي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BB354AD" w14:textId="77777777" w:rsidR="004D1DB2" w:rsidRDefault="00004060" w:rsidP="009624C1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من أيقونة أحسن قراءتي ص </w:t>
            </w:r>
            <w:r w:rsidR="009624C1">
              <w:rPr>
                <w:sz w:val="28"/>
                <w:szCs w:val="28"/>
                <w:lang w:bidi="ar-DZ"/>
              </w:rPr>
              <w:t>15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9C4642A" w14:textId="77777777" w:rsidR="004D1DB2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فقرة بداية بالمتمكنين </w:t>
            </w:r>
          </w:p>
          <w:p w14:paraId="6E4367B6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بمؤشرات القراءة السلي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ث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استرسال في القراءة</w:t>
            </w:r>
            <w:r w:rsidR="003D30CC">
              <w:rPr>
                <w:rFonts w:hint="cs"/>
                <w:sz w:val="28"/>
                <w:szCs w:val="28"/>
                <w:rtl/>
                <w:lang w:bidi="ar-DZ"/>
              </w:rPr>
              <w:t xml:space="preserve"> و احترام علامات الوق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AEEA3C2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طبيق استراتيجية إشارات المرور </w:t>
            </w:r>
          </w:p>
          <w:p w14:paraId="200D2005" w14:textId="77777777" w:rsidR="00232A75" w:rsidRDefault="00232A75" w:rsidP="00232A75">
            <w:pPr>
              <w:rPr>
                <w:sz w:val="28"/>
                <w:szCs w:val="28"/>
                <w:rtl/>
                <w:lang w:bidi="ar-DZ"/>
              </w:rPr>
            </w:pPr>
          </w:p>
          <w:p w14:paraId="329231CA" w14:textId="77777777" w:rsidR="00232A75" w:rsidRDefault="00232A75" w:rsidP="00232A7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32A7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3: أركب (30 د)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راسة ظاهرة لغوية</w:t>
            </w:r>
          </w:p>
          <w:p w14:paraId="2D8CE149" w14:textId="77777777" w:rsidR="00232A75" w:rsidRDefault="00232A75" w:rsidP="009624C1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انطلاقا من النص المقروء (المقاربة النصية) لبناء فقرة صغيرة أو جملة حاملة للظاهرة المراد دراستها </w:t>
            </w:r>
            <w:r w:rsidR="003D30CC">
              <w:rPr>
                <w:rFonts w:hint="cs"/>
                <w:sz w:val="28"/>
                <w:szCs w:val="28"/>
                <w:rtl/>
                <w:lang w:bidi="ar-DZ"/>
              </w:rPr>
              <w:t xml:space="preserve">ضمن أيقونة أركب ص </w:t>
            </w:r>
            <w:r w:rsidR="009624C1">
              <w:rPr>
                <w:sz w:val="28"/>
                <w:szCs w:val="28"/>
                <w:lang w:bidi="ar-DZ"/>
              </w:rPr>
              <w:t>148</w:t>
            </w:r>
          </w:p>
          <w:p w14:paraId="10AB6B43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دراج المتعلمين لاستخراج و تمييز الظاهرة (تلوين ـ تسطير ـ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أطير )</w:t>
            </w:r>
            <w:proofErr w:type="gramEnd"/>
          </w:p>
          <w:p w14:paraId="1B3EB698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استراتيجيات التعلم النشط (دق الباب ......الخ)</w:t>
            </w:r>
          </w:p>
          <w:p w14:paraId="4FEFA31C" w14:textId="77777777" w:rsidR="00232A75" w:rsidRP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ث المتعلمين على انشاء أمثلة جديدة للظاهرة من إبداعهم مع تشجيع المتميزين</w:t>
            </w:r>
          </w:p>
          <w:p w14:paraId="3751445C" w14:textId="77777777" w:rsidR="00004060" w:rsidRPr="00232A75" w:rsidRDefault="00232A75" w:rsidP="00232A75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01" w:type="dxa"/>
          </w:tcPr>
          <w:p w14:paraId="43B8596F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ة من النص</w:t>
            </w:r>
          </w:p>
          <w:p w14:paraId="124BD344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1F48650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علامات الوقف</w:t>
            </w:r>
          </w:p>
          <w:p w14:paraId="1CD15DCB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07E71A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خطأ</w:t>
            </w:r>
          </w:p>
          <w:p w14:paraId="75399D52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E553A91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66B4962E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وظف مفردات</w:t>
            </w:r>
          </w:p>
          <w:p w14:paraId="38F243D2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120925A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رسل في القراءة</w:t>
            </w:r>
          </w:p>
          <w:p w14:paraId="199B4FFA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657F605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ّم قراءة غيره</w:t>
            </w:r>
          </w:p>
          <w:p w14:paraId="2786139B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AAE977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0CB5100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 الجملة</w:t>
            </w:r>
          </w:p>
          <w:p w14:paraId="12EF2D84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CB1E37D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تركيب </w:t>
            </w:r>
          </w:p>
          <w:p w14:paraId="4F712324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5DED86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86E1887" w14:textId="77777777" w:rsidR="00232A75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تركيب </w:t>
            </w:r>
          </w:p>
          <w:p w14:paraId="22AFCDA2" w14:textId="77777777" w:rsidR="00232A75" w:rsidRPr="003E12B5" w:rsidRDefault="00232A75" w:rsidP="00D06226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79118578" w14:textId="77777777" w:rsidTr="00232A75">
        <w:trPr>
          <w:trHeight w:val="103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17D6739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49" w:type="dxa"/>
          </w:tcPr>
          <w:p w14:paraId="72EDEE0A" w14:textId="77777777" w:rsidR="004D1DB2" w:rsidRPr="00E43F59" w:rsidRDefault="004D1DB2" w:rsidP="00D0622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CD1EB0C" w14:textId="77777777" w:rsidR="004D1DB2" w:rsidRDefault="00D06226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ة أوظف التراكيب اللغوية </w:t>
            </w:r>
          </w:p>
          <w:p w14:paraId="0C32F71E" w14:textId="77777777" w:rsidR="004D1DB2" w:rsidRPr="00232A75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1A3EDF84" w14:textId="77777777" w:rsidR="004D1DB2" w:rsidRPr="003E12B5" w:rsidRDefault="00D06226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</w:t>
            </w:r>
          </w:p>
        </w:tc>
      </w:tr>
    </w:tbl>
    <w:p w14:paraId="303A477A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D7AB1AB" wp14:editId="56FEB3D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34EBB7" w14:textId="77777777" w:rsidR="00117618" w:rsidRPr="00B207FF" w:rsidRDefault="00117618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AB1AB" id="مستطيل مستدير الزوايا 49" o:spid="_x0000_s1043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n2IU0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4C34EBB7" w14:textId="77777777" w:rsidR="00117618" w:rsidRPr="00B207FF" w:rsidRDefault="00117618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6D4E8F7" w14:textId="77777777" w:rsidR="00C0228A" w:rsidRPr="00471F7D" w:rsidRDefault="0076223F" w:rsidP="00B87F06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87F06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0FA16CE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D06226">
        <w:rPr>
          <w:rFonts w:hint="cs"/>
          <w:sz w:val="28"/>
          <w:szCs w:val="28"/>
          <w:rtl/>
          <w:lang w:bidi="ar-DZ"/>
        </w:rPr>
        <w:t xml:space="preserve"> + 30 د</w:t>
      </w:r>
    </w:p>
    <w:p w14:paraId="4549DD30" w14:textId="77777777" w:rsidR="00C0228A" w:rsidRDefault="00C0228A" w:rsidP="00B87F06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87F06">
        <w:rPr>
          <w:rFonts w:hint="cs"/>
          <w:sz w:val="28"/>
          <w:szCs w:val="28"/>
          <w:rtl/>
          <w:lang w:bidi="ar-DZ"/>
        </w:rPr>
        <w:t>صديقي الحاسوب</w:t>
      </w:r>
      <w:r w:rsidR="00B8572E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3DB75A1F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3E092F61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00638CF1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016B6719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105EC8CE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1F4A4C73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781766AE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0622BB6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7D7B2E72" w14:textId="77777777" w:rsidR="00B8572E" w:rsidRDefault="00B87F06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وسائل التواصل التي عرفناها هذا الاسبوع</w:t>
            </w:r>
          </w:p>
          <w:p w14:paraId="79B1D6CD" w14:textId="77777777" w:rsidR="00C0228A" w:rsidRPr="006E6964" w:rsidRDefault="00B87F06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بين وسائل التواصل </w:t>
            </w:r>
            <w:r w:rsidRPr="00B87F0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صديقي الحاسوب</w:t>
            </w:r>
            <w:r w:rsidR="00B8572E" w:rsidRPr="00B87F0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57B9" w:rsidRPr="00B87F0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368A70D5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D06226" w14:paraId="525833E6" w14:textId="77777777" w:rsidTr="00E73C5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4CB101B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6D35AF0D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(يمكن الاستعانة بوسائل سمعية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3F897E5C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مكن .</w:t>
            </w:r>
            <w:proofErr w:type="gramEnd"/>
          </w:p>
          <w:p w14:paraId="18C153FC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4BBFA5BD" w14:textId="77777777" w:rsidR="00D06226" w:rsidRDefault="00D06226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2463089" w14:textId="77777777" w:rsidR="00D06226" w:rsidRPr="00E552FB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نص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وانه ؟</w:t>
            </w:r>
            <w:proofErr w:type="gramEnd"/>
          </w:p>
          <w:p w14:paraId="29C0A853" w14:textId="77777777" w:rsidR="00D06226" w:rsidRPr="00E552FB" w:rsidRDefault="00B87F0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محاس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حاسوب </w:t>
            </w:r>
            <w:r w:rsidR="00D0622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D0622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F06469A" w14:textId="77777777" w:rsidR="00D06226" w:rsidRPr="00FC08B7" w:rsidRDefault="00D06226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ECF629B" w14:textId="77777777" w:rsidR="00D06226" w:rsidRDefault="00D06226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450693EC" w14:textId="77777777" w:rsidR="00D06226" w:rsidRPr="00E552FB" w:rsidRDefault="00D06226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2865A6BE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5EBA90FA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58AB60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02B35294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4739CEE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D06226" w14:paraId="708F4885" w14:textId="77777777" w:rsidTr="00D06226">
        <w:trPr>
          <w:cantSplit/>
          <w:trHeight w:val="11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CCBDC71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53D4A561" w14:textId="77777777" w:rsidR="00D06226" w:rsidRPr="006E6964" w:rsidRDefault="00D06226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1FD95B46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43DE0A15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38359388" w14:textId="77777777" w:rsidR="00FC08B7" w:rsidRDefault="00B87F06" w:rsidP="00564489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04469E05" wp14:editId="2428E7E8">
            <wp:extent cx="5886450" cy="2800350"/>
            <wp:effectExtent l="0" t="0" r="0" b="0"/>
            <wp:docPr id="6" name="صورة 6" descr="C:\Users\10MBR\OneDrive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OneDrive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29" cy="28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A251" w14:textId="77777777" w:rsidR="00D06226" w:rsidRDefault="00D06226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84FC6E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556AB3" wp14:editId="77EB3070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B431C4" w14:textId="77777777" w:rsidR="00117618" w:rsidRPr="00B207FF" w:rsidRDefault="00117618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56AB3" id="مستطيل مستدير الزوايا 470" o:spid="_x0000_s1044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LV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wA7OY+nRtAFxxDlwMGwX/g1QaMH9oKTHzaqp/75jTiKjbw3O0m0xmcRV&#10;TMpkOhuj4q49m2sPMxyhahooGcRVGNZ3Z53athipSAQZuMf5a9Ql5SGr09Ti9iQ6Tpse1/Na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AV7LV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2EB431C4" w14:textId="77777777" w:rsidR="00117618" w:rsidRPr="00B207FF" w:rsidRDefault="00117618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5D4DD4E" w14:textId="77777777" w:rsidR="00A61665" w:rsidRPr="00424921" w:rsidRDefault="00A764A1" w:rsidP="004A2EB2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4A2EB2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A2EB2">
        <w:rPr>
          <w:rFonts w:hint="cs"/>
          <w:sz w:val="28"/>
          <w:szCs w:val="28"/>
          <w:rtl/>
          <w:lang w:bidi="ar-DZ"/>
        </w:rPr>
        <w:t>مفاجأة سارة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723ACEE7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06874">
        <w:rPr>
          <w:rFonts w:hint="cs"/>
          <w:sz w:val="28"/>
          <w:szCs w:val="28"/>
          <w:rtl/>
          <w:lang w:bidi="ar-DZ"/>
        </w:rPr>
        <w:t>+ تطبيقات</w:t>
      </w:r>
      <w:r w:rsidRPr="00424921">
        <w:rPr>
          <w:rFonts w:hint="cs"/>
          <w:sz w:val="28"/>
          <w:szCs w:val="28"/>
          <w:rtl/>
          <w:lang w:bidi="ar-DZ"/>
        </w:rPr>
        <w:t xml:space="preserve">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="00706874">
        <w:rPr>
          <w:rFonts w:hint="cs"/>
          <w:sz w:val="28"/>
          <w:szCs w:val="28"/>
          <w:rtl/>
          <w:lang w:bidi="ar-DZ"/>
        </w:rPr>
        <w:t xml:space="preserve"> د  + 30 د</w:t>
      </w:r>
    </w:p>
    <w:p w14:paraId="55205E64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5D20083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224"/>
        <w:gridCol w:w="1901"/>
      </w:tblGrid>
      <w:tr w:rsidR="00A61665" w14:paraId="508C2613" w14:textId="77777777" w:rsidTr="0088680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6A87C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5E8474C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2B03EC4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675A1166" w14:textId="77777777" w:rsidTr="00886800">
        <w:tc>
          <w:tcPr>
            <w:tcW w:w="1557" w:type="dxa"/>
            <w:shd w:val="clear" w:color="auto" w:fill="FFFFFF" w:themeFill="background1"/>
            <w:vAlign w:val="center"/>
          </w:tcPr>
          <w:p w14:paraId="2B9D8F4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568E719B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1901" w:type="dxa"/>
          </w:tcPr>
          <w:p w14:paraId="31A926D8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4143F6A6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61665" w14:paraId="312BDFBB" w14:textId="77777777" w:rsidTr="00886800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55A60C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773E98C3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7776A13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7B2D30D8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0FB7B56C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5B7B9E4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44632882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B15E469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01E85A2E" w14:textId="77777777" w:rsidR="00886800" w:rsidRDefault="00886800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مؤشر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توى الصوت ، احترام علامات الوقف ، الاسترسال </w:t>
            </w:r>
          </w:p>
          <w:p w14:paraId="49D83582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068988CF" w14:textId="77777777" w:rsidR="00D61924" w:rsidRDefault="00886800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14AE299B" wp14:editId="787EEEF4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0ED91" id="مستطيل 25" o:spid="_x0000_s1026" style="position:absolute;left:0;text-align:left;margin-left:149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BcXzXv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38A20A11" wp14:editId="3B68F8BB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0E6CC" id="مستطيل 24" o:spid="_x0000_s1026" style="position:absolute;left:0;text-align:left;margin-left:223.7pt;margin-top:3.6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n5UpF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451AED82" wp14:editId="35166A52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5E488" id="مستطيل 20" o:spid="_x0000_s1026" style="position:absolute;left:0;text-align:left;margin-left:301.7pt;margin-top:3.6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655229BD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3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خضراء</w:t>
            </w:r>
          </w:p>
          <w:p w14:paraId="1C182EE0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مؤش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قط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صفراء</w:t>
            </w:r>
          </w:p>
          <w:p w14:paraId="66CAFA79" w14:textId="77777777" w:rsidR="00886800" w:rsidRP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مؤشر واحد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ق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حمراء</w:t>
            </w:r>
          </w:p>
          <w:p w14:paraId="13F7EF84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29AC6296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554EE0D8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4E149BD4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07AAFA4C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4550E6C3" w14:textId="77777777" w:rsidR="00D61924" w:rsidRPr="00D61924" w:rsidRDefault="00D61924" w:rsidP="008868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</w:tcPr>
          <w:p w14:paraId="4BB1A6AC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953FA89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BF42BF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705F4C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04AC25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554CD07F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E775CB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109EEEE6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3FB4AA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029FB1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B54382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32EBB5F5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7B048C8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E4CCCA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913AB3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85AC4A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2F3C65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082CBA4C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F3B3A7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3FD06E" w14:textId="77777777" w:rsidR="00706874" w:rsidRPr="003A6B0C" w:rsidRDefault="0070687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مفردات</w:t>
            </w:r>
          </w:p>
        </w:tc>
      </w:tr>
      <w:tr w:rsidR="00A61665" w14:paraId="363FC67C" w14:textId="77777777" w:rsidTr="0088680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B32E59E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224" w:type="dxa"/>
            <w:vAlign w:val="center"/>
          </w:tcPr>
          <w:p w14:paraId="6A9FD2AF" w14:textId="77777777" w:rsidR="00706874" w:rsidRPr="00706874" w:rsidRDefault="00706874" w:rsidP="0070687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طبيقات </w:t>
            </w:r>
            <w:proofErr w:type="gramStart"/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 تمارين</w:t>
            </w:r>
            <w:proofErr w:type="gramEnd"/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كتابية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0 د</w:t>
            </w:r>
          </w:p>
          <w:p w14:paraId="1062802F" w14:textId="77777777" w:rsidR="00706874" w:rsidRDefault="00706874" w:rsidP="007068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إحدى هاته الانشطة </w:t>
            </w:r>
          </w:p>
          <w:p w14:paraId="2DDC412D" w14:textId="77777777" w:rsidR="00DF70AC" w:rsidRDefault="00D6192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</w:t>
            </w:r>
            <w:r w:rsidR="00886800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ثري لغتي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5BD145D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ا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طبيق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كراس القسم </w:t>
            </w:r>
          </w:p>
          <w:p w14:paraId="71C33CC0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عداد ورقة عمل (ادماج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زئي )</w:t>
            </w:r>
            <w:proofErr w:type="gramEnd"/>
          </w:p>
          <w:p w14:paraId="69FE9373" w14:textId="77777777" w:rsidR="00706874" w:rsidRP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بيقات على اللوح</w:t>
            </w:r>
          </w:p>
          <w:p w14:paraId="666B8CCD" w14:textId="77777777" w:rsidR="00C761F0" w:rsidRPr="00D61924" w:rsidRDefault="00C761F0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  <w:vAlign w:val="center"/>
          </w:tcPr>
          <w:p w14:paraId="47056F23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36856350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7AE5565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060ECF13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012AB50B" w14:textId="77777777" w:rsidR="006E4F6A" w:rsidRDefault="006E4F6A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5E700FC1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37F99A51" wp14:editId="7DA1D6A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04ADE3" w14:textId="77777777" w:rsidR="00117618" w:rsidRPr="00D61653" w:rsidRDefault="00117618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F99A51" id="شكل بيضاوي 689" o:spid="_x0000_s1045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vvwIAAJM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fcP1Du&#10;4exVW1Xdww7DxviN8EwOQqvMA0YDsGKJ7Y+eGIaReC9hafJktfI0Gg6r7DSFg1latksLkRRCldjB&#10;mIJ45Ubq7bXhTQuZkrBsUl0Ad9Q87PRjVRPjAPONezWytKfW5Tl4Pf6XbH4C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U3Iev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D04ADE3" w14:textId="77777777" w:rsidR="00117618" w:rsidRPr="00D61653" w:rsidRDefault="00117618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44B5FFCB" wp14:editId="1522F148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BF82E8" w14:textId="77777777" w:rsidR="00117618" w:rsidRPr="00B207FF" w:rsidRDefault="00117618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5FFCB" id="مستطيل مستدير الزوايا 690" o:spid="_x0000_s1046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+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VGcyrUDtcQ48jNuFfwMUWvA/OBtws2oevm+E18joW4uzdFNMp2kV&#10;SZlezRCI+XPP6twjrESomkfORvE+juu7cb5btxipIIIs3OH8Nd0p5TGrw9Ti9hAdh01P63mu061f&#10;/6PFT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vxuN+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1BF82E8" w14:textId="77777777" w:rsidR="00117618" w:rsidRPr="00B207FF" w:rsidRDefault="00117618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C195821" w14:textId="77777777" w:rsidR="00E213C0" w:rsidRPr="003E12B5" w:rsidRDefault="00E213C0" w:rsidP="004A2EB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4A2EB2">
        <w:rPr>
          <w:rFonts w:hint="cs"/>
          <w:b/>
          <w:bCs/>
          <w:sz w:val="28"/>
          <w:szCs w:val="28"/>
          <w:rtl/>
          <w:lang w:bidi="ar-DZ"/>
        </w:rPr>
        <w:t>التواصل</w:t>
      </w:r>
      <w:r w:rsidR="003234D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4A2EB2">
        <w:rPr>
          <w:rFonts w:hint="cs"/>
          <w:sz w:val="28"/>
          <w:szCs w:val="28"/>
          <w:rtl/>
          <w:lang w:bidi="ar-DZ"/>
        </w:rPr>
        <w:t>مفاجأة سار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3568FFA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ADE472E" w14:textId="77777777" w:rsidR="00E213C0" w:rsidRDefault="00E213C0" w:rsidP="00107ED2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07ED2">
        <w:rPr>
          <w:rFonts w:hint="cs"/>
          <w:sz w:val="28"/>
          <w:szCs w:val="28"/>
          <w:highlight w:val="yellow"/>
          <w:rtl/>
          <w:lang w:bidi="ar-DZ"/>
        </w:rPr>
        <w:t>أسماء الإشارة</w:t>
      </w:r>
      <w:r w:rsidR="006F643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C5D95FC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5D4FE280" w14:textId="77777777" w:rsidR="00E213C0" w:rsidRPr="003E12B5" w:rsidRDefault="00E213C0" w:rsidP="00706874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706874">
        <w:rPr>
          <w:rFonts w:hint="cs"/>
          <w:b/>
          <w:bCs/>
          <w:sz w:val="24"/>
          <w:szCs w:val="24"/>
          <w:rtl/>
          <w:lang w:bidi="ar-DZ"/>
        </w:rPr>
        <w:t>التاء المربوط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280A6295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5CB12F60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4735EC7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2907B729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36CDF61D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174BAEE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66341D44" w14:textId="77777777" w:rsidR="00B8572E" w:rsidRPr="003E12B5" w:rsidRDefault="00706874" w:rsidP="00B841C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لة  أو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قرة تحمل الظاهرة المقصودة </w:t>
            </w:r>
          </w:p>
        </w:tc>
        <w:tc>
          <w:tcPr>
            <w:tcW w:w="2326" w:type="dxa"/>
          </w:tcPr>
          <w:p w14:paraId="7853AD9D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D38602A" w14:textId="77777777" w:rsidR="00706874" w:rsidRPr="003E12B5" w:rsidRDefault="00706874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</w:t>
            </w:r>
          </w:p>
        </w:tc>
      </w:tr>
      <w:tr w:rsidR="00E213C0" w14:paraId="0A338372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6677B9F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1AFE485F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82B3489" w14:textId="77777777" w:rsidR="00E213C0" w:rsidRDefault="00E213C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1C8B4550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EEC3DD" w14:textId="77777777" w:rsidR="00BC52EC" w:rsidRDefault="00107ED2" w:rsidP="00BC52E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ا هذا الجهاز ي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بي ؟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3DCB8CB" w14:textId="77777777" w:rsidR="00E213C0" w:rsidRDefault="00107ED2" w:rsidP="00BC52E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ذ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اسوب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هذه فأرة و ذلك </w:t>
            </w:r>
            <w:proofErr w:type="spellStart"/>
            <w:r w:rsidR="00BC52E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سلاط</w:t>
            </w:r>
            <w:proofErr w:type="spellEnd"/>
            <w:r w:rsidR="00BC52E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عرض الصور </w:t>
            </w:r>
          </w:p>
          <w:p w14:paraId="55AA36D6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E068994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BD8EACD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جملة من طرف بعض التلاميذ</w:t>
            </w:r>
          </w:p>
          <w:p w14:paraId="2BB49403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طيع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مقاطعها </w:t>
            </w:r>
          </w:p>
          <w:p w14:paraId="499F1340" w14:textId="77777777" w:rsidR="00B841C1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تركيز بصريا على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حاول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ذكرها جيدا </w:t>
            </w:r>
          </w:p>
          <w:p w14:paraId="76B2681F" w14:textId="77777777" w:rsidR="00E213C0" w:rsidRPr="00BF47D0" w:rsidRDefault="00E213C0" w:rsidP="00BF47D0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551605A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0DEA368A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D3AF770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7EDF6C73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5465459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261ED36B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7A177BB" w14:textId="77777777" w:rsidR="00BF47D0" w:rsidRDefault="00E213C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س </w:t>
            </w:r>
            <w:proofErr w:type="gramStart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 السابقة</w:t>
            </w:r>
            <w:r w:rsidR="00BF47D0">
              <w:rPr>
                <w:rFonts w:hint="cs"/>
                <w:sz w:val="28"/>
                <w:szCs w:val="28"/>
                <w:rtl/>
                <w:lang w:bidi="ar-DZ"/>
              </w:rPr>
              <w:t xml:space="preserve"> بعد إخفائها </w:t>
            </w:r>
          </w:p>
          <w:p w14:paraId="587AFBD3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لاء الجملة كلمة كلمة </w:t>
            </w:r>
          </w:p>
          <w:p w14:paraId="011BC504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شف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طالب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لاميذ بتصحيح منتجاتهم بقلم مختلف اللون </w:t>
            </w:r>
          </w:p>
          <w:p w14:paraId="2161EB7E" w14:textId="77777777" w:rsidR="00E213C0" w:rsidRPr="007C6B52" w:rsidRDefault="00B4759C" w:rsidP="00BF47D0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44940DBA" w14:textId="77777777" w:rsidR="00E213C0" w:rsidRPr="003E12B5" w:rsidRDefault="00BF47D0" w:rsidP="00C740E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جملة املاء مسموعا</w:t>
            </w:r>
          </w:p>
        </w:tc>
      </w:tr>
    </w:tbl>
    <w:p w14:paraId="5C50720F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5349413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D216297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4CFEB7C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789C977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C02B6C4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F2A638D" w14:textId="77777777" w:rsidR="00277B9C" w:rsidRDefault="009D30B6" w:rsidP="008C4F7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88F0529" wp14:editId="21C5E3F7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8B2D10" w14:textId="77777777" w:rsidR="00117618" w:rsidRPr="00B207FF" w:rsidRDefault="00117618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F0529" id="مستطيل مستدير الزوايا 525" o:spid="_x0000_s1047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E+IFpJ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6A8B2D10" w14:textId="77777777" w:rsidR="00117618" w:rsidRPr="00B207FF" w:rsidRDefault="00117618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8C4F7B">
        <w:rPr>
          <w:rFonts w:hint="cs"/>
          <w:b/>
          <w:bCs/>
          <w:color w:val="FF0000"/>
          <w:sz w:val="32"/>
          <w:szCs w:val="32"/>
          <w:u w:val="single"/>
          <w:rtl/>
        </w:rPr>
        <w:t>الثانية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C56B1E">
        <w:rPr>
          <w:rFonts w:hint="cs"/>
          <w:b/>
          <w:bCs/>
          <w:color w:val="FF0000"/>
          <w:sz w:val="32"/>
          <w:szCs w:val="32"/>
          <w:u w:val="single"/>
          <w:rtl/>
        </w:rPr>
        <w:t>السابع</w:t>
      </w:r>
    </w:p>
    <w:p w14:paraId="483A1D12" w14:textId="77777777" w:rsidR="004A2EB2" w:rsidRPr="008C4F7B" w:rsidRDefault="004A2EB2" w:rsidP="004A2EB2">
      <w:pPr>
        <w:rPr>
          <w:rFonts w:cs="Arial"/>
          <w:b/>
          <w:bCs/>
          <w:noProof/>
          <w:color w:val="FF0000"/>
          <w:sz w:val="2"/>
          <w:szCs w:val="2"/>
          <w:rtl/>
          <w:lang w:val="fr-FR"/>
        </w:rPr>
      </w:pPr>
    </w:p>
    <w:p w14:paraId="787A1753" w14:textId="77777777" w:rsidR="006656E2" w:rsidRDefault="006656E2" w:rsidP="00F63099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اْشْتَرَى أَحْـمَدُ مَـجَلَّةً خَاصَّةً بِالأَطْفَالِ ، وَ لَمَّا وَصَلَ إِلَى الْبَيْتِ قَالَ لِأُخْتِهِ : اُنْظُرِي يَا سَلْمَى ، هَذِهِ مَـجَلَّةٌ مُـمْتِعَةٌ وَ مُفِيدَةٌ ، فِيهَا نَشَاطَاتٌ لِلتَّسْلِيَةِ: كَالْمَتَاهَةِ ، وَالْألْغَازِ ، وَ أَلْعَابِ الْـحِسَابِ ، هَلْ تُسَاعِدِينَنِي عَلَى حَلِّهَا ؟ </w:t>
      </w:r>
    </w:p>
    <w:p w14:paraId="7EDDB88B" w14:textId="77777777" w:rsidR="008B433C" w:rsidRPr="00F63099" w:rsidRDefault="006656E2" w:rsidP="002C0A2C">
      <w:pPr>
        <w:rPr>
          <w:rFonts w:cs="Arial"/>
          <w:b/>
          <w:bCs/>
          <w:noProof/>
          <w:color w:val="FF000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َلْمَى: سَأُسَاعِدُكَ ، لَكِنْ عَلَيْكَ أَيْضَا م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ع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 ف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 ا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ج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ز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ب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ـ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ح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ث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ٍ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ح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</w:t>
      </w:r>
      <w:r w:rsidR="002C0A2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النَّظافة 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. و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س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ن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ب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ش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أ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نِي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AA2F98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</w:t>
      </w:r>
      <w:r w:rsidR="002C0A2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.</w:t>
      </w:r>
    </w:p>
    <w:p w14:paraId="1AFDB432" w14:textId="77777777" w:rsidR="00F63099" w:rsidRDefault="00F63099" w:rsidP="00F63099">
      <w:pPr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فهم </w:t>
      </w:r>
    </w:p>
    <w:p w14:paraId="11F693D8" w14:textId="77777777" w:rsidR="00584E72" w:rsidRPr="00797945" w:rsidRDefault="00584E72" w:rsidP="00F63099">
      <w:pPr>
        <w:rPr>
          <w:b/>
          <w:bCs/>
          <w:sz w:val="28"/>
          <w:szCs w:val="28"/>
          <w:u w:val="single"/>
          <w:rtl/>
          <w:lang w:bidi="ar-DZ"/>
        </w:rPr>
      </w:pPr>
      <w:r w:rsidRPr="0079794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سطر الاجابات المناسبة </w:t>
      </w:r>
    </w:p>
    <w:p w14:paraId="3B92895B" w14:textId="77777777" w:rsidR="00F63099" w:rsidRDefault="00F63099" w:rsidP="00AA2F98">
      <w:pPr>
        <w:rPr>
          <w:sz w:val="28"/>
          <w:szCs w:val="28"/>
          <w:rtl/>
          <w:lang w:bidi="ar-DZ"/>
        </w:rPr>
      </w:pPr>
      <w:r w:rsidRPr="00F63099">
        <w:rPr>
          <w:rFonts w:hint="cs"/>
          <w:sz w:val="28"/>
          <w:szCs w:val="28"/>
          <w:rtl/>
          <w:lang w:bidi="ar-DZ"/>
        </w:rPr>
        <w:t xml:space="preserve">1/ </w:t>
      </w:r>
      <w:r w:rsidR="00AA2F98">
        <w:rPr>
          <w:rFonts w:hint="cs"/>
          <w:sz w:val="28"/>
          <w:szCs w:val="28"/>
          <w:rtl/>
          <w:lang w:bidi="ar-DZ"/>
        </w:rPr>
        <w:t>اشترى</w:t>
      </w:r>
      <w:r w:rsidR="00584E7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584E72">
        <w:rPr>
          <w:rFonts w:hint="cs"/>
          <w:sz w:val="28"/>
          <w:szCs w:val="28"/>
          <w:rtl/>
          <w:lang w:bidi="ar-DZ"/>
        </w:rPr>
        <w:t>أحمد</w:t>
      </w:r>
      <w:r w:rsidR="00AA2F98">
        <w:rPr>
          <w:rFonts w:hint="cs"/>
          <w:sz w:val="28"/>
          <w:szCs w:val="28"/>
          <w:rtl/>
          <w:lang w:bidi="ar-DZ"/>
        </w:rPr>
        <w:t xml:space="preserve"> </w:t>
      </w:r>
      <w:r w:rsidR="00584E72">
        <w:rPr>
          <w:rFonts w:hint="cs"/>
          <w:sz w:val="28"/>
          <w:szCs w:val="28"/>
          <w:rtl/>
          <w:lang w:bidi="ar-DZ"/>
        </w:rPr>
        <w:t>:</w:t>
      </w:r>
      <w:proofErr w:type="gramEnd"/>
      <w:r w:rsidR="00584E72">
        <w:rPr>
          <w:rFonts w:hint="cs"/>
          <w:sz w:val="28"/>
          <w:szCs w:val="28"/>
          <w:rtl/>
          <w:lang w:bidi="ar-DZ"/>
        </w:rPr>
        <w:t xml:space="preserve">           </w:t>
      </w:r>
      <w:r w:rsidR="00AA2F98">
        <w:rPr>
          <w:rFonts w:hint="cs"/>
          <w:sz w:val="28"/>
          <w:szCs w:val="28"/>
          <w:rtl/>
          <w:lang w:bidi="ar-DZ"/>
        </w:rPr>
        <w:t>كتابا</w:t>
      </w:r>
      <w:r w:rsidR="00584E72">
        <w:rPr>
          <w:rFonts w:hint="cs"/>
          <w:sz w:val="28"/>
          <w:szCs w:val="28"/>
          <w:rtl/>
          <w:lang w:bidi="ar-DZ"/>
        </w:rPr>
        <w:t xml:space="preserve">          </w:t>
      </w:r>
      <w:r w:rsidR="00AA2F98">
        <w:rPr>
          <w:rFonts w:hint="cs"/>
          <w:sz w:val="28"/>
          <w:szCs w:val="28"/>
          <w:rtl/>
          <w:lang w:bidi="ar-DZ"/>
        </w:rPr>
        <w:t>حاسوبا</w:t>
      </w:r>
      <w:r w:rsidR="00584E7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63099">
        <w:rPr>
          <w:rFonts w:hint="cs"/>
          <w:sz w:val="28"/>
          <w:szCs w:val="28"/>
          <w:rtl/>
          <w:lang w:bidi="ar-DZ"/>
        </w:rPr>
        <w:t xml:space="preserve"> </w:t>
      </w:r>
      <w:r w:rsidR="00584E72">
        <w:rPr>
          <w:rFonts w:hint="cs"/>
          <w:sz w:val="28"/>
          <w:szCs w:val="28"/>
          <w:rtl/>
          <w:lang w:bidi="ar-DZ"/>
        </w:rPr>
        <w:t xml:space="preserve">           </w:t>
      </w:r>
      <w:r w:rsidR="00AA2F98">
        <w:rPr>
          <w:rFonts w:hint="cs"/>
          <w:sz w:val="28"/>
          <w:szCs w:val="28"/>
          <w:rtl/>
          <w:lang w:bidi="ar-DZ"/>
        </w:rPr>
        <w:t xml:space="preserve">مجلة </w:t>
      </w:r>
    </w:p>
    <w:p w14:paraId="7FAC3143" w14:textId="77777777" w:rsidR="00F63099" w:rsidRDefault="00F63099" w:rsidP="00AA2F98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/ </w:t>
      </w:r>
      <w:r w:rsidR="00AA2F98">
        <w:rPr>
          <w:rFonts w:hint="cs"/>
          <w:sz w:val="28"/>
          <w:szCs w:val="28"/>
          <w:rtl/>
          <w:lang w:bidi="ar-DZ"/>
        </w:rPr>
        <w:t xml:space="preserve">تحتوي مجلة الأطفال </w:t>
      </w:r>
      <w:proofErr w:type="gramStart"/>
      <w:r w:rsidR="00AA2F98">
        <w:rPr>
          <w:rFonts w:hint="cs"/>
          <w:sz w:val="28"/>
          <w:szCs w:val="28"/>
          <w:rtl/>
          <w:lang w:bidi="ar-DZ"/>
        </w:rPr>
        <w:t xml:space="preserve">على 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</w:p>
    <w:p w14:paraId="0BEAC2F1" w14:textId="77777777" w:rsidR="00F63099" w:rsidRPr="00F63099" w:rsidRDefault="00AA2F98" w:rsidP="00AA2F98">
      <w:pPr>
        <w:pStyle w:val="a6"/>
        <w:numPr>
          <w:ilvl w:val="0"/>
          <w:numId w:val="41"/>
        </w:num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شاطات للتسلية  </w:t>
      </w:r>
      <w:r w:rsidR="00F63099">
        <w:rPr>
          <w:rFonts w:hint="cs"/>
          <w:sz w:val="28"/>
          <w:szCs w:val="28"/>
          <w:rtl/>
          <w:lang w:bidi="ar-DZ"/>
        </w:rPr>
        <w:t xml:space="preserve">       </w:t>
      </w:r>
      <w:r w:rsidR="00F63099">
        <w:rPr>
          <w:rFonts w:ascii="Calibri" w:hAnsi="Calibri" w:cs="Calibri"/>
          <w:sz w:val="28"/>
          <w:szCs w:val="28"/>
          <w:rtl/>
          <w:lang w:bidi="ar-DZ"/>
        </w:rPr>
        <w:t>●</w:t>
      </w:r>
      <w:r w:rsidR="00F6309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أخبار سياسية</w:t>
      </w:r>
      <w:r w:rsidR="00F63099">
        <w:rPr>
          <w:rFonts w:hint="cs"/>
          <w:sz w:val="28"/>
          <w:szCs w:val="28"/>
          <w:rtl/>
          <w:lang w:bidi="ar-DZ"/>
        </w:rPr>
        <w:t xml:space="preserve">          </w:t>
      </w:r>
      <w:proofErr w:type="gramStart"/>
      <w:r w:rsidR="00F63099">
        <w:rPr>
          <w:rFonts w:ascii="Calibri" w:hAnsi="Calibri" w:cs="Calibri"/>
          <w:sz w:val="28"/>
          <w:szCs w:val="28"/>
          <w:rtl/>
          <w:lang w:bidi="ar-DZ"/>
        </w:rPr>
        <w:t>●</w:t>
      </w:r>
      <w:r w:rsidR="00F63099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ألعاب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حساب          </w:t>
      </w:r>
      <w:r>
        <w:rPr>
          <w:rFonts w:ascii="Calibri" w:hAnsi="Calibri" w:cs="Calibri"/>
          <w:sz w:val="28"/>
          <w:szCs w:val="28"/>
          <w:rtl/>
          <w:lang w:bidi="ar-DZ"/>
        </w:rPr>
        <w:t>●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6309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صص للأطفال</w:t>
      </w:r>
    </w:p>
    <w:p w14:paraId="484544BB" w14:textId="77777777" w:rsidR="00F04EC8" w:rsidRDefault="00584E72" w:rsidP="005566DE">
      <w:pPr>
        <w:rPr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لغة </w:t>
      </w:r>
    </w:p>
    <w:p w14:paraId="246AA815" w14:textId="77777777" w:rsidR="00C90337" w:rsidRPr="003D7780" w:rsidRDefault="00584E72" w:rsidP="00AA2F98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/ </w:t>
      </w:r>
      <w:r w:rsidR="00AA2F98">
        <w:rPr>
          <w:rFonts w:hint="cs"/>
          <w:sz w:val="28"/>
          <w:szCs w:val="28"/>
          <w:rtl/>
          <w:lang w:bidi="ar-DZ"/>
        </w:rPr>
        <w:t>اكتب</w:t>
      </w:r>
      <w:r>
        <w:rPr>
          <w:rFonts w:hint="cs"/>
          <w:sz w:val="28"/>
          <w:szCs w:val="28"/>
          <w:rtl/>
          <w:lang w:bidi="ar-DZ"/>
        </w:rPr>
        <w:t xml:space="preserve"> جملتين </w:t>
      </w:r>
      <w:r w:rsidR="00AA2F98">
        <w:rPr>
          <w:rFonts w:hint="cs"/>
          <w:sz w:val="28"/>
          <w:szCs w:val="28"/>
          <w:rtl/>
          <w:lang w:bidi="ar-DZ"/>
        </w:rPr>
        <w:t xml:space="preserve">بهما السين </w:t>
      </w:r>
      <w:proofErr w:type="gramStart"/>
      <w:r w:rsidR="00AA2F98">
        <w:rPr>
          <w:rFonts w:hint="cs"/>
          <w:sz w:val="28"/>
          <w:szCs w:val="28"/>
          <w:rtl/>
          <w:lang w:bidi="ar-DZ"/>
        </w:rPr>
        <w:t>و سوف</w:t>
      </w:r>
      <w:proofErr w:type="gramEnd"/>
      <w:r w:rsidR="00AA2F98">
        <w:rPr>
          <w:rFonts w:hint="cs"/>
          <w:sz w:val="28"/>
          <w:szCs w:val="28"/>
          <w:rtl/>
          <w:lang w:bidi="ar-DZ"/>
        </w:rPr>
        <w:t xml:space="preserve"> متصلتان بالفعل </w:t>
      </w:r>
    </w:p>
    <w:p w14:paraId="2ABEE18E" w14:textId="77777777" w:rsidR="005566DE" w:rsidRDefault="005566DE" w:rsidP="00CE3F58">
      <w:pPr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3FC74E20" wp14:editId="5C0D01D5">
            <wp:extent cx="3237767" cy="546100"/>
            <wp:effectExtent l="0" t="0" r="1270" b="6350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04EC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04EC8"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7A0C2AE8" wp14:editId="3FD70104">
            <wp:extent cx="2927350" cy="558800"/>
            <wp:effectExtent l="0" t="0" r="6350" b="0"/>
            <wp:docPr id="701" name="صورة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FD9B4" w14:textId="77777777" w:rsidR="00CB4DB2" w:rsidRPr="00584E72" w:rsidRDefault="00584E72" w:rsidP="00D8113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584E72">
        <w:rPr>
          <w:rFonts w:hint="cs"/>
          <w:sz w:val="28"/>
          <w:szCs w:val="28"/>
          <w:rtl/>
          <w:lang w:bidi="ar-DZ"/>
        </w:rPr>
        <w:t xml:space="preserve">2/ </w:t>
      </w:r>
      <w:r w:rsidR="00D8113F" w:rsidRPr="00584E72">
        <w:rPr>
          <w:rFonts w:hint="cs"/>
          <w:sz w:val="28"/>
          <w:szCs w:val="28"/>
          <w:rtl/>
          <w:lang w:bidi="ar-DZ"/>
        </w:rPr>
        <w:t xml:space="preserve">املأ </w:t>
      </w:r>
      <w:proofErr w:type="gramStart"/>
      <w:r w:rsidR="00D8113F" w:rsidRPr="00584E72">
        <w:rPr>
          <w:rFonts w:hint="cs"/>
          <w:sz w:val="28"/>
          <w:szCs w:val="28"/>
          <w:rtl/>
          <w:lang w:bidi="ar-DZ"/>
        </w:rPr>
        <w:t xml:space="preserve">الجدول </w:t>
      </w:r>
      <w:r w:rsidR="00F04EC8" w:rsidRPr="00584E72">
        <w:rPr>
          <w:rFonts w:cs="Arial"/>
          <w:noProof/>
          <w:sz w:val="28"/>
          <w:szCs w:val="28"/>
          <w:rtl/>
        </w:rPr>
        <w:t xml:space="preserve"> </w:t>
      </w:r>
      <w:r w:rsidRPr="00584E72">
        <w:rPr>
          <w:rFonts w:cs="Arial" w:hint="cs"/>
          <w:noProof/>
          <w:sz w:val="28"/>
          <w:szCs w:val="28"/>
          <w:rtl/>
        </w:rPr>
        <w:t>من</w:t>
      </w:r>
      <w:proofErr w:type="gramEnd"/>
      <w:r w:rsidRPr="00584E72">
        <w:rPr>
          <w:rFonts w:cs="Arial" w:hint="cs"/>
          <w:noProof/>
          <w:sz w:val="28"/>
          <w:szCs w:val="28"/>
          <w:rtl/>
        </w:rPr>
        <w:t xml:space="preserve"> النص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42"/>
        <w:gridCol w:w="2359"/>
        <w:gridCol w:w="3112"/>
        <w:gridCol w:w="3103"/>
      </w:tblGrid>
      <w:tr w:rsidR="00AA2F98" w14:paraId="3FFBC419" w14:textId="77777777" w:rsidTr="00AA2F98">
        <w:tc>
          <w:tcPr>
            <w:tcW w:w="2442" w:type="dxa"/>
            <w:shd w:val="clear" w:color="auto" w:fill="D6E3BC" w:themeFill="accent3" w:themeFillTint="66"/>
          </w:tcPr>
          <w:p w14:paraId="61AFB56A" w14:textId="77777777" w:rsidR="00AA2F98" w:rsidRDefault="00AA2F98" w:rsidP="006C22E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لمة بها صوت ينطق ولا يكتب </w:t>
            </w:r>
          </w:p>
        </w:tc>
        <w:tc>
          <w:tcPr>
            <w:tcW w:w="2359" w:type="dxa"/>
            <w:shd w:val="clear" w:color="auto" w:fill="D6E3BC" w:themeFill="accent3" w:themeFillTint="66"/>
          </w:tcPr>
          <w:p w14:paraId="2CCF9A6C" w14:textId="77777777" w:rsidR="009C34E4" w:rsidRDefault="00AA2F98" w:rsidP="00F0267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لمة بها </w:t>
            </w:r>
          </w:p>
          <w:p w14:paraId="3363DED4" w14:textId="77777777" w:rsidR="00AA2F98" w:rsidRDefault="00AA2F98" w:rsidP="00F0267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 </w:t>
            </w:r>
            <w:r w:rsidR="009C34E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مسية</w:t>
            </w:r>
            <w:r w:rsidR="009C34E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112" w:type="dxa"/>
            <w:shd w:val="clear" w:color="auto" w:fill="D6E3BC" w:themeFill="accent3" w:themeFillTint="66"/>
          </w:tcPr>
          <w:p w14:paraId="19682A55" w14:textId="77777777" w:rsidR="00AA2F98" w:rsidRDefault="00AA2F98" w:rsidP="00AA2F98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لمة بها همزة تنطق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لا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تكتب (وصل)</w:t>
            </w:r>
          </w:p>
        </w:tc>
        <w:tc>
          <w:tcPr>
            <w:tcW w:w="3103" w:type="dxa"/>
            <w:shd w:val="clear" w:color="auto" w:fill="D6E3BC" w:themeFill="accent3" w:themeFillTint="66"/>
          </w:tcPr>
          <w:p w14:paraId="4C2CC503" w14:textId="77777777" w:rsidR="009C34E4" w:rsidRDefault="00AA2F98" w:rsidP="00AA2F98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لمة بها </w:t>
            </w:r>
          </w:p>
          <w:p w14:paraId="6C8EDE87" w14:textId="77777777" w:rsidR="00AA2F98" w:rsidRDefault="00AA2F98" w:rsidP="00AA2F98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 </w:t>
            </w:r>
            <w:r w:rsidR="009C34E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مرية</w:t>
            </w:r>
            <w:r w:rsidR="009C34E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AA2F98" w:rsidRPr="00D8113F" w14:paraId="34A5C476" w14:textId="77777777" w:rsidTr="00AA2F98">
        <w:trPr>
          <w:trHeight w:val="512"/>
        </w:trPr>
        <w:tc>
          <w:tcPr>
            <w:tcW w:w="2442" w:type="dxa"/>
          </w:tcPr>
          <w:p w14:paraId="389ED204" w14:textId="77777777" w:rsidR="00AA2F98" w:rsidRPr="00D8113F" w:rsidRDefault="00AA2F98" w:rsidP="006C22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</w:t>
            </w:r>
          </w:p>
        </w:tc>
        <w:tc>
          <w:tcPr>
            <w:tcW w:w="2359" w:type="dxa"/>
          </w:tcPr>
          <w:p w14:paraId="3FEBC29D" w14:textId="77777777" w:rsidR="00AA2F98" w:rsidRPr="00D8113F" w:rsidRDefault="002C0A2C" w:rsidP="00F2239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</w:t>
            </w:r>
          </w:p>
        </w:tc>
        <w:tc>
          <w:tcPr>
            <w:tcW w:w="3112" w:type="dxa"/>
          </w:tcPr>
          <w:p w14:paraId="5295CEBC" w14:textId="77777777" w:rsidR="00AA2F98" w:rsidRPr="00D8113F" w:rsidRDefault="00AA2F98" w:rsidP="00F2239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3103" w:type="dxa"/>
          </w:tcPr>
          <w:p w14:paraId="5828E9FF" w14:textId="77777777" w:rsidR="00AA2F98" w:rsidRPr="00D8113F" w:rsidRDefault="002C0A2C" w:rsidP="00F2239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</w:t>
            </w:r>
          </w:p>
        </w:tc>
      </w:tr>
    </w:tbl>
    <w:p w14:paraId="566EC120" w14:textId="77777777" w:rsidR="00A243AE" w:rsidRPr="00D8113F" w:rsidRDefault="00A243AE" w:rsidP="00D8113F">
      <w:pPr>
        <w:rPr>
          <w:b/>
          <w:bCs/>
          <w:sz w:val="8"/>
          <w:szCs w:val="8"/>
          <w:rtl/>
          <w:lang w:bidi="ar-DZ"/>
        </w:rPr>
      </w:pPr>
    </w:p>
    <w:p w14:paraId="71F3D5CB" w14:textId="77777777" w:rsidR="00EB4ADB" w:rsidRPr="00EB4ADB" w:rsidRDefault="0022214A" w:rsidP="001B2F3A">
      <w:pPr>
        <w:rPr>
          <w:sz w:val="32"/>
          <w:szCs w:val="32"/>
          <w:rtl/>
          <w:lang w:bidi="ar-DZ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انتاج </w:t>
      </w:r>
      <w:proofErr w:type="gramStart"/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كتابي</w:t>
      </w:r>
      <w:r w:rsidR="00C707AE" w:rsidRPr="00C707AE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EB4ADB">
        <w:rPr>
          <w:rFonts w:hint="cs"/>
          <w:color w:val="FF0000"/>
          <w:sz w:val="32"/>
          <w:szCs w:val="32"/>
          <w:rtl/>
          <w:lang w:bidi="ar-DZ"/>
        </w:rPr>
        <w:t>:</w:t>
      </w:r>
      <w:proofErr w:type="gramEnd"/>
      <w:r w:rsidR="00EB4ADB">
        <w:rPr>
          <w:rFonts w:hint="cs"/>
          <w:color w:val="FF0000"/>
          <w:sz w:val="32"/>
          <w:szCs w:val="32"/>
          <w:rtl/>
          <w:lang w:bidi="ar-DZ"/>
        </w:rPr>
        <w:t xml:space="preserve"> </w:t>
      </w:r>
    </w:p>
    <w:p w14:paraId="325DBF8A" w14:textId="77777777" w:rsidR="008B0993" w:rsidRDefault="001A2C3A" w:rsidP="008B0993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كتب فقرة صغيرة </w:t>
      </w:r>
      <w:r w:rsidR="008B0993">
        <w:rPr>
          <w:rFonts w:hint="cs"/>
          <w:sz w:val="32"/>
          <w:szCs w:val="32"/>
          <w:rtl/>
          <w:lang w:bidi="ar-DZ"/>
        </w:rPr>
        <w:t xml:space="preserve">عن مراحل إنجاز بحث في </w:t>
      </w:r>
      <w:proofErr w:type="gramStart"/>
      <w:r w:rsidR="008B0993">
        <w:rPr>
          <w:rFonts w:hint="cs"/>
          <w:sz w:val="32"/>
          <w:szCs w:val="32"/>
          <w:rtl/>
          <w:lang w:bidi="ar-DZ"/>
        </w:rPr>
        <w:t>الانترنت ،</w:t>
      </w:r>
      <w:proofErr w:type="gramEnd"/>
      <w:r w:rsidR="008B0993">
        <w:rPr>
          <w:rFonts w:hint="cs"/>
          <w:sz w:val="32"/>
          <w:szCs w:val="32"/>
          <w:rtl/>
          <w:lang w:bidi="ar-DZ"/>
        </w:rPr>
        <w:t xml:space="preserve"> مستعينا با</w:t>
      </w:r>
      <w:r>
        <w:rPr>
          <w:rFonts w:hint="cs"/>
          <w:sz w:val="32"/>
          <w:szCs w:val="32"/>
          <w:rtl/>
          <w:lang w:bidi="ar-DZ"/>
        </w:rPr>
        <w:t xml:space="preserve">لصور من كتابك ص </w:t>
      </w:r>
      <w:r w:rsidR="008B0993">
        <w:rPr>
          <w:rFonts w:hint="cs"/>
          <w:sz w:val="32"/>
          <w:szCs w:val="32"/>
          <w:rtl/>
          <w:lang w:bidi="ar-DZ"/>
        </w:rPr>
        <w:t>150</w:t>
      </w:r>
    </w:p>
    <w:p w14:paraId="5189CF19" w14:textId="77777777" w:rsidR="008B0993" w:rsidRDefault="008B0993" w:rsidP="008B0993">
      <w:pPr>
        <w:rPr>
          <w:sz w:val="32"/>
          <w:szCs w:val="32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364EBE4F" wp14:editId="05E7BDF6">
            <wp:extent cx="3237767" cy="495300"/>
            <wp:effectExtent l="0" t="0" r="127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266F3101" wp14:editId="12B7B467">
            <wp:extent cx="2927350" cy="488950"/>
            <wp:effectExtent l="0" t="0" r="6350" b="635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273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D43D" w14:textId="77777777" w:rsidR="008B0993" w:rsidRDefault="008B0993" w:rsidP="008B0993">
      <w:pPr>
        <w:rPr>
          <w:sz w:val="32"/>
          <w:szCs w:val="32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2C90A05F" wp14:editId="436524E4">
            <wp:extent cx="3237770" cy="488950"/>
            <wp:effectExtent l="0" t="0" r="1270" b="635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4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1A452A81" wp14:editId="6A7C4B03">
            <wp:extent cx="2927350" cy="488950"/>
            <wp:effectExtent l="0" t="0" r="6350" b="635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273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D000E" w14:textId="77777777" w:rsidR="005566DE" w:rsidRPr="00C707AE" w:rsidRDefault="008B0993" w:rsidP="008B0993">
      <w:pPr>
        <w:rPr>
          <w:sz w:val="32"/>
          <w:szCs w:val="32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3D569C1D" wp14:editId="3EAFDF33">
            <wp:extent cx="3237766" cy="495300"/>
            <wp:effectExtent l="0" t="0" r="127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7C12791F" wp14:editId="6BBD930B">
            <wp:extent cx="2927350" cy="488950"/>
            <wp:effectExtent l="0" t="0" r="6350" b="635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273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7AE" w:rsidRPr="00C707AE">
        <w:rPr>
          <w:rFonts w:hint="cs"/>
          <w:sz w:val="32"/>
          <w:szCs w:val="32"/>
          <w:rtl/>
          <w:lang w:bidi="ar-DZ"/>
        </w:rPr>
        <w:t xml:space="preserve">   </w:t>
      </w:r>
    </w:p>
    <w:p w14:paraId="39C7CF09" w14:textId="77777777" w:rsidR="00F0267A" w:rsidRDefault="00F0267A" w:rsidP="00F0267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80064" behindDoc="0" locked="0" layoutInCell="1" allowOverlap="1" wp14:anchorId="62BF05B4" wp14:editId="554ABC3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62ACF6" w14:textId="77777777" w:rsidR="00117618" w:rsidRPr="00B207FF" w:rsidRDefault="00117618" w:rsidP="00F026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F05B4" id="_x0000_s1048" style="position:absolute;left:0;text-align:left;margin-left:21.75pt;margin-top:2.2pt;width:107.25pt;height:24pt;z-index:2530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h8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G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l14f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362ACF6" w14:textId="77777777" w:rsidR="00117618" w:rsidRPr="00B207FF" w:rsidRDefault="00117618" w:rsidP="00F0267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415E5DB8" w14:textId="77777777" w:rsidR="00F0267A" w:rsidRPr="00471F7D" w:rsidRDefault="00F0267A" w:rsidP="00C14E9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C14E99">
        <w:rPr>
          <w:rFonts w:hint="cs"/>
          <w:sz w:val="28"/>
          <w:szCs w:val="28"/>
          <w:rtl/>
          <w:lang w:bidi="ar-DZ"/>
        </w:rPr>
        <w:t>الأخلاق و الآداب الإسلامية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5C3E2054" w14:textId="77777777" w:rsidR="00F0267A" w:rsidRPr="00471F7D" w:rsidRDefault="00F0267A" w:rsidP="00C14E9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C14E99" w:rsidRPr="00C14E99">
        <w:rPr>
          <w:rFonts w:hint="cs"/>
          <w:sz w:val="28"/>
          <w:szCs w:val="28"/>
          <w:highlight w:val="yellow"/>
          <w:rtl/>
          <w:lang w:bidi="ar-DZ"/>
        </w:rPr>
        <w:t>آداب المسجد</w:t>
      </w:r>
      <w:r w:rsidR="00C14E9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566B111A" w14:textId="77777777" w:rsidR="00F0267A" w:rsidRPr="00C84E5F" w:rsidRDefault="00F0267A" w:rsidP="00C14E99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14E99">
        <w:rPr>
          <w:rFonts w:hint="cs"/>
          <w:b/>
          <w:bCs/>
          <w:sz w:val="24"/>
          <w:szCs w:val="24"/>
          <w:rtl/>
          <w:lang w:bidi="ar-DZ"/>
        </w:rPr>
        <w:t xml:space="preserve">المعرفة الخاصة </w:t>
      </w:r>
      <w:proofErr w:type="spellStart"/>
      <w:r w:rsidR="00C14E99">
        <w:rPr>
          <w:rFonts w:hint="cs"/>
          <w:b/>
          <w:bCs/>
          <w:sz w:val="24"/>
          <w:szCs w:val="24"/>
          <w:rtl/>
          <w:lang w:bidi="ar-DZ"/>
        </w:rPr>
        <w:t>بالسلوكات</w:t>
      </w:r>
      <w:proofErr w:type="spell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C14E99">
        <w:rPr>
          <w:rFonts w:hint="cs"/>
          <w:b/>
          <w:bCs/>
          <w:sz w:val="24"/>
          <w:szCs w:val="24"/>
          <w:rtl/>
          <w:lang w:bidi="ar-DZ"/>
        </w:rPr>
        <w:t>وضعيات التطبيق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C14E99">
        <w:rPr>
          <w:rFonts w:hint="cs"/>
          <w:b/>
          <w:bCs/>
          <w:sz w:val="24"/>
          <w:szCs w:val="24"/>
          <w:rtl/>
          <w:lang w:bidi="ar-DZ"/>
        </w:rPr>
        <w:t>التطبيق والممارسة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647C036F" w14:textId="77777777" w:rsidR="00F0267A" w:rsidRPr="00471F7D" w:rsidRDefault="00F0267A" w:rsidP="00F0267A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C14E99">
        <w:rPr>
          <w:rFonts w:hint="cs"/>
          <w:sz w:val="28"/>
          <w:szCs w:val="28"/>
          <w:rtl/>
          <w:lang w:bidi="ar-DZ"/>
        </w:rPr>
        <w:t xml:space="preserve">يتعرف على آداب المسجد و يتحلى بها و يمارسها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F0267A" w14:paraId="0B558A52" w14:textId="77777777" w:rsidTr="00F0267A">
        <w:tc>
          <w:tcPr>
            <w:tcW w:w="1274" w:type="dxa"/>
            <w:shd w:val="clear" w:color="auto" w:fill="F2DBDB" w:themeFill="accent2" w:themeFillTint="33"/>
          </w:tcPr>
          <w:p w14:paraId="049CB63C" w14:textId="77777777" w:rsidR="00F0267A" w:rsidRDefault="00F0267A" w:rsidP="00F0267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0B07C769" w14:textId="77777777" w:rsidR="00F0267A" w:rsidRDefault="00F0267A" w:rsidP="00F0267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479AFAE" w14:textId="77777777" w:rsidR="00F0267A" w:rsidRDefault="00F0267A" w:rsidP="00F0267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F0267A" w14:paraId="10FE809E" w14:textId="77777777" w:rsidTr="00F0267A">
        <w:tc>
          <w:tcPr>
            <w:tcW w:w="1274" w:type="dxa"/>
            <w:shd w:val="clear" w:color="auto" w:fill="FFFFFF" w:themeFill="background1"/>
            <w:vAlign w:val="center"/>
          </w:tcPr>
          <w:p w14:paraId="6BA812AD" w14:textId="77777777" w:rsidR="00F0267A" w:rsidRDefault="00F0267A" w:rsidP="00F0267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29E15B1A" w14:textId="77777777" w:rsidR="00F0267A" w:rsidRPr="00C1769C" w:rsidRDefault="00F0267A" w:rsidP="00F0267A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4570CFC8" w14:textId="77777777" w:rsidR="00F0267A" w:rsidRPr="00C1769C" w:rsidRDefault="00F0267A" w:rsidP="00F0267A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13E0159C" w14:textId="77777777" w:rsidR="00480517" w:rsidRDefault="00F0267A" w:rsidP="0048051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</w:t>
            </w:r>
            <w:r w:rsidR="00480517">
              <w:rPr>
                <w:rFonts w:hint="cs"/>
                <w:sz w:val="28"/>
                <w:szCs w:val="28"/>
                <w:rtl/>
                <w:lang w:bidi="ar-DZ"/>
              </w:rPr>
              <w:t xml:space="preserve">آداب المسجد </w:t>
            </w:r>
          </w:p>
          <w:p w14:paraId="16A9AF02" w14:textId="77777777" w:rsidR="00F0267A" w:rsidRPr="006E6964" w:rsidRDefault="00480517" w:rsidP="0048051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لانطلاق من النص المنطوق عند دخول احم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والد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جد لأداء الصلاة)</w:t>
            </w:r>
            <w:r w:rsidR="00F0267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06AB8F16" w14:textId="77777777" w:rsidR="00F0267A" w:rsidRDefault="00F0267A" w:rsidP="00F0267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7E9CEAAC" w14:textId="77777777" w:rsidR="00F0267A" w:rsidRDefault="00F0267A" w:rsidP="00F0267A">
            <w:pPr>
              <w:rPr>
                <w:sz w:val="28"/>
                <w:szCs w:val="28"/>
                <w:rtl/>
                <w:lang w:bidi="ar-DZ"/>
              </w:rPr>
            </w:pPr>
          </w:p>
          <w:p w14:paraId="64E3C4B7" w14:textId="77777777" w:rsidR="00F0267A" w:rsidRPr="006E6964" w:rsidRDefault="00F0267A" w:rsidP="00F0267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F0267A" w14:paraId="18E04669" w14:textId="77777777" w:rsidTr="00F0267A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E98E29A" w14:textId="77777777" w:rsidR="00F0267A" w:rsidRDefault="00F0267A" w:rsidP="00F0267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1A39E013" w14:textId="77777777" w:rsidR="00F0267A" w:rsidRPr="00AA6BF8" w:rsidRDefault="00F0267A" w:rsidP="00F0267A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3956003C" w14:textId="77777777" w:rsidR="00480517" w:rsidRDefault="00480517" w:rsidP="00F0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عرض الوضعية ص 145 من كتاب التلميذ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شرحها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للتلاميذ </w:t>
            </w:r>
          </w:p>
          <w:p w14:paraId="3353D4A4" w14:textId="77777777" w:rsidR="00480517" w:rsidRDefault="00480517" w:rsidP="00F0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جراء حوار حول الوضعية بطرح أسئلة للتأكد من الفهم و </w:t>
            </w:r>
            <w:proofErr w:type="spell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لاثارة</w:t>
            </w:r>
            <w:proofErr w:type="spell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فضول التلاميذ حول آد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مسجد .</w:t>
            </w:r>
            <w:proofErr w:type="gramEnd"/>
          </w:p>
          <w:p w14:paraId="32115F10" w14:textId="77777777" w:rsidR="00480517" w:rsidRDefault="00480517" w:rsidP="00480517">
            <w:pPr>
              <w:pStyle w:val="a6"/>
              <w:keepNext/>
              <w:keepLines/>
              <w:numPr>
                <w:ilvl w:val="0"/>
                <w:numId w:val="4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لتطهر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التطيب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5F78A73A" w14:textId="77777777" w:rsidR="00480517" w:rsidRPr="00480517" w:rsidRDefault="00480517" w:rsidP="00480517">
            <w:pPr>
              <w:pStyle w:val="a6"/>
              <w:keepNext/>
              <w:keepLines/>
              <w:numPr>
                <w:ilvl w:val="0"/>
                <w:numId w:val="4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للباس النظيف </w:t>
            </w:r>
          </w:p>
          <w:p w14:paraId="32B441AD" w14:textId="77777777" w:rsidR="00480517" w:rsidRPr="00665758" w:rsidRDefault="00480517" w:rsidP="0048051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48484903" w14:textId="77777777" w:rsidR="00480517" w:rsidRDefault="00480517" w:rsidP="00480517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48051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ن الآداب التي يلتزم بها المسلم قبل الذهاب إلى المسج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14:paraId="1825D6A7" w14:textId="77777777" w:rsidR="00480517" w:rsidRPr="00480517" w:rsidRDefault="00480517" w:rsidP="00480517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48051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التطهر والتطيب </w:t>
            </w:r>
            <w:proofErr w:type="gramStart"/>
            <w:r w:rsidRPr="0048051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و لباس</w:t>
            </w:r>
            <w:proofErr w:type="gramEnd"/>
            <w:r w:rsidRPr="0048051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أفضل الثيا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8051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EA880FB" w14:textId="77777777" w:rsidR="00480517" w:rsidRPr="00AA6BF8" w:rsidRDefault="00480517" w:rsidP="00480517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216925DB" w14:textId="77777777" w:rsidR="00480517" w:rsidRDefault="00480517" w:rsidP="0048051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عرض الوضعية ص 152 من كتاب التلميذ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شرحها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للتلاميذ </w:t>
            </w:r>
          </w:p>
          <w:p w14:paraId="59DE0206" w14:textId="77777777" w:rsidR="00480517" w:rsidRDefault="00480517" w:rsidP="0048051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جراء حوار حول الوضعية بطرح أسئلة للتأكد من الفهم و </w:t>
            </w:r>
            <w:proofErr w:type="spell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لاثارة</w:t>
            </w:r>
            <w:proofErr w:type="spell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فضول التلاميذ حول آد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مسجد .</w:t>
            </w:r>
            <w:proofErr w:type="gramEnd"/>
          </w:p>
          <w:p w14:paraId="35007440" w14:textId="77777777" w:rsidR="00480517" w:rsidRDefault="00480517" w:rsidP="00480517">
            <w:pPr>
              <w:pStyle w:val="a6"/>
              <w:keepNext/>
              <w:keepLines/>
              <w:numPr>
                <w:ilvl w:val="0"/>
                <w:numId w:val="4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قاء التحية</w:t>
            </w:r>
          </w:p>
          <w:p w14:paraId="6D788D72" w14:textId="77777777" w:rsidR="00480517" w:rsidRDefault="00480517" w:rsidP="00480517">
            <w:pPr>
              <w:pStyle w:val="a6"/>
              <w:keepNext/>
              <w:keepLines/>
              <w:numPr>
                <w:ilvl w:val="0"/>
                <w:numId w:val="4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لاستماع </w:t>
            </w:r>
            <w:proofErr w:type="spell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للامام</w:t>
            </w:r>
            <w:proofErr w:type="spell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باهتمام </w:t>
            </w:r>
          </w:p>
          <w:p w14:paraId="44D73238" w14:textId="77777777" w:rsidR="00480517" w:rsidRPr="00480517" w:rsidRDefault="00480517" w:rsidP="00480517">
            <w:pPr>
              <w:pStyle w:val="a6"/>
              <w:keepNext/>
              <w:keepLines/>
              <w:numPr>
                <w:ilvl w:val="0"/>
                <w:numId w:val="4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لا أزعج المصلين برفع الصوت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كثرة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حركة </w:t>
            </w:r>
          </w:p>
          <w:p w14:paraId="0EAE6617" w14:textId="77777777" w:rsidR="00F0267A" w:rsidRPr="00665758" w:rsidRDefault="00F0267A" w:rsidP="00F0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538F285E" w14:textId="77777777" w:rsidR="00F0267A" w:rsidRPr="00480517" w:rsidRDefault="00480517" w:rsidP="0048051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highlight w:val="yellow"/>
                <w:rtl/>
                <w:lang w:bidi="ar-DZ"/>
              </w:rPr>
            </w:pPr>
            <w:r w:rsidRPr="00480517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عندما أدخل إلى المسجد يجب أن اتحلى </w:t>
            </w:r>
            <w:proofErr w:type="gramStart"/>
            <w:r w:rsidRPr="00480517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>بآدابه :</w:t>
            </w:r>
            <w:proofErr w:type="gramEnd"/>
          </w:p>
          <w:p w14:paraId="360C77D7" w14:textId="77777777" w:rsidR="00480517" w:rsidRPr="00480517" w:rsidRDefault="00480517" w:rsidP="00480517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highlight w:val="yellow"/>
                <w:lang w:bidi="ar-DZ"/>
              </w:rPr>
            </w:pPr>
            <w:r w:rsidRPr="00480517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ألقي التحية على المصلين    </w:t>
            </w:r>
            <w:r w:rsidRPr="00480517">
              <w:rPr>
                <w:rFonts w:ascii="Calibri Light" w:eastAsia="Times New Roman" w:hAnsi="Calibri Light" w:cs="Calibri Light"/>
                <w:highlight w:val="yellow"/>
                <w:rtl/>
                <w:lang w:bidi="ar-DZ"/>
              </w:rPr>
              <w:t>●</w:t>
            </w:r>
            <w:r w:rsidRPr="00480517">
              <w:rPr>
                <w:rFonts w:ascii="Calibri Light" w:eastAsia="Times New Roman" w:hAnsi="Calibri Light" w:cs="Times New Roman" w:hint="cs"/>
                <w:highlight w:val="yellow"/>
                <w:rtl/>
                <w:lang w:bidi="ar-DZ"/>
              </w:rPr>
              <w:t xml:space="preserve"> </w:t>
            </w:r>
            <w:r w:rsidRPr="00480517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أستمع إلى الإمام باهتمام </w:t>
            </w:r>
          </w:p>
          <w:p w14:paraId="175E36D8" w14:textId="77777777" w:rsidR="00480517" w:rsidRPr="00480517" w:rsidRDefault="00480517" w:rsidP="00480517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80517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لا أزعج المصلين برفع الصوت و كثرة </w:t>
            </w:r>
            <w:proofErr w:type="gramStart"/>
            <w:r w:rsidRPr="00480517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>الحركة .</w:t>
            </w:r>
            <w:proofErr w:type="gramEnd"/>
          </w:p>
        </w:tc>
        <w:tc>
          <w:tcPr>
            <w:tcW w:w="2609" w:type="dxa"/>
            <w:vAlign w:val="center"/>
          </w:tcPr>
          <w:p w14:paraId="146AB7BD" w14:textId="77777777" w:rsidR="00AF5604" w:rsidRDefault="00AF5604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بر عن فهمه للوضعية </w:t>
            </w:r>
          </w:p>
          <w:p w14:paraId="5D179B22" w14:textId="77777777" w:rsidR="00AF5604" w:rsidRDefault="00AF5604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DA76082" w14:textId="77777777" w:rsidR="00AF5604" w:rsidRDefault="00AF5604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92E506A" w14:textId="77777777" w:rsidR="00AF5604" w:rsidRDefault="00AF5604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CFCFA6" w14:textId="77777777" w:rsidR="00AF5604" w:rsidRDefault="00AF5604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زئية</w:t>
            </w:r>
          </w:p>
          <w:p w14:paraId="0F5DBE51" w14:textId="77777777" w:rsidR="00AF5604" w:rsidRDefault="00AF5604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A5AE6F2" w14:textId="77777777" w:rsidR="00AF5604" w:rsidRDefault="00AF5604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C5A8A43" w14:textId="77777777" w:rsidR="00AF5604" w:rsidRDefault="00AF5604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876F698" w14:textId="77777777" w:rsidR="00AF5604" w:rsidRDefault="00AF5604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6DEFF48" w14:textId="77777777" w:rsidR="00AF5604" w:rsidRDefault="00AF5604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3F453BB" w14:textId="77777777" w:rsidR="00AF5604" w:rsidRDefault="00F0267A" w:rsidP="00AF56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F5604">
              <w:rPr>
                <w:rFonts w:hint="cs"/>
                <w:sz w:val="28"/>
                <w:szCs w:val="28"/>
                <w:rtl/>
                <w:lang w:bidi="ar-DZ"/>
              </w:rPr>
              <w:t xml:space="preserve">يعبر عن فهمه للوضعية </w:t>
            </w:r>
          </w:p>
          <w:p w14:paraId="2F3D2066" w14:textId="77777777" w:rsidR="00AF5604" w:rsidRDefault="00AF5604" w:rsidP="00AF560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10BF5F" w14:textId="77777777" w:rsidR="00AF5604" w:rsidRDefault="00AF5604" w:rsidP="00AF56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88A82F1" w14:textId="77777777" w:rsidR="00AF5604" w:rsidRDefault="00AF5604" w:rsidP="00AF560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4CE32D0" w14:textId="77777777" w:rsidR="00AF5604" w:rsidRDefault="00AF5604" w:rsidP="00AF56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زئية</w:t>
            </w:r>
          </w:p>
          <w:p w14:paraId="6580388A" w14:textId="77777777" w:rsidR="00AF5604" w:rsidRDefault="00AF5604" w:rsidP="00AF560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3060451" w14:textId="77777777" w:rsidR="00F0267A" w:rsidRPr="006E6964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F0267A" w14:paraId="075A4CAF" w14:textId="77777777" w:rsidTr="00F0267A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EF9D959" w14:textId="77777777" w:rsidR="00F0267A" w:rsidRDefault="00F0267A" w:rsidP="00F0267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02142CD0" w14:textId="77777777" w:rsidR="00F0267A" w:rsidRDefault="00F0267A" w:rsidP="00F0267A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5B07D63E" w14:textId="77777777" w:rsidR="00F0267A" w:rsidRPr="00665758" w:rsidRDefault="00F0267A" w:rsidP="00AF5604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="00AF5604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1</w:t>
            </w: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  <w:r w:rsidR="00AF560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ص 82 و 85</w:t>
            </w:r>
          </w:p>
        </w:tc>
        <w:tc>
          <w:tcPr>
            <w:tcW w:w="2609" w:type="dxa"/>
            <w:vAlign w:val="center"/>
          </w:tcPr>
          <w:p w14:paraId="56B2E895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289187BA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210BE1D" w14:textId="77777777" w:rsidR="00F0267A" w:rsidRPr="006E6964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2E3C89A7" w14:textId="77777777" w:rsidR="00533D27" w:rsidRDefault="00533D2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8D88969" w14:textId="77777777" w:rsidR="00B12BC9" w:rsidRPr="00B45331" w:rsidRDefault="00B12BC9" w:rsidP="00B12BC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73568" behindDoc="0" locked="0" layoutInCell="1" allowOverlap="1" wp14:anchorId="3EFEF5B0" wp14:editId="5624336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225D0" w14:textId="77777777" w:rsidR="00117618" w:rsidRPr="00B207FF" w:rsidRDefault="00117618" w:rsidP="00B12B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EF5B0" id="_x0000_s1049" style="position:absolute;left:0;text-align:left;margin-left:21.75pt;margin-top:2.2pt;width:107.25pt;height:24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hONk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05225D0" w14:textId="77777777" w:rsidR="00117618" w:rsidRPr="00B207FF" w:rsidRDefault="00117618" w:rsidP="00B12B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61C7164" w14:textId="77777777" w:rsidR="00B12BC9" w:rsidRPr="005915C7" w:rsidRDefault="00B12BC9" w:rsidP="00B12BC9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2C36C0B4" w14:textId="77777777" w:rsidR="00B12BC9" w:rsidRPr="005915C7" w:rsidRDefault="00B12BC9" w:rsidP="000C53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C5361"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4B8B75C8" w14:textId="77777777" w:rsidR="00B12BC9" w:rsidRDefault="00B12BC9" w:rsidP="009A60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A607D" w:rsidRPr="009A607D">
        <w:rPr>
          <w:rFonts w:hint="cs"/>
          <w:b/>
          <w:bCs/>
          <w:sz w:val="24"/>
          <w:szCs w:val="24"/>
          <w:highlight w:val="yellow"/>
          <w:rtl/>
          <w:lang w:bidi="ar-DZ"/>
        </w:rPr>
        <w:t>جدول الضرب في 10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03262EE" w14:textId="77777777" w:rsidR="00B12BC9" w:rsidRPr="00090C54" w:rsidRDefault="00B12BC9" w:rsidP="00B12BC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680A262A" w14:textId="77777777" w:rsidR="00B12BC9" w:rsidRDefault="00B12BC9" w:rsidP="009A607D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9A607D">
        <w:rPr>
          <w:rFonts w:hint="cs"/>
          <w:b/>
          <w:bCs/>
          <w:rtl/>
          <w:lang w:bidi="ar-DZ"/>
        </w:rPr>
        <w:t>بناء جدول الضرب في 10 واستعمال آلية الضرب في 10</w:t>
      </w:r>
      <w:r w:rsidR="00B41ABE">
        <w:rPr>
          <w:rFonts w:hint="cs"/>
          <w:b/>
          <w:bCs/>
          <w:rtl/>
          <w:lang w:bidi="ar-DZ"/>
        </w:rPr>
        <w:t xml:space="preserve"> </w:t>
      </w:r>
      <w:r w:rsidR="00C82A9B">
        <w:rPr>
          <w:rFonts w:hint="cs"/>
          <w:b/>
          <w:bCs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B12BC9" w14:paraId="02E05C4F" w14:textId="77777777" w:rsidTr="003028BF">
        <w:tc>
          <w:tcPr>
            <w:tcW w:w="1274" w:type="dxa"/>
            <w:shd w:val="clear" w:color="auto" w:fill="F2DBDB" w:themeFill="accent2" w:themeFillTint="33"/>
          </w:tcPr>
          <w:p w14:paraId="68671410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5799ED9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35CFE065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12BC9" w14:paraId="3824CF84" w14:textId="77777777" w:rsidTr="003028BF">
        <w:tc>
          <w:tcPr>
            <w:tcW w:w="1274" w:type="dxa"/>
            <w:shd w:val="clear" w:color="auto" w:fill="FFFFFF" w:themeFill="background1"/>
            <w:vAlign w:val="center"/>
          </w:tcPr>
          <w:p w14:paraId="7441FF77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22F25DFD" w14:textId="77777777" w:rsidR="00B12BC9" w:rsidRDefault="00B12BC9" w:rsidP="009A607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A607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جعة جداول الضرب السابقة</w:t>
            </w:r>
            <w:r w:rsidR="007D4A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41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14:paraId="470C70BA" w14:textId="77777777" w:rsidR="00B12BC9" w:rsidRPr="00BF5400" w:rsidRDefault="009A607D" w:rsidP="00C82A9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وضعيات بسيطة حول الضر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ويل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جمع الى الضرب </w:t>
            </w:r>
            <w:r w:rsidR="00B41A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12B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434D63CA" w14:textId="77777777" w:rsidR="00B12BC9" w:rsidRDefault="00C82A9B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يف </w:t>
            </w:r>
          </w:p>
          <w:p w14:paraId="0AFA1C85" w14:textId="77777777" w:rsidR="00B12BC9" w:rsidRPr="006E6964" w:rsidRDefault="00B12BC9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12BC9" w14:paraId="4CDEE088" w14:textId="77777777" w:rsidTr="003028BF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739D371" w14:textId="77777777" w:rsidR="00B12BC9" w:rsidRDefault="00B12BC9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007183C0" w14:textId="77777777" w:rsidR="00B12BC9" w:rsidRPr="003D3194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1DD80D3B" w14:textId="77777777" w:rsidR="007D4A19" w:rsidRDefault="00B12BC9" w:rsidP="007D4A1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048057EC" w14:textId="77777777" w:rsidR="007D4A19" w:rsidRDefault="009A607D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شرح الاستاذ دون مبالغة ، سياق الوضعية و يكون التركيز على الجمعية الخيرية ، كما يغتنم الفرصة لإبراز قيمة التضامن (التبرع) و دورهما في المجتمع </w:t>
            </w:r>
          </w:p>
          <w:p w14:paraId="4AB99C4A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بحث</w:t>
            </w:r>
          </w:p>
          <w:p w14:paraId="4DAD90C5" w14:textId="77777777" w:rsidR="00C45766" w:rsidRDefault="009A607D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ع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تاك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 ف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تعليمة </w:t>
            </w:r>
            <w:r w:rsidR="00C24E7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gramEnd"/>
            <w:r w:rsidR="00C24E7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يشرع التلاميذ في إكمال الجدول باستعمال </w:t>
            </w:r>
            <w:proofErr w:type="spellStart"/>
            <w:r w:rsidR="00C24E7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تفكيكات</w:t>
            </w:r>
            <w:proofErr w:type="spellEnd"/>
            <w:r w:rsidR="00C24E7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ضاعفات 10 و ترجمتها إلى </w:t>
            </w:r>
            <w:proofErr w:type="spellStart"/>
            <w:r w:rsidR="00C24E7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جداءات</w:t>
            </w:r>
            <w:proofErr w:type="spellEnd"/>
            <w:r w:rsidR="00C24E7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أحد العاملين في كل منها هو 10</w:t>
            </w:r>
          </w:p>
          <w:p w14:paraId="1697BB79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 xml:space="preserve">النقاش </w:t>
            </w:r>
            <w:proofErr w:type="gramStart"/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و الحوار</w:t>
            </w:r>
            <w:proofErr w:type="gramEnd"/>
          </w:p>
          <w:p w14:paraId="55FFC5A1" w14:textId="77777777" w:rsidR="000C5361" w:rsidRDefault="00C24E71" w:rsidP="00C24E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عد العرض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مناقش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يستخلص الاستاذ مع تلاميذه قاعدة الضرب في 10</w:t>
            </w:r>
          </w:p>
          <w:p w14:paraId="504DA5ED" w14:textId="77777777" w:rsidR="000C5361" w:rsidRPr="00C45766" w:rsidRDefault="000C5361" w:rsidP="00C457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14:paraId="4DE35947" w14:textId="77777777" w:rsidR="00B12BC9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="00B12BC9"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B12B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B12B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5E4CD04" w14:textId="77777777" w:rsidR="00B12BC9" w:rsidRDefault="00C24E71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د ضرب أي عدد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كتب 0 على يمين هذا العدد </w:t>
            </w:r>
          </w:p>
          <w:p w14:paraId="5599CC39" w14:textId="77777777" w:rsidR="00C24E71" w:rsidRDefault="00C24E71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</w:p>
          <w:p w14:paraId="083C8246" w14:textId="77777777" w:rsidR="00C24E71" w:rsidRDefault="00C24E71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</w:p>
          <w:p w14:paraId="145E698F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045A49" w14:textId="77777777" w:rsidR="000C5361" w:rsidRPr="00F7410A" w:rsidRDefault="00B12BC9" w:rsidP="000C53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13085300" w14:textId="77777777" w:rsidR="00B12BC9" w:rsidRPr="00BF5400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4164EE7B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1DC976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C69979" w14:textId="77777777" w:rsidR="00B12BC9" w:rsidRDefault="00243F23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هم المطلوب</w:t>
            </w:r>
          </w:p>
          <w:p w14:paraId="22FA7620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9261D1" w14:textId="77777777" w:rsidR="00243F23" w:rsidRDefault="00243F23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BF97F8" w14:textId="77777777" w:rsidR="00243F23" w:rsidRDefault="00C24E71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1835E77A" w14:textId="77777777" w:rsidR="00243F23" w:rsidRDefault="00243F23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FDF9D3" w14:textId="77777777" w:rsidR="00870801" w:rsidRDefault="00870801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386610EF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A46F46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4DB116" w14:textId="77777777" w:rsidR="00B12BC9" w:rsidRDefault="00C24E71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ضرب في 10</w:t>
            </w:r>
          </w:p>
          <w:p w14:paraId="508F7EF8" w14:textId="77777777" w:rsidR="00870801" w:rsidRDefault="00870801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06D21A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B6F967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8AA29C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8D0B60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FA070A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ECE811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418FC16C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FC1FA1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5643B2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6FE632" w14:textId="77777777" w:rsidR="00B12BC9" w:rsidRPr="00657404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B12BC9" w14:paraId="6067A236" w14:textId="77777777" w:rsidTr="003028BF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58AF7A" w14:textId="77777777" w:rsidR="00B12BC9" w:rsidRDefault="00B12BC9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6E50AEA3" w14:textId="77777777" w:rsidR="00B12BC9" w:rsidRDefault="00B12BC9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2848A2D2" w14:textId="77777777" w:rsidR="00B12BC9" w:rsidRPr="00CD326C" w:rsidRDefault="0066202F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>انجاز التمارين على دفتر الانشطة</w:t>
            </w:r>
            <w:r w:rsidR="00B12BC9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059B12A8" w14:textId="77777777" w:rsidR="00B12BC9" w:rsidRDefault="00B12BC9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9276BA2" w14:textId="77777777" w:rsidR="00B12BC9" w:rsidRPr="00CD326C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6858ECF5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36875B4E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01C6932F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3A092F5E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6AF2F5" w14:textId="77777777" w:rsidR="00B12BC9" w:rsidRPr="00657404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5AF76842" w14:textId="77777777" w:rsidR="00B12BC9" w:rsidRPr="00657404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2C6E396" w14:textId="77777777" w:rsidR="00B12BC9" w:rsidRDefault="00B12BC9" w:rsidP="00B12BC9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2315AF89" w14:textId="77777777" w:rsidR="00B12BC9" w:rsidRDefault="00B12BC9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1FBDD89" w14:textId="77777777" w:rsidR="00870801" w:rsidRDefault="00870801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</w:rPr>
      </w:pPr>
    </w:p>
    <w:p w14:paraId="066E952F" w14:textId="77777777" w:rsidR="000C5361" w:rsidRPr="00B45331" w:rsidRDefault="000C5361" w:rsidP="000C536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82112" behindDoc="0" locked="0" layoutInCell="1" allowOverlap="1" wp14:anchorId="45D602A4" wp14:editId="3E3014D6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A0C5A" w14:textId="77777777" w:rsidR="00117618" w:rsidRPr="00B207FF" w:rsidRDefault="00117618" w:rsidP="000C53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602A4" id="_x0000_s1050" style="position:absolute;left:0;text-align:left;margin-left:21.75pt;margin-top:2.2pt;width:107.25pt;height:24pt;z-index:2530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R7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F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fDUe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FBA0C5A" w14:textId="77777777" w:rsidR="00117618" w:rsidRPr="00B207FF" w:rsidRDefault="00117618" w:rsidP="000C53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B5DD954" w14:textId="77777777" w:rsidR="000C5361" w:rsidRPr="005915C7" w:rsidRDefault="000C5361" w:rsidP="000C536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A6760A1" w14:textId="77777777" w:rsidR="000C5361" w:rsidRPr="005915C7" w:rsidRDefault="000C5361" w:rsidP="000C53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2AF2D6A8" w14:textId="77777777" w:rsidR="000C5361" w:rsidRDefault="000C5361" w:rsidP="0019049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0498" w:rsidRPr="00190498">
        <w:rPr>
          <w:rFonts w:hint="cs"/>
          <w:b/>
          <w:bCs/>
          <w:sz w:val="24"/>
          <w:szCs w:val="24"/>
          <w:highlight w:val="yellow"/>
          <w:rtl/>
          <w:lang w:bidi="ar-DZ"/>
        </w:rPr>
        <w:t>الضرب في مضاعفات 10</w:t>
      </w:r>
    </w:p>
    <w:p w14:paraId="4121C086" w14:textId="77777777" w:rsidR="000C5361" w:rsidRPr="00090C54" w:rsidRDefault="000C5361" w:rsidP="000C53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46E3B82F" w14:textId="77777777" w:rsidR="000C5361" w:rsidRDefault="000C5361" w:rsidP="00190498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190498">
        <w:rPr>
          <w:rFonts w:hint="cs"/>
          <w:b/>
          <w:bCs/>
          <w:rtl/>
          <w:lang w:bidi="ar-DZ"/>
        </w:rPr>
        <w:t>التحكم في آليات الضرب في مضاعفات 10</w:t>
      </w:r>
      <w:r>
        <w:rPr>
          <w:rFonts w:hint="cs"/>
          <w:b/>
          <w:bCs/>
          <w:rtl/>
          <w:lang w:bidi="ar-DZ"/>
        </w:rPr>
        <w:t xml:space="preserve">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0C5361" w14:paraId="7D99D2F4" w14:textId="77777777" w:rsidTr="009A50EC">
        <w:tc>
          <w:tcPr>
            <w:tcW w:w="1274" w:type="dxa"/>
            <w:shd w:val="clear" w:color="auto" w:fill="F2DBDB" w:themeFill="accent2" w:themeFillTint="33"/>
          </w:tcPr>
          <w:p w14:paraId="291DC54F" w14:textId="77777777" w:rsidR="000C5361" w:rsidRDefault="000C5361" w:rsidP="009A50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76272031" w14:textId="77777777" w:rsidR="000C5361" w:rsidRDefault="000C5361" w:rsidP="009A50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60AF65B" w14:textId="77777777" w:rsidR="000C5361" w:rsidRDefault="000C5361" w:rsidP="009A50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C5361" w14:paraId="569E826C" w14:textId="77777777" w:rsidTr="009A50EC">
        <w:tc>
          <w:tcPr>
            <w:tcW w:w="1274" w:type="dxa"/>
            <w:shd w:val="clear" w:color="auto" w:fill="FFFFFF" w:themeFill="background1"/>
            <w:vAlign w:val="center"/>
          </w:tcPr>
          <w:p w14:paraId="113EC8F0" w14:textId="77777777" w:rsidR="000C5361" w:rsidRDefault="000C5361" w:rsidP="009A50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30AF610D" w14:textId="77777777" w:rsidR="000C5361" w:rsidRDefault="000C5361" w:rsidP="001904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04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ضرب في 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</w:p>
          <w:p w14:paraId="532AFC99" w14:textId="77777777" w:rsidR="00190498" w:rsidRDefault="00190498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كتشف الناتج الخطأ </w:t>
            </w:r>
          </w:p>
          <w:p w14:paraId="3329615C" w14:textId="77777777" w:rsidR="000C5361" w:rsidRPr="00BF5400" w:rsidRDefault="00190498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تلاميذه عمليات ضرب في 1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هم ايجاد الناتج الخطأ و تصحيحه</w:t>
            </w:r>
            <w:r w:rsidR="000C536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326" w:type="dxa"/>
          </w:tcPr>
          <w:p w14:paraId="5588CFDA" w14:textId="77777777" w:rsidR="000C5361" w:rsidRDefault="000C5361" w:rsidP="009A50E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يف </w:t>
            </w:r>
          </w:p>
          <w:p w14:paraId="7C9AB855" w14:textId="77777777" w:rsidR="000C5361" w:rsidRPr="006E6964" w:rsidRDefault="000C5361" w:rsidP="009A50E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5361" w14:paraId="0214B415" w14:textId="77777777" w:rsidTr="009A50E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9FE58A8" w14:textId="77777777" w:rsidR="000C5361" w:rsidRDefault="000C5361" w:rsidP="009A50E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4D9BDC54" w14:textId="77777777" w:rsidR="000C5361" w:rsidRPr="003D3194" w:rsidRDefault="000C5361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6F605E4D" w14:textId="77777777" w:rsidR="000C5361" w:rsidRDefault="000C5361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5F0E9D5E" w14:textId="77777777" w:rsidR="00193965" w:rsidRDefault="00193965" w:rsidP="0019049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1904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تلاميذ </w:t>
            </w:r>
            <w:proofErr w:type="spellStart"/>
            <w:r w:rsidR="001904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 w:rsidR="001904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كتوب في الفقاعات على التوالي </w:t>
            </w:r>
          </w:p>
          <w:p w14:paraId="4EB8007B" w14:textId="77777777" w:rsidR="000C5361" w:rsidRDefault="00193965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الوضع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تلاميذ </w:t>
            </w:r>
            <w:r w:rsidR="000C536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3F746A7" w14:textId="77777777" w:rsidR="00193965" w:rsidRDefault="00193965" w:rsidP="0019049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</w:t>
            </w:r>
            <w:r w:rsidR="001904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مرحلة ثانية يساعد الأستاذ التلاميذ باستعمال أدوات التعداد في شرح الانتقال </w:t>
            </w:r>
          </w:p>
          <w:p w14:paraId="405E3196" w14:textId="77777777" w:rsidR="00190498" w:rsidRDefault="00190498" w:rsidP="0019049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2 عشرة هي 1 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2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 (مئة واحدة و عشرتان) و يحرص على تمييز </w:t>
            </w:r>
            <w:r w:rsidR="00824D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روف </w:t>
            </w:r>
            <w:proofErr w:type="spellStart"/>
            <w:r w:rsidR="00824D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لوان</w:t>
            </w:r>
            <w:proofErr w:type="spellEnd"/>
            <w:r w:rsidR="00824D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8A114D1" w14:textId="77777777" w:rsidR="00824DD8" w:rsidRDefault="00824DD8" w:rsidP="0019049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اتمام حساب مريم على الالواح </w:t>
            </w:r>
          </w:p>
          <w:p w14:paraId="56A88126" w14:textId="77777777" w:rsidR="000C5361" w:rsidRDefault="000C5361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بحث</w:t>
            </w:r>
          </w:p>
          <w:p w14:paraId="196F65F3" w14:textId="77777777" w:rsidR="00193965" w:rsidRDefault="00824DD8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لحساب 4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val="fr-FR" w:bidi="ar-DZ"/>
              </w:rPr>
              <w:t>×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30 نضرب أولا 4 في 3 ثم نكتب 0 على يم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نتيجة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61A6D844" w14:textId="77777777" w:rsidR="000C5361" w:rsidRDefault="000C5361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 xml:space="preserve">النقاش </w:t>
            </w:r>
            <w:proofErr w:type="gramStart"/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و الحوار</w:t>
            </w:r>
            <w:proofErr w:type="gramEnd"/>
          </w:p>
          <w:p w14:paraId="58C3A35C" w14:textId="77777777" w:rsidR="000C5361" w:rsidRPr="00C45766" w:rsidRDefault="00193965" w:rsidP="00824DD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خلال النقاش نجعله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يلاحضو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أننا </w:t>
            </w:r>
            <w:r w:rsidR="00824DD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قمنا بالضرب في الوحدات فقط ثم اضفنا الصفر على </w:t>
            </w:r>
            <w:proofErr w:type="gramStart"/>
            <w:r w:rsidR="00824DD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يمين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645EE785" w14:textId="77777777" w:rsidR="000C5361" w:rsidRDefault="000C5361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7E4D71F" w14:textId="77777777" w:rsidR="00815117" w:rsidRDefault="00824DD8" w:rsidP="001939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حساب 30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DZ"/>
              </w:rPr>
              <w:t>×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  أضر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6 في 3 و أكتب 0 على يمين النتيجة </w:t>
            </w:r>
          </w:p>
          <w:p w14:paraId="111D9921" w14:textId="77777777" w:rsidR="000C5361" w:rsidRDefault="000C5361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884ACD" w14:textId="77777777" w:rsidR="000C5361" w:rsidRPr="00F7410A" w:rsidRDefault="000C5361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02AA5CB7" w14:textId="77777777" w:rsidR="000C5361" w:rsidRPr="00BF5400" w:rsidRDefault="000C5361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5CB37B78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94A421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69684C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هم المطلوب</w:t>
            </w:r>
          </w:p>
          <w:p w14:paraId="6FD2EB12" w14:textId="77777777" w:rsidR="000C5361" w:rsidRDefault="000C5361" w:rsidP="009A50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910BFA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8521CE" w14:textId="77777777" w:rsidR="000C5361" w:rsidRDefault="00824DD8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الحساب </w:t>
            </w:r>
          </w:p>
          <w:p w14:paraId="3A6EA737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11B87B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3CDF15CF" w14:textId="77777777" w:rsidR="000C5361" w:rsidRDefault="000C5361" w:rsidP="009A50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5478D8" w14:textId="77777777" w:rsidR="000C5361" w:rsidRDefault="000C5361" w:rsidP="00824DD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ACDDB9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C2C139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87B7854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C41970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10BF3E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859A64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6680EB9B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DB8E1E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E81BEB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83EC80" w14:textId="77777777" w:rsidR="000C5361" w:rsidRPr="00657404" w:rsidRDefault="000C5361" w:rsidP="009A50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0C5361" w14:paraId="50D2355A" w14:textId="77777777" w:rsidTr="009A50EC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F4D4B57" w14:textId="77777777" w:rsidR="000C5361" w:rsidRDefault="000C5361" w:rsidP="009A50E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03502DEA" w14:textId="77777777" w:rsidR="000C5361" w:rsidRDefault="000C5361" w:rsidP="009A50EC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35FE2461" w14:textId="77777777" w:rsidR="0066202F" w:rsidRPr="00CD326C" w:rsidRDefault="0066202F" w:rsidP="0066202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انجاز التمارين على دفتر الانشطة </w:t>
            </w:r>
          </w:p>
          <w:p w14:paraId="71C663D2" w14:textId="77777777" w:rsidR="000C5361" w:rsidRDefault="000C5361" w:rsidP="009A50EC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2F0642D" w14:textId="77777777" w:rsidR="000C5361" w:rsidRPr="00CD326C" w:rsidRDefault="000C5361" w:rsidP="009A50EC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3B3FF9F9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065A751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76D08A71" w14:textId="77777777" w:rsidR="000C5361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395BFDD9" w14:textId="77777777" w:rsidR="000C5361" w:rsidRDefault="000C5361" w:rsidP="009A50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263DC9" w14:textId="77777777" w:rsidR="000C5361" w:rsidRPr="00657404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6B1CF43A" w14:textId="77777777" w:rsidR="000C5361" w:rsidRPr="00657404" w:rsidRDefault="000C5361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B55A745" w14:textId="77777777" w:rsidR="000C5361" w:rsidRDefault="000C5361" w:rsidP="000C5361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0FFED949" w14:textId="77777777" w:rsidR="000C5361" w:rsidRDefault="000C5361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EE2897B" w14:textId="77777777" w:rsidR="00193965" w:rsidRDefault="00193965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3C103DC" w14:textId="77777777" w:rsidR="00815117" w:rsidRPr="00B45331" w:rsidRDefault="00815117" w:rsidP="0081511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84160" behindDoc="0" locked="0" layoutInCell="1" allowOverlap="1" wp14:anchorId="559C259D" wp14:editId="625BEA0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EC43E2" w14:textId="77777777" w:rsidR="00117618" w:rsidRPr="00B207FF" w:rsidRDefault="00117618" w:rsidP="008151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C259D" id="_x0000_s1051" style="position:absolute;left:0;text-align:left;margin-left:21.75pt;margin-top:2.2pt;width:107.25pt;height:24pt;z-index:2530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GX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JLJYeTRsQB5wDB+N24d8AhRbcD0p63Kya+u875iQy+tbgLN0W02lc&#10;xaRMZ/MJ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b4hl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9EC43E2" w14:textId="77777777" w:rsidR="00117618" w:rsidRPr="00B207FF" w:rsidRDefault="00117618" w:rsidP="008151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EBDD008" w14:textId="77777777" w:rsidR="00815117" w:rsidRPr="005915C7" w:rsidRDefault="00815117" w:rsidP="00815117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2E2BD31" w14:textId="77777777" w:rsidR="00815117" w:rsidRPr="005915C7" w:rsidRDefault="00815117" w:rsidP="0081511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4F80C50F" w14:textId="77777777" w:rsidR="00815117" w:rsidRDefault="00815117" w:rsidP="00824DD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24DD8">
        <w:rPr>
          <w:rFonts w:hint="cs"/>
          <w:b/>
          <w:bCs/>
          <w:sz w:val="24"/>
          <w:szCs w:val="24"/>
          <w:rtl/>
          <w:lang w:bidi="ar-DZ"/>
        </w:rPr>
        <w:t>ضرب عددين (3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A14BC80" w14:textId="77777777" w:rsidR="00815117" w:rsidRPr="00090C54" w:rsidRDefault="00815117" w:rsidP="0081511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28904222" w14:textId="77777777" w:rsidR="00815117" w:rsidRDefault="00815117" w:rsidP="00824DD8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824DD8">
        <w:rPr>
          <w:rFonts w:hint="cs"/>
          <w:b/>
          <w:bCs/>
          <w:rtl/>
          <w:lang w:bidi="ar-DZ"/>
        </w:rPr>
        <w:t xml:space="preserve">استعمال خاصية توزيع الضرب على الجمع لحساب جداء عددين </w:t>
      </w:r>
      <w:r>
        <w:rPr>
          <w:rFonts w:hint="cs"/>
          <w:b/>
          <w:bCs/>
          <w:rtl/>
          <w:lang w:bidi="ar-DZ"/>
        </w:rPr>
        <w:t xml:space="preserve">  </w:t>
      </w:r>
      <w:r>
        <w:rPr>
          <w:rFonts w:hint="cs"/>
          <w:b/>
          <w:bCs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815117" w14:paraId="63CBBC0F" w14:textId="77777777" w:rsidTr="009A50EC">
        <w:tc>
          <w:tcPr>
            <w:tcW w:w="1274" w:type="dxa"/>
            <w:shd w:val="clear" w:color="auto" w:fill="F2DBDB" w:themeFill="accent2" w:themeFillTint="33"/>
          </w:tcPr>
          <w:p w14:paraId="4145DEB4" w14:textId="77777777" w:rsidR="00815117" w:rsidRDefault="00815117" w:rsidP="009A50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307D7CC1" w14:textId="77777777" w:rsidR="00815117" w:rsidRDefault="00815117" w:rsidP="009A50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927B807" w14:textId="77777777" w:rsidR="00815117" w:rsidRDefault="00815117" w:rsidP="009A50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15117" w14:paraId="0ECEFB1B" w14:textId="77777777" w:rsidTr="009A50EC">
        <w:tc>
          <w:tcPr>
            <w:tcW w:w="1274" w:type="dxa"/>
            <w:shd w:val="clear" w:color="auto" w:fill="FFFFFF" w:themeFill="background1"/>
            <w:vAlign w:val="center"/>
          </w:tcPr>
          <w:p w14:paraId="19FA6B49" w14:textId="77777777" w:rsidR="00815117" w:rsidRDefault="00815117" w:rsidP="009A50E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36F28F36" w14:textId="77777777" w:rsidR="00815117" w:rsidRDefault="00815117" w:rsidP="00824DD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20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ذكار جد</w:t>
            </w:r>
            <w:r w:rsidR="00824D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6620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ل الضرب </w:t>
            </w:r>
          </w:p>
          <w:p w14:paraId="126CCD3B" w14:textId="77777777" w:rsidR="00815117" w:rsidRPr="00BF5400" w:rsidRDefault="0066202F" w:rsidP="00824DD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بناء جدول الضرب في </w:t>
            </w:r>
            <w:r w:rsidR="00824D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1511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326" w:type="dxa"/>
          </w:tcPr>
          <w:p w14:paraId="730A1644" w14:textId="77777777" w:rsidR="00815117" w:rsidRDefault="00815117" w:rsidP="009A50E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يف </w:t>
            </w:r>
          </w:p>
          <w:p w14:paraId="650513A1" w14:textId="77777777" w:rsidR="00815117" w:rsidRPr="006E6964" w:rsidRDefault="00815117" w:rsidP="009A50E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15117" w14:paraId="4402CF7D" w14:textId="77777777" w:rsidTr="009A50E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583F8B3" w14:textId="77777777" w:rsidR="00815117" w:rsidRDefault="00815117" w:rsidP="009A50E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22E8C638" w14:textId="77777777" w:rsidR="00815117" w:rsidRPr="003D3194" w:rsidRDefault="00815117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570907FE" w14:textId="77777777" w:rsidR="00815117" w:rsidRDefault="00815117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10847737" w14:textId="77777777" w:rsidR="00815117" w:rsidRDefault="0066202F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الوضع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التأكيد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هم السياق و التعليمة </w:t>
            </w:r>
          </w:p>
          <w:p w14:paraId="44DE2796" w14:textId="77777777" w:rsidR="0066202F" w:rsidRDefault="00824DD8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لق الامر بالتمعن في عمل ثلاث تلاميذ لحساب عدد الاكياس الاربعة </w:t>
            </w:r>
          </w:p>
          <w:p w14:paraId="19A17E96" w14:textId="77777777" w:rsidR="00815117" w:rsidRDefault="00815117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proofErr w:type="gramStart"/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بحث</w:t>
            </w:r>
            <w:r w:rsidR="00824DD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(</w:t>
            </w:r>
            <w:proofErr w:type="gramEnd"/>
            <w:r w:rsidR="00824DD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مل أفواج) </w:t>
            </w:r>
          </w:p>
          <w:p w14:paraId="6381F2D8" w14:textId="77777777" w:rsidR="0066202F" w:rsidRDefault="00824DD8" w:rsidP="0066202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طلب المعلم من كل فوج كتابة العملية المناسبة لحساب </w:t>
            </w:r>
            <w:r w:rsidR="00E2549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دد كل حبات الحلوى </w:t>
            </w:r>
          </w:p>
          <w:p w14:paraId="0B4E24B6" w14:textId="77777777" w:rsidR="00815117" w:rsidRDefault="00815117" w:rsidP="0066202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 xml:space="preserve">النقاش </w:t>
            </w:r>
            <w:proofErr w:type="gramStart"/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و الحوار</w:t>
            </w:r>
            <w:proofErr w:type="gramEnd"/>
          </w:p>
          <w:p w14:paraId="4FE2FE3B" w14:textId="77777777" w:rsidR="00E25494" w:rsidRDefault="00E25494" w:rsidP="00E2549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عرض التلاميذ اعمالهم للنقا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الاثر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التصحيح </w:t>
            </w:r>
          </w:p>
          <w:p w14:paraId="52400C67" w14:textId="77777777" w:rsidR="00E25494" w:rsidRDefault="00E25494" w:rsidP="00E2549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ثناء العرض و المناقشة يستعين الاستاذ بمرصوفة مكبرة و يعمل مع تلاميذه للتأكيد على طريقة التقطيع و اختيار (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2+10=</w:t>
            </w:r>
            <w:proofErr w:type="gramStart"/>
            <w:r>
              <w:rPr>
                <w:b/>
                <w:bCs/>
                <w:sz w:val="24"/>
                <w:szCs w:val="24"/>
                <w:lang w:val="fr-FR" w:bidi="ar-DZ"/>
              </w:rPr>
              <w:t>12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7E28A5A1" w14:textId="77777777" w:rsidR="00E25494" w:rsidRDefault="00E25494" w:rsidP="00E2549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في مرحلة ثانية يطلب منهم اتمام الحساب </w:t>
            </w:r>
          </w:p>
          <w:p w14:paraId="78670600" w14:textId="77777777" w:rsidR="00E25494" w:rsidRPr="00E25494" w:rsidRDefault="00E25494" w:rsidP="00E2549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b/>
                <w:bCs/>
                <w:sz w:val="24"/>
                <w:szCs w:val="24"/>
                <w:lang w:val="fr-FR" w:bidi="ar-DZ"/>
              </w:rPr>
              <w:t>48=28+4=4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2+4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10   </w:t>
            </w:r>
            <w:proofErr w:type="gramStart"/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   ;</w:t>
            </w:r>
            <w:proofErr w:type="gramEnd"/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        48=4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12      ;       48= 12+12+12+12</w:t>
            </w:r>
          </w:p>
          <w:p w14:paraId="235E1939" w14:textId="77777777" w:rsidR="00815117" w:rsidRDefault="00815117" w:rsidP="009A50EC">
            <w:pPr>
              <w:autoSpaceDE w:val="0"/>
              <w:autoSpaceDN w:val="0"/>
              <w:adjustRightInd w:val="0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BFA76D9" w14:textId="77777777" w:rsidR="00815117" w:rsidRDefault="00117618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كنني حساب الجداء 4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DZ"/>
              </w:rPr>
              <w:t>×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  بكيفيت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14:paraId="02AE4631" w14:textId="77777777" w:rsidR="00117618" w:rsidRPr="00117618" w:rsidRDefault="00117618" w:rsidP="0011761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12 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 4 = 10 + 4 + 2 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 xml:space="preserve">×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4 = 40 + 8 = 48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و   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         12 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 4 = 12+12+12+12 </w:t>
            </w:r>
          </w:p>
          <w:p w14:paraId="72C773E1" w14:textId="77777777" w:rsidR="00815117" w:rsidRDefault="00815117" w:rsidP="009A50EC">
            <w:pPr>
              <w:autoSpaceDE w:val="0"/>
              <w:autoSpaceDN w:val="0"/>
              <w:adjustRightInd w:val="0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8B573C7" w14:textId="77777777" w:rsidR="00815117" w:rsidRPr="00F7410A" w:rsidRDefault="00117618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تاج التلاميذ الى حفظ </w:t>
            </w:r>
            <w:r w:rsidR="00CF3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داول الضرب في 3 </w:t>
            </w:r>
            <w:proofErr w:type="gramStart"/>
            <w:r w:rsidR="00CF3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4</w:t>
            </w:r>
            <w:proofErr w:type="gramEnd"/>
            <w:r w:rsidR="00CF3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277F93" w14:textId="77777777" w:rsidR="00815117" w:rsidRPr="00BF5400" w:rsidRDefault="00815117" w:rsidP="009A50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4A55DB8E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D4B66B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670CED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هم المطلوب</w:t>
            </w:r>
          </w:p>
          <w:p w14:paraId="6567A2B5" w14:textId="77777777" w:rsidR="00815117" w:rsidRDefault="00815117" w:rsidP="009A50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D9E5F3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578034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DE3E6E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550DDF3F" w14:textId="77777777" w:rsidR="00815117" w:rsidRDefault="00815117" w:rsidP="009A50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3A5333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9680CE" w14:textId="77777777" w:rsidR="00815117" w:rsidRDefault="00CF3F2A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سس </w:t>
            </w:r>
          </w:p>
          <w:p w14:paraId="30D817EF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1AEF08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51037D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FF965E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88AAF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2D430D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721DA4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7EE80733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691B93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53AD8C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3590DB" w14:textId="77777777" w:rsidR="00815117" w:rsidRPr="00657404" w:rsidRDefault="00815117" w:rsidP="009A50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815117" w14:paraId="61604B16" w14:textId="77777777" w:rsidTr="009A50EC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DED583" w14:textId="77777777" w:rsidR="00815117" w:rsidRDefault="00815117" w:rsidP="009A50E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11B1DA09" w14:textId="77777777" w:rsidR="00815117" w:rsidRDefault="00815117" w:rsidP="009A50EC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6F063DC5" w14:textId="77777777" w:rsidR="008C1419" w:rsidRPr="00CD326C" w:rsidRDefault="008C1419" w:rsidP="008C1419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انجاز التمارين على دفتر الانشطة </w:t>
            </w:r>
          </w:p>
          <w:p w14:paraId="5D7C98BD" w14:textId="77777777" w:rsidR="00815117" w:rsidRDefault="00815117" w:rsidP="009A50EC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FFC7357" w14:textId="77777777" w:rsidR="00815117" w:rsidRPr="00CD326C" w:rsidRDefault="00815117" w:rsidP="009A50EC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62E17A90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7F27DBB9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37253A40" w14:textId="77777777" w:rsidR="00815117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A386E69" w14:textId="77777777" w:rsidR="00815117" w:rsidRDefault="00815117" w:rsidP="009A50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F07EB8" w14:textId="77777777" w:rsidR="00815117" w:rsidRPr="00657404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123A4B1D" w14:textId="77777777" w:rsidR="00815117" w:rsidRPr="00657404" w:rsidRDefault="00815117" w:rsidP="009A50E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62D63A2" w14:textId="77777777" w:rsidR="00815117" w:rsidRDefault="00815117" w:rsidP="00815117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5654131E" w14:textId="77777777" w:rsidR="00815117" w:rsidRDefault="00815117" w:rsidP="00963B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26E5ADC" w14:textId="77777777" w:rsidR="008C1419" w:rsidRDefault="008C1419" w:rsidP="00963B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901F6F8" w14:textId="77777777" w:rsidR="00A8715B" w:rsidRPr="00B45331" w:rsidRDefault="00A8715B" w:rsidP="00A8715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115904" behindDoc="0" locked="0" layoutInCell="1" allowOverlap="1" wp14:anchorId="4ED17684" wp14:editId="54BC85E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0E5B46" w14:textId="77777777" w:rsidR="00A8715B" w:rsidRPr="00B207FF" w:rsidRDefault="00A8715B" w:rsidP="00A871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17684" id="_x0000_s1052" style="position:absolute;left:0;text-align:left;margin-left:21.75pt;margin-top:2.2pt;width:107.25pt;height:24pt;z-index:2531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95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m0jK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GtPe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10E5B46" w14:textId="77777777" w:rsidR="00A8715B" w:rsidRPr="00B207FF" w:rsidRDefault="00A8715B" w:rsidP="00A871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3B6C76C3" w14:textId="77777777" w:rsidR="00A8715B" w:rsidRPr="00BA0407" w:rsidRDefault="00A8715B" w:rsidP="00A8715B">
      <w:pPr>
        <w:spacing w:line="240" w:lineRule="auto"/>
        <w:rPr>
          <w:sz w:val="28"/>
          <w:szCs w:val="28"/>
          <w:lang w:val="fr-FR"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ن التصميم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+ 45 د</w:t>
      </w:r>
    </w:p>
    <w:p w14:paraId="4B14FB8B" w14:textId="77777777" w:rsidR="00A8715B" w:rsidRDefault="00A8715B" w:rsidP="00A8715B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F1658A">
        <w:rPr>
          <w:rFonts w:hint="cs"/>
          <w:sz w:val="28"/>
          <w:szCs w:val="28"/>
          <w:highlight w:val="yellow"/>
          <w:rtl/>
          <w:lang w:bidi="ar-DZ"/>
        </w:rPr>
        <w:t>الخامات المسترجعة</w:t>
      </w:r>
      <w:r>
        <w:rPr>
          <w:rFonts w:hint="cs"/>
          <w:sz w:val="28"/>
          <w:szCs w:val="28"/>
          <w:rtl/>
          <w:lang w:bidi="ar-DZ"/>
        </w:rPr>
        <w:t xml:space="preserve"> 2 (تطبيق)               </w:t>
      </w:r>
    </w:p>
    <w:p w14:paraId="7F02E221" w14:textId="77777777" w:rsidR="00A8715B" w:rsidRPr="00471F7D" w:rsidRDefault="00A8715B" w:rsidP="00A8715B">
      <w:pPr>
        <w:spacing w:line="240" w:lineRule="auto"/>
        <w:rPr>
          <w:sz w:val="28"/>
          <w:szCs w:val="28"/>
          <w:rtl/>
          <w:lang w:bidi="ar-DZ"/>
        </w:rPr>
      </w:pPr>
      <w:r w:rsidRPr="00425455"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 w:rsidRPr="00425455">
        <w:rPr>
          <w:rFonts w:hint="cs"/>
          <w:color w:val="FF0000"/>
          <w:sz w:val="28"/>
          <w:szCs w:val="28"/>
          <w:rtl/>
          <w:lang w:bidi="ar-DZ"/>
        </w:rPr>
        <w:t>الكفاءة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يطبق مبدا التناظر في انجاز الأشكال المستوحاة من الطبيعة أو الاصطناعية ، يصمم نموذجا بعناصر تشكيلية متنوعة (مسترجعة) ، ينجز تصميما بمواد مسترجعة و يلونه على أساس الألوان الأساسية و الثانوية يساهم بها في معرض داخل المؤسسة.      </w:t>
      </w:r>
    </w:p>
    <w:p w14:paraId="2CA9F5A4" w14:textId="77777777" w:rsidR="00A8715B" w:rsidRPr="00471F7D" w:rsidRDefault="00A8715B" w:rsidP="00A8715B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تعرف على الخامات المسترجعة و يستعملها في تصميمات يساهم بها في معرض القسم  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791"/>
        <w:gridCol w:w="1617"/>
      </w:tblGrid>
      <w:tr w:rsidR="00A8715B" w14:paraId="742B6009" w14:textId="77777777" w:rsidTr="00A36764">
        <w:tc>
          <w:tcPr>
            <w:tcW w:w="1274" w:type="dxa"/>
            <w:shd w:val="clear" w:color="auto" w:fill="F2DBDB" w:themeFill="accent2" w:themeFillTint="33"/>
          </w:tcPr>
          <w:p w14:paraId="0F414C8E" w14:textId="77777777" w:rsidR="00A8715B" w:rsidRDefault="00A8715B" w:rsidP="00A36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57228AFF" w14:textId="77777777" w:rsidR="00A8715B" w:rsidRDefault="00A8715B" w:rsidP="00A36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617" w:type="dxa"/>
            <w:shd w:val="clear" w:color="auto" w:fill="F2DBDB" w:themeFill="accent2" w:themeFillTint="33"/>
          </w:tcPr>
          <w:p w14:paraId="633B474E" w14:textId="77777777" w:rsidR="00A8715B" w:rsidRDefault="00A8715B" w:rsidP="00A36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8715B" w14:paraId="5CE3A751" w14:textId="77777777" w:rsidTr="00A36764">
        <w:tc>
          <w:tcPr>
            <w:tcW w:w="1274" w:type="dxa"/>
            <w:shd w:val="clear" w:color="auto" w:fill="FFFFFF" w:themeFill="background1"/>
            <w:vAlign w:val="center"/>
          </w:tcPr>
          <w:p w14:paraId="3F103E45" w14:textId="77777777" w:rsidR="00A8715B" w:rsidRPr="00F44A70" w:rsidRDefault="00A8715B" w:rsidP="00A3676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F44A70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791" w:type="dxa"/>
          </w:tcPr>
          <w:p w14:paraId="6D31A06D" w14:textId="77777777" w:rsidR="00A8715B" w:rsidRDefault="00A8715B" w:rsidP="00A367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مجموعة من الخا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سميتها</w:t>
            </w:r>
            <w:proofErr w:type="gramEnd"/>
          </w:p>
          <w:p w14:paraId="23E45AC1" w14:textId="77777777" w:rsidR="00A8715B" w:rsidRDefault="00A8715B" w:rsidP="00A367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وارير   ـ سدادات ـ أعواد كبريت ـ علب عصير فارغ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 ع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ردين فارغة ـ أكواب و أطباق ذات استعمال وحيد (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وطاب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 .....</w:t>
            </w:r>
          </w:p>
          <w:p w14:paraId="0A7A59FC" w14:textId="77777777" w:rsidR="00A8715B" w:rsidRPr="007E7E40" w:rsidRDefault="00A8715B" w:rsidP="00A367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</w:tcPr>
          <w:p w14:paraId="12DAD10C" w14:textId="77777777" w:rsidR="00A8715B" w:rsidRDefault="00A8715B" w:rsidP="00A367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926B2F" w14:textId="77777777" w:rsidR="00A8715B" w:rsidRDefault="00A8715B" w:rsidP="00A367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5F26E242" w14:textId="77777777" w:rsidR="00A8715B" w:rsidRDefault="00A8715B" w:rsidP="00A367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C2E54D" w14:textId="77777777" w:rsidR="00A8715B" w:rsidRPr="002A59B7" w:rsidRDefault="00A8715B" w:rsidP="00A367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</w:p>
        </w:tc>
      </w:tr>
      <w:tr w:rsidR="00A8715B" w14:paraId="23F8DEE9" w14:textId="77777777" w:rsidTr="00A36764">
        <w:trPr>
          <w:cantSplit/>
          <w:trHeight w:val="298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496C171" w14:textId="77777777" w:rsidR="00A8715B" w:rsidRPr="00D45635" w:rsidRDefault="00A8715B" w:rsidP="00A36764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1" w:type="dxa"/>
          </w:tcPr>
          <w:p w14:paraId="4687DEEC" w14:textId="77777777" w:rsidR="00A8715B" w:rsidRDefault="00A8715B" w:rsidP="00A3676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مشكلة :</w:t>
            </w:r>
            <w:proofErr w:type="gramEnd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ل يمكن أن نستفيد من هذه الأشياء ؟ ه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رميها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57FD986" w14:textId="77777777" w:rsidR="00A8715B" w:rsidRPr="00851CBC" w:rsidRDefault="00A8715B" w:rsidP="00A36764">
            <w:p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</w:p>
          <w:p w14:paraId="74C8E90E" w14:textId="77777777" w:rsidR="00A8715B" w:rsidRDefault="00A8715B" w:rsidP="00A8715B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 w:rsidRPr="00F1658A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سجل المعلم اجابات التلاميذ </w:t>
            </w:r>
          </w:p>
          <w:p w14:paraId="5AA1B632" w14:textId="77777777" w:rsidR="00A8715B" w:rsidRDefault="00A8715B" w:rsidP="00A8715B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رض عليهم مجموعة من الانجازات (صور) </w:t>
            </w:r>
          </w:p>
          <w:p w14:paraId="08D77C9A" w14:textId="77777777" w:rsidR="00A8715B" w:rsidRDefault="00A8715B" w:rsidP="00A8715B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وزع التلاميذ على أفواج </w:t>
            </w:r>
          </w:p>
          <w:p w14:paraId="4DD3CAA7" w14:textId="77777777" w:rsidR="00A8715B" w:rsidRDefault="00A8715B" w:rsidP="00A8715B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طي لكل تلميذ نموذجا </w:t>
            </w:r>
          </w:p>
          <w:p w14:paraId="51125709" w14:textId="77777777" w:rsidR="00A8715B" w:rsidRDefault="00A8715B" w:rsidP="00A8715B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طلب منهم التعرف على المواد المسترجعة المشكلة له </w:t>
            </w:r>
          </w:p>
          <w:p w14:paraId="47A1E377" w14:textId="77777777" w:rsidR="00A8715B" w:rsidRDefault="00A8715B" w:rsidP="00A36764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118976" behindDoc="0" locked="0" layoutInCell="1" allowOverlap="1" wp14:anchorId="5F6B15D0" wp14:editId="2A30AD4C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99060</wp:posOffset>
                      </wp:positionV>
                      <wp:extent cx="952500" cy="1174750"/>
                      <wp:effectExtent l="0" t="0" r="19050" b="25400"/>
                      <wp:wrapNone/>
                      <wp:docPr id="459" name="مستطيل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A802F4" w14:textId="77777777" w:rsidR="00A8715B" w:rsidRDefault="00A8715B" w:rsidP="00A8715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2E5C9" wp14:editId="71361BEB">
                                        <wp:extent cx="789305" cy="1057910"/>
                                        <wp:effectExtent l="0" t="0" r="0" b="8890"/>
                                        <wp:docPr id="466" name="صورة 4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9305" cy="1057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B15D0" id="مستطيل 459" o:spid="_x0000_s1053" style="position:absolute;left:0;text-align:left;margin-left:76.2pt;margin-top:7.8pt;width:75pt;height:92.5pt;z-index:2531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" fillcolor="window" strokecolor="#f79646" strokeweight="2pt">
                      <v:textbox>
                        <w:txbxContent>
                          <w:p w14:paraId="1DA802F4" w14:textId="77777777" w:rsidR="00A8715B" w:rsidRDefault="00A8715B" w:rsidP="00A871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2E5C9" wp14:editId="71361BEB">
                                  <wp:extent cx="789305" cy="1057910"/>
                                  <wp:effectExtent l="0" t="0" r="0" b="8890"/>
                                  <wp:docPr id="466" name="صورة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1057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117952" behindDoc="0" locked="0" layoutInCell="1" allowOverlap="1" wp14:anchorId="28750332" wp14:editId="2C084CB0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92710</wp:posOffset>
                      </wp:positionV>
                      <wp:extent cx="1219200" cy="774700"/>
                      <wp:effectExtent l="0" t="0" r="19050" b="25400"/>
                      <wp:wrapNone/>
                      <wp:docPr id="460" name="مستطيل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A2F1D8" w14:textId="77777777" w:rsidR="00A8715B" w:rsidRDefault="00A8715B" w:rsidP="00A8715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DA06A6" wp14:editId="1E3DE6F2">
                                        <wp:extent cx="1010920" cy="635635"/>
                                        <wp:effectExtent l="0" t="0" r="0" b="0"/>
                                        <wp:docPr id="467" name="صورة 4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0920" cy="63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50332" id="مستطيل 460" o:spid="_x0000_s1054" style="position:absolute;left:0;text-align:left;margin-left:156.7pt;margin-top:7.3pt;width:96pt;height:61pt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" fillcolor="window" strokecolor="#f79646" strokeweight="2pt">
                      <v:textbox>
                        <w:txbxContent>
                          <w:p w14:paraId="1FA2F1D8" w14:textId="77777777" w:rsidR="00A8715B" w:rsidRDefault="00A8715B" w:rsidP="00A871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A06A6" wp14:editId="1E3DE6F2">
                                  <wp:extent cx="1010920" cy="635635"/>
                                  <wp:effectExtent l="0" t="0" r="0" b="0"/>
                                  <wp:docPr id="467" name="صورة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116928" behindDoc="0" locked="0" layoutInCell="1" allowOverlap="1" wp14:anchorId="5572C644" wp14:editId="2F2CFFBD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99060</wp:posOffset>
                      </wp:positionV>
                      <wp:extent cx="1219200" cy="768350"/>
                      <wp:effectExtent l="0" t="0" r="19050" b="12700"/>
                      <wp:wrapNone/>
                      <wp:docPr id="463" name="مستطيل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68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B59BC6" w14:textId="77777777" w:rsidR="00A8715B" w:rsidRDefault="00A8715B" w:rsidP="00A8715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D1A72F" wp14:editId="510784AC">
                                        <wp:extent cx="1010920" cy="655955"/>
                                        <wp:effectExtent l="0" t="0" r="0" b="0"/>
                                        <wp:docPr id="468" name="صورة 4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تنزيل (1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0920" cy="655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2C644" id="مستطيل 463" o:spid="_x0000_s1055" style="position:absolute;left:0;text-align:left;margin-left:258.2pt;margin-top:7.8pt;width:96pt;height:60.5pt;z-index:2531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" fillcolor="window" strokecolor="#f79646" strokeweight="2pt">
                      <v:textbox>
                        <w:txbxContent>
                          <w:p w14:paraId="1FB59BC6" w14:textId="77777777" w:rsidR="00A8715B" w:rsidRDefault="00A8715B" w:rsidP="00A871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1A72F" wp14:editId="510784AC">
                                  <wp:extent cx="1010920" cy="655955"/>
                                  <wp:effectExtent l="0" t="0" r="0" b="0"/>
                                  <wp:docPr id="468" name="صورة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1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655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A014FD" w14:textId="77777777" w:rsidR="00A8715B" w:rsidRDefault="00A8715B" w:rsidP="00A36764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2051EFB3" w14:textId="77777777" w:rsidR="00A8715B" w:rsidRDefault="00A8715B" w:rsidP="00A36764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02656BF1" w14:textId="77777777" w:rsidR="00A8715B" w:rsidRDefault="00A8715B" w:rsidP="00A36764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07EA9BBA" w14:textId="77777777" w:rsidR="00A8715B" w:rsidRDefault="00A8715B" w:rsidP="00A36764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4E64D144" w14:textId="77777777" w:rsidR="00A8715B" w:rsidRPr="006E39EA" w:rsidRDefault="00A8715B" w:rsidP="00A36764">
            <w:p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</w:p>
          <w:p w14:paraId="0CBCEBFF" w14:textId="77777777" w:rsidR="00A8715B" w:rsidRDefault="00A8715B" w:rsidP="00A36764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</w:p>
          <w:p w14:paraId="46B65912" w14:textId="77777777" w:rsidR="00A8715B" w:rsidRDefault="00A8715B" w:rsidP="00A36764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120000" behindDoc="0" locked="0" layoutInCell="1" allowOverlap="1" wp14:anchorId="6C5BB1C0" wp14:editId="14BF068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2715</wp:posOffset>
                      </wp:positionV>
                      <wp:extent cx="1663700" cy="1174750"/>
                      <wp:effectExtent l="0" t="0" r="12700" b="25400"/>
                      <wp:wrapNone/>
                      <wp:docPr id="464" name="مستطيل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DC7835" w14:textId="77777777" w:rsidR="00A8715B" w:rsidRDefault="00A8715B" w:rsidP="00A8715B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2879A915" wp14:editId="5E584200">
                                        <wp:extent cx="1524000" cy="1113341"/>
                                        <wp:effectExtent l="0" t="0" r="0" b="0"/>
                                        <wp:docPr id="469" name="صورة 4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29092197_921451573025295_2430342581169968989_n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8"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933" t="18074" r="1119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9457" cy="1124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BB1C0" id="مستطيل 464" o:spid="_x0000_s1056" style="position:absolute;left:0;text-align:left;margin-left:6.45pt;margin-top:10.45pt;width:131pt;height:92.5pt;z-index:2531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" fillcolor="window" strokecolor="#f79646" strokeweight="2pt">
                      <v:textbox>
                        <w:txbxContent>
                          <w:p w14:paraId="64DC7835" w14:textId="77777777" w:rsidR="00A8715B" w:rsidRDefault="00A8715B" w:rsidP="00A8715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879A915" wp14:editId="5E584200">
                                  <wp:extent cx="1524000" cy="1113341"/>
                                  <wp:effectExtent l="0" t="0" r="0" b="0"/>
                                  <wp:docPr id="469" name="صورة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29092197_921451573025295_2430342581169968989_n.jp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33" t="18074" r="111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457" cy="1124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83F3A9" w14:textId="77777777" w:rsidR="00A8715B" w:rsidRDefault="00A8715B" w:rsidP="00A36764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تجريب:</w:t>
            </w: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w:t xml:space="preserve"> </w:t>
            </w:r>
          </w:p>
          <w:p w14:paraId="4D27785B" w14:textId="77777777" w:rsidR="00A8715B" w:rsidRDefault="00A8715B" w:rsidP="00A8715B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حاول التلاميذ معرفة الاشياء   </w:t>
            </w:r>
          </w:p>
          <w:p w14:paraId="7E410C5A" w14:textId="77777777" w:rsidR="00A8715B" w:rsidRDefault="00A8715B" w:rsidP="00A8715B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عرض الاعمال </w:t>
            </w:r>
          </w:p>
          <w:p w14:paraId="2083DBF9" w14:textId="77777777" w:rsidR="00A8715B" w:rsidRDefault="00A8715B" w:rsidP="00A36764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أسيس: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D9A9BEC" w14:textId="77777777" w:rsidR="00A8715B" w:rsidRDefault="00A8715B" w:rsidP="00A8715B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رض المعلم عمل المجموعات </w:t>
            </w:r>
          </w:p>
          <w:p w14:paraId="2F5C9CFA" w14:textId="77777777" w:rsidR="00A8715B" w:rsidRDefault="00A8715B" w:rsidP="00A8715B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مع كل مجموعة يسمي الخامات بأسمائها الصحيحة </w:t>
            </w:r>
          </w:p>
          <w:p w14:paraId="0EFF008F" w14:textId="77777777" w:rsidR="00A8715B" w:rsidRDefault="00A8715B" w:rsidP="00A8715B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مكننا صناعة أشياء من مواد مسترجعة </w:t>
            </w:r>
          </w:p>
          <w:p w14:paraId="67C52A57" w14:textId="77777777" w:rsidR="00A8715B" w:rsidRPr="00851CBC" w:rsidRDefault="00A8715B" w:rsidP="00A36764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  <w:vAlign w:val="center"/>
          </w:tcPr>
          <w:p w14:paraId="11F634E2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رب</w:t>
            </w:r>
            <w:proofErr w:type="gramEnd"/>
          </w:p>
          <w:p w14:paraId="2D577D72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7452DD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9B9098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070CC8" w14:textId="77777777" w:rsidR="00A8715B" w:rsidRDefault="00A8715B" w:rsidP="00A367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822E45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35F032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</w:t>
            </w:r>
          </w:p>
          <w:p w14:paraId="2A4C93EB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D36B79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CED747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257BDD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0D8230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48280D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سس</w:t>
            </w:r>
          </w:p>
          <w:p w14:paraId="623578E6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6C0B43" w14:textId="77777777" w:rsidR="00A8715B" w:rsidRPr="002A59B7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8715B" w14:paraId="6EDF28B8" w14:textId="77777777" w:rsidTr="00A36764">
        <w:trPr>
          <w:cantSplit/>
          <w:trHeight w:val="188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8C54C2" w14:textId="77777777" w:rsidR="00A8715B" w:rsidRDefault="00A8715B" w:rsidP="00A3676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791" w:type="dxa"/>
          </w:tcPr>
          <w:p w14:paraId="2B9C4E3A" w14:textId="77777777" w:rsidR="00A8715B" w:rsidRDefault="00A8715B" w:rsidP="00A36764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671BFF1" w14:textId="77777777" w:rsidR="00A8715B" w:rsidRDefault="00A8715B" w:rsidP="00A3676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علم  من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ل فوج تجميع الادوات اللازمة لصناعة النموذج الخاص بهم </w:t>
            </w:r>
          </w:p>
          <w:p w14:paraId="74DD5538" w14:textId="77777777" w:rsidR="00A8715B" w:rsidRDefault="00A8715B" w:rsidP="00A3676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الحصة الموالية يحاول كل فوج صناعة التصميم بالمواد المسترجعة </w:t>
            </w:r>
          </w:p>
          <w:p w14:paraId="6A1B28EC" w14:textId="77777777" w:rsidR="00A8715B" w:rsidRDefault="00A8715B" w:rsidP="00A3676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EFDCF03" w14:textId="77777777" w:rsidR="00A8715B" w:rsidRDefault="00A8715B" w:rsidP="00A3676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637D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ملاحظ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: من الضروري جدا لفت انتباه التلاميذ إلى ضرورة انتقاء مواد مسترجعة من البيت تحت وصاية الا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اب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عدم البحث عنها في القمامة </w:t>
            </w:r>
          </w:p>
          <w:p w14:paraId="59FB616F" w14:textId="77777777" w:rsidR="00A8715B" w:rsidRDefault="00A8715B" w:rsidP="00A3676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BD5B3C5" w14:textId="77777777" w:rsidR="00A8715B" w:rsidRDefault="00A8715B" w:rsidP="00A36764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  <w:vAlign w:val="center"/>
          </w:tcPr>
          <w:p w14:paraId="705E5B3D" w14:textId="77777777" w:rsidR="00A8715B" w:rsidRDefault="00A8715B" w:rsidP="00A36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022A1AE6" w14:textId="77777777" w:rsidR="00EC55EE" w:rsidRPr="00E84F66" w:rsidRDefault="00ED142F" w:rsidP="00A8715B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t xml:space="preserve">   </w:t>
      </w:r>
      <w:r w:rsidR="00EC55EE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85856" behindDoc="0" locked="0" layoutInCell="1" allowOverlap="1" wp14:anchorId="7F69C1DA" wp14:editId="173EC87A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D1E08" w14:textId="77777777" w:rsidR="00117618" w:rsidRDefault="00117618" w:rsidP="00EC55E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AE8DCC1" wp14:editId="5269C163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C1DA" id="مستطيل 672" o:spid="_x0000_s1057" style="position:absolute;left:0;text-align:left;margin-left:439.5pt;margin-top:3pt;width:80.5pt;height:54pt;z-index:2529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" fillcolor="white [3201]" stroked="f" strokeweight="2pt">
                <v:textbox>
                  <w:txbxContent>
                    <w:p w14:paraId="05BD1E08" w14:textId="77777777" w:rsidR="00117618" w:rsidRDefault="00117618" w:rsidP="00EC55EE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AE8DCC1" wp14:editId="5269C163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55EE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84832" behindDoc="0" locked="0" layoutInCell="1" allowOverlap="1" wp14:anchorId="5E9DA298" wp14:editId="60739CD9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0E1058" w14:textId="77777777" w:rsidR="00117618" w:rsidRPr="00B207FF" w:rsidRDefault="00117618" w:rsidP="00EC55E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DA298" id="_x0000_s1058" style="position:absolute;left:0;text-align:left;margin-left:14.75pt;margin-top:3.2pt;width:107.25pt;height:24pt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Kq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KmsfRo2oA44Bw4GLcL/wYotOB+UNLjZtXUf98xJ5HRtwZn6baYzeIq&#10;JmV2PZ+i4i49m0sPMxyhahooGcVVGNd3Z53athipSAQZuMf5a9Q55TGr49Ti9iQ6jpse1/NST7d+&#10;/Y+WPwE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BIC0Kq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030E1058" w14:textId="77777777" w:rsidR="00117618" w:rsidRPr="00B207FF" w:rsidRDefault="00117618" w:rsidP="00EC55E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EC55EE"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A8715B">
        <w:rPr>
          <w:rFonts w:hint="cs"/>
          <w:b/>
          <w:bCs/>
          <w:sz w:val="36"/>
          <w:szCs w:val="36"/>
          <w:rtl/>
        </w:rPr>
        <w:t>21</w:t>
      </w:r>
    </w:p>
    <w:p w14:paraId="2456AD5E" w14:textId="77777777" w:rsidR="00EC55EE" w:rsidRDefault="00A8715B" w:rsidP="00A8715B">
      <w:pPr>
        <w:tabs>
          <w:tab w:val="left" w:pos="910"/>
        </w:tabs>
        <w:jc w:val="center"/>
        <w:rPr>
          <w:sz w:val="28"/>
          <w:szCs w:val="28"/>
          <w:rtl/>
        </w:rPr>
      </w:pPr>
      <w:r w:rsidRPr="00A8715B">
        <w:rPr>
          <w:rFonts w:hint="cs"/>
          <w:noProof/>
          <w:sz w:val="28"/>
          <w:szCs w:val="28"/>
          <w:highlight w:val="yellow"/>
          <w:rtl/>
        </w:rPr>
        <w:t>جدول الضرب في 10</w:t>
      </w:r>
      <w:r w:rsidR="00A209F7" w:rsidRPr="00A8715B">
        <w:rPr>
          <w:rFonts w:hint="cs"/>
          <w:noProof/>
          <w:sz w:val="28"/>
          <w:szCs w:val="28"/>
          <w:highlight w:val="yellow"/>
          <w:rtl/>
        </w:rPr>
        <w:t xml:space="preserve"> + </w:t>
      </w:r>
      <w:r w:rsidRPr="00A8715B">
        <w:rPr>
          <w:rFonts w:hint="cs"/>
          <w:noProof/>
          <w:sz w:val="28"/>
          <w:szCs w:val="28"/>
          <w:highlight w:val="yellow"/>
          <w:rtl/>
        </w:rPr>
        <w:t>الضرب في مضاعفات 10</w:t>
      </w:r>
      <w:r w:rsidR="00A209F7" w:rsidRPr="00A8715B">
        <w:rPr>
          <w:rFonts w:hint="cs"/>
          <w:noProof/>
          <w:sz w:val="28"/>
          <w:szCs w:val="28"/>
          <w:highlight w:val="yellow"/>
          <w:rtl/>
        </w:rPr>
        <w:t xml:space="preserve"> + </w:t>
      </w:r>
      <w:r w:rsidRPr="00A8715B">
        <w:rPr>
          <w:rFonts w:hint="cs"/>
          <w:noProof/>
          <w:sz w:val="28"/>
          <w:szCs w:val="28"/>
          <w:highlight w:val="yellow"/>
          <w:rtl/>
        </w:rPr>
        <w:t>ضرب عددين 3</w:t>
      </w:r>
    </w:p>
    <w:p w14:paraId="2C45B164" w14:textId="77777777" w:rsidR="009F319A" w:rsidRDefault="00EC55EE" w:rsidP="000F6AC4">
      <w:pPr>
        <w:rPr>
          <w:b/>
          <w:bCs/>
          <w:sz w:val="28"/>
          <w:szCs w:val="28"/>
        </w:rPr>
      </w:pPr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0F6AC4">
        <w:rPr>
          <w:rFonts w:hint="cs"/>
          <w:b/>
          <w:bCs/>
          <w:sz w:val="28"/>
          <w:szCs w:val="28"/>
          <w:rtl/>
        </w:rPr>
        <w:t xml:space="preserve">أتمم العمليات </w:t>
      </w:r>
      <w:r w:rsidR="00A209F7">
        <w:rPr>
          <w:rFonts w:hint="cs"/>
          <w:b/>
          <w:bCs/>
          <w:sz w:val="28"/>
          <w:szCs w:val="28"/>
          <w:rtl/>
        </w:rPr>
        <w:t xml:space="preserve"> </w:t>
      </w:r>
      <w:r w:rsidR="009F319A" w:rsidRPr="009F319A">
        <w:rPr>
          <w:rFonts w:hint="cs"/>
          <w:b/>
          <w:bCs/>
          <w:sz w:val="28"/>
          <w:szCs w:val="28"/>
          <w:rtl/>
        </w:rPr>
        <w:t xml:space="preserve"> </w:t>
      </w:r>
    </w:p>
    <w:p w14:paraId="08B30354" w14:textId="77777777" w:rsidR="000F6AC4" w:rsidRPr="000F6AC4" w:rsidRDefault="000F6AC4" w:rsidP="000F6AC4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8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 10 = …………….               9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 10 = ……………             7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 10 = ……………               10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3 = ………….</w:t>
      </w:r>
    </w:p>
    <w:p w14:paraId="56935141" w14:textId="77777777" w:rsidR="000F6AC4" w:rsidRPr="000F6AC4" w:rsidRDefault="000F6AC4" w:rsidP="000F6AC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 10 = 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              7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 10 = ……………            45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 ………</w:t>
      </w:r>
      <w:proofErr w:type="gramStart"/>
      <w:r>
        <w:rPr>
          <w:sz w:val="28"/>
          <w:szCs w:val="28"/>
        </w:rPr>
        <w:t>….=</w:t>
      </w:r>
      <w:proofErr w:type="gramEnd"/>
      <w:r>
        <w:rPr>
          <w:sz w:val="28"/>
          <w:szCs w:val="28"/>
        </w:rPr>
        <w:t xml:space="preserve"> 450                ………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10= 380</w:t>
      </w:r>
    </w:p>
    <w:p w14:paraId="6CA11D1A" w14:textId="77777777" w:rsidR="00F22396" w:rsidRPr="00F22396" w:rsidRDefault="00F22396" w:rsidP="002C020D">
      <w:pPr>
        <w:rPr>
          <w:b/>
          <w:bCs/>
          <w:sz w:val="6"/>
          <w:szCs w:val="6"/>
          <w:rtl/>
        </w:rPr>
      </w:pPr>
    </w:p>
    <w:p w14:paraId="7BE65D43" w14:textId="77777777" w:rsidR="00CE6E30" w:rsidRDefault="00EC55EE" w:rsidP="000F6AC4">
      <w:pPr>
        <w:rPr>
          <w:rFonts w:cs="Arial"/>
          <w:noProof/>
          <w:sz w:val="28"/>
          <w:szCs w:val="28"/>
          <w:rtl/>
          <w:lang w:val="fr-FR"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0F6AC4">
        <w:rPr>
          <w:rFonts w:hint="cs"/>
          <w:b/>
          <w:bCs/>
          <w:color w:val="FF0000"/>
          <w:sz w:val="28"/>
          <w:szCs w:val="28"/>
          <w:rtl/>
          <w:lang w:bidi="ar-DZ"/>
        </w:rPr>
        <w:t>الثانية</w:t>
      </w: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22396" w:rsidRPr="00F22396">
        <w:rPr>
          <w:rFonts w:hint="cs"/>
          <w:b/>
          <w:bCs/>
          <w:sz w:val="28"/>
          <w:szCs w:val="28"/>
          <w:rtl/>
          <w:lang w:bidi="ar-DZ"/>
        </w:rPr>
        <w:t xml:space="preserve">أتمم </w:t>
      </w:r>
      <w:r w:rsidR="00A209F7">
        <w:rPr>
          <w:rFonts w:hint="cs"/>
          <w:b/>
          <w:bCs/>
          <w:sz w:val="28"/>
          <w:szCs w:val="28"/>
          <w:rtl/>
          <w:lang w:val="fr-FR" w:bidi="ar-DZ"/>
        </w:rPr>
        <w:t>الجدول</w:t>
      </w:r>
      <w:r w:rsidR="00F22396" w:rsidRPr="00F2239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</w:tblGrid>
      <w:tr w:rsidR="00A209F7" w14:paraId="1306D1F7" w14:textId="77777777" w:rsidTr="00A209F7">
        <w:trPr>
          <w:jc w:val="center"/>
        </w:trPr>
        <w:tc>
          <w:tcPr>
            <w:tcW w:w="1836" w:type="dxa"/>
            <w:shd w:val="clear" w:color="auto" w:fill="548DD4" w:themeFill="text2" w:themeFillTint="99"/>
            <w:vAlign w:val="center"/>
          </w:tcPr>
          <w:p w14:paraId="4F94C60E" w14:textId="77777777" w:rsidR="00A209F7" w:rsidRDefault="000F6AC4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noProof/>
                <w:sz w:val="28"/>
                <w:szCs w:val="28"/>
                <w:lang w:val="fr-FR"/>
              </w:rPr>
              <w:t>50</w:t>
            </w:r>
          </w:p>
        </w:tc>
        <w:tc>
          <w:tcPr>
            <w:tcW w:w="1836" w:type="dxa"/>
            <w:shd w:val="clear" w:color="auto" w:fill="FABF8F" w:themeFill="accent6" w:themeFillTint="99"/>
            <w:vAlign w:val="center"/>
          </w:tcPr>
          <w:p w14:paraId="197EE486" w14:textId="77777777" w:rsidR="00A209F7" w:rsidRDefault="000F6AC4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noProof/>
                <w:sz w:val="28"/>
                <w:szCs w:val="28"/>
                <w:lang w:val="fr-FR"/>
              </w:rPr>
              <w:t>40</w:t>
            </w:r>
          </w:p>
        </w:tc>
        <w:tc>
          <w:tcPr>
            <w:tcW w:w="1836" w:type="dxa"/>
            <w:shd w:val="clear" w:color="auto" w:fill="D6E3BC" w:themeFill="accent3" w:themeFillTint="66"/>
            <w:vAlign w:val="center"/>
          </w:tcPr>
          <w:p w14:paraId="3411AF90" w14:textId="77777777" w:rsidR="00A209F7" w:rsidRDefault="000F6AC4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noProof/>
                <w:sz w:val="28"/>
                <w:szCs w:val="28"/>
                <w:lang w:val="fr-FR"/>
              </w:rPr>
              <w:t>30</w:t>
            </w:r>
          </w:p>
        </w:tc>
        <w:tc>
          <w:tcPr>
            <w:tcW w:w="1836" w:type="dxa"/>
            <w:vAlign w:val="center"/>
          </w:tcPr>
          <w:p w14:paraId="2588FAB6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rtl/>
                <w:lang w:val="fr-FR"/>
              </w:rPr>
              <w:t>×</w:t>
            </w:r>
          </w:p>
        </w:tc>
      </w:tr>
      <w:tr w:rsidR="00A209F7" w14:paraId="7B6E47C4" w14:textId="77777777" w:rsidTr="00A209F7">
        <w:trPr>
          <w:jc w:val="center"/>
        </w:trPr>
        <w:tc>
          <w:tcPr>
            <w:tcW w:w="1836" w:type="dxa"/>
            <w:vAlign w:val="center"/>
          </w:tcPr>
          <w:p w14:paraId="07B1ACE7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4642C7ED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0AFC96CF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17323029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4</w:t>
            </w:r>
          </w:p>
        </w:tc>
      </w:tr>
      <w:tr w:rsidR="00A209F7" w14:paraId="3293421C" w14:textId="77777777" w:rsidTr="00A209F7">
        <w:trPr>
          <w:jc w:val="center"/>
        </w:trPr>
        <w:tc>
          <w:tcPr>
            <w:tcW w:w="1836" w:type="dxa"/>
            <w:vAlign w:val="center"/>
          </w:tcPr>
          <w:p w14:paraId="50C43738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1287337E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67CF1B93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0F61B617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5</w:t>
            </w:r>
          </w:p>
        </w:tc>
      </w:tr>
      <w:tr w:rsidR="00A209F7" w14:paraId="04182A5A" w14:textId="77777777" w:rsidTr="00A209F7">
        <w:trPr>
          <w:jc w:val="center"/>
        </w:trPr>
        <w:tc>
          <w:tcPr>
            <w:tcW w:w="1836" w:type="dxa"/>
            <w:vAlign w:val="center"/>
          </w:tcPr>
          <w:p w14:paraId="565BF706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21208CA1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78BFC218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6F86091A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6</w:t>
            </w:r>
          </w:p>
        </w:tc>
      </w:tr>
      <w:tr w:rsidR="00A209F7" w14:paraId="6EE9246D" w14:textId="77777777" w:rsidTr="00A209F7">
        <w:trPr>
          <w:jc w:val="center"/>
        </w:trPr>
        <w:tc>
          <w:tcPr>
            <w:tcW w:w="1836" w:type="dxa"/>
            <w:vAlign w:val="center"/>
          </w:tcPr>
          <w:p w14:paraId="2E1D7492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3B0DCF85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1BDEE9ED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836" w:type="dxa"/>
            <w:vAlign w:val="center"/>
          </w:tcPr>
          <w:p w14:paraId="51C0DCF3" w14:textId="77777777" w:rsidR="00A209F7" w:rsidRDefault="00A209F7" w:rsidP="00A209F7">
            <w:pPr>
              <w:jc w:val="center"/>
              <w:rPr>
                <w:rFonts w:cs="Arial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val="fr-FR"/>
              </w:rPr>
              <w:t>7</w:t>
            </w:r>
          </w:p>
        </w:tc>
      </w:tr>
    </w:tbl>
    <w:p w14:paraId="012754C0" w14:textId="77777777" w:rsidR="000F6AC4" w:rsidRDefault="00D758C9" w:rsidP="00F22396">
      <w:pPr>
        <w:rPr>
          <w:b/>
          <w:bCs/>
          <w:color w:val="FF0000"/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121024" behindDoc="0" locked="0" layoutInCell="1" allowOverlap="1" wp14:anchorId="4E5525CB" wp14:editId="3397CB57">
            <wp:simplePos x="0" y="0"/>
            <wp:positionH relativeFrom="column">
              <wp:posOffset>76200</wp:posOffset>
            </wp:positionH>
            <wp:positionV relativeFrom="paragraph">
              <wp:posOffset>61595</wp:posOffset>
            </wp:positionV>
            <wp:extent cx="937895" cy="1097915"/>
            <wp:effectExtent l="0" t="0" r="0" b="6985"/>
            <wp:wrapNone/>
            <wp:docPr id="472" name="صورة 472" descr="C:\Users\10MBR\OneDrive\Desktop\New folder (2)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MBR\OneDrive\Desktop\New folder (2)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t="10651" r="15977" b="7989"/>
                    <a:stretch/>
                  </pic:blipFill>
                  <pic:spPr bwMode="auto">
                    <a:xfrm>
                      <a:off x="0" y="0"/>
                      <a:ext cx="93789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125120" behindDoc="0" locked="0" layoutInCell="1" allowOverlap="1" wp14:anchorId="6160A657" wp14:editId="53DA3A5C">
            <wp:simplePos x="0" y="0"/>
            <wp:positionH relativeFrom="column">
              <wp:posOffset>1047750</wp:posOffset>
            </wp:positionH>
            <wp:positionV relativeFrom="paragraph">
              <wp:posOffset>271145</wp:posOffset>
            </wp:positionV>
            <wp:extent cx="937895" cy="1097915"/>
            <wp:effectExtent l="0" t="0" r="0" b="6985"/>
            <wp:wrapNone/>
            <wp:docPr id="474" name="صورة 474" descr="C:\Users\10MBR\OneDrive\Desktop\New folder (2)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MBR\OneDrive\Desktop\New folder (2)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t="10651" r="15977" b="7989"/>
                    <a:stretch/>
                  </pic:blipFill>
                  <pic:spPr bwMode="auto">
                    <a:xfrm>
                      <a:off x="0" y="0"/>
                      <a:ext cx="93789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F3A2" w14:textId="77777777" w:rsidR="000F6AC4" w:rsidRDefault="00D758C9" w:rsidP="000F6AC4">
      <w:pPr>
        <w:rPr>
          <w:b/>
          <w:bCs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129216" behindDoc="0" locked="0" layoutInCell="1" allowOverlap="1" wp14:anchorId="75FDC4B1" wp14:editId="236FC25F">
            <wp:simplePos x="0" y="0"/>
            <wp:positionH relativeFrom="column">
              <wp:posOffset>1657350</wp:posOffset>
            </wp:positionH>
            <wp:positionV relativeFrom="paragraph">
              <wp:posOffset>306705</wp:posOffset>
            </wp:positionV>
            <wp:extent cx="937895" cy="1097915"/>
            <wp:effectExtent l="0" t="0" r="0" b="6985"/>
            <wp:wrapNone/>
            <wp:docPr id="476" name="صورة 476" descr="C:\Users\10MBR\OneDrive\Desktop\New folder (2)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MBR\OneDrive\Desktop\New folder (2)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t="10651" r="15977" b="7989"/>
                    <a:stretch/>
                  </pic:blipFill>
                  <pic:spPr bwMode="auto">
                    <a:xfrm>
                      <a:off x="0" y="0"/>
                      <a:ext cx="93789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AC4"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0F6AC4">
        <w:rPr>
          <w:rFonts w:hint="cs"/>
          <w:b/>
          <w:bCs/>
          <w:color w:val="FF0000"/>
          <w:sz w:val="28"/>
          <w:szCs w:val="28"/>
          <w:rtl/>
          <w:lang w:bidi="ar-DZ"/>
        </w:rPr>
        <w:t>الثالثة</w:t>
      </w:r>
      <w:r w:rsidR="000F6AC4" w:rsidRPr="00D423AF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="000F6AC4">
        <w:rPr>
          <w:b/>
          <w:bCs/>
          <w:color w:val="FF0000"/>
          <w:sz w:val="28"/>
          <w:szCs w:val="28"/>
        </w:rPr>
        <w:t xml:space="preserve"> </w:t>
      </w:r>
      <w:r w:rsidR="000F6AC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0F6AC4">
        <w:rPr>
          <w:rFonts w:hint="cs"/>
          <w:b/>
          <w:bCs/>
          <w:sz w:val="28"/>
          <w:szCs w:val="28"/>
          <w:rtl/>
          <w:lang w:bidi="ar-DZ"/>
        </w:rPr>
        <w:t xml:space="preserve">احسب عدد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كل </w:t>
      </w:r>
      <w:r w:rsidR="000F6AC4">
        <w:rPr>
          <w:rFonts w:hint="cs"/>
          <w:b/>
          <w:bCs/>
          <w:sz w:val="28"/>
          <w:szCs w:val="28"/>
          <w:rtl/>
          <w:lang w:bidi="ar-DZ"/>
        </w:rPr>
        <w:t xml:space="preserve">الأقلام </w:t>
      </w:r>
      <w:r>
        <w:rPr>
          <w:rFonts w:hint="cs"/>
          <w:b/>
          <w:bCs/>
          <w:sz w:val="28"/>
          <w:szCs w:val="28"/>
          <w:rtl/>
          <w:lang w:bidi="ar-DZ"/>
        </w:rPr>
        <w:t>بحيث في كل علبة 10 أقلام</w:t>
      </w:r>
    </w:p>
    <w:p w14:paraId="3C917C4C" w14:textId="77777777" w:rsidR="000F6AC4" w:rsidRPr="00D758C9" w:rsidRDefault="00D758C9" w:rsidP="000F6AC4">
      <w:pPr>
        <w:rPr>
          <w:rFonts w:cs="Arial"/>
          <w:sz w:val="28"/>
          <w:szCs w:val="28"/>
          <w:rtl/>
          <w:lang w:bidi="ar-DZ"/>
        </w:rPr>
      </w:pPr>
      <w:r w:rsidRPr="00D758C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131264" behindDoc="0" locked="0" layoutInCell="1" allowOverlap="1" wp14:anchorId="11808AF6" wp14:editId="0B5FA7AF">
            <wp:simplePos x="0" y="0"/>
            <wp:positionH relativeFrom="column">
              <wp:posOffset>76200</wp:posOffset>
            </wp:positionH>
            <wp:positionV relativeFrom="paragraph">
              <wp:posOffset>209550</wp:posOffset>
            </wp:positionV>
            <wp:extent cx="938415" cy="1098145"/>
            <wp:effectExtent l="0" t="0" r="0" b="6985"/>
            <wp:wrapNone/>
            <wp:docPr id="477" name="صورة 477" descr="C:\Users\10MBR\OneDrive\Desktop\New folder (2)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MBR\OneDrive\Desktop\New folder (2)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t="10651" r="15977" b="7989"/>
                    <a:stretch/>
                  </pic:blipFill>
                  <pic:spPr bwMode="auto">
                    <a:xfrm>
                      <a:off x="0" y="0"/>
                      <a:ext cx="938415" cy="10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8C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127168" behindDoc="0" locked="0" layoutInCell="1" allowOverlap="1" wp14:anchorId="6FB08D68" wp14:editId="632DCEC2">
            <wp:simplePos x="0" y="0"/>
            <wp:positionH relativeFrom="column">
              <wp:posOffset>565150</wp:posOffset>
            </wp:positionH>
            <wp:positionV relativeFrom="paragraph">
              <wp:posOffset>-55245</wp:posOffset>
            </wp:positionV>
            <wp:extent cx="938415" cy="1098145"/>
            <wp:effectExtent l="0" t="0" r="0" b="6985"/>
            <wp:wrapNone/>
            <wp:docPr id="475" name="صورة 475" descr="C:\Users\10MBR\OneDrive\Desktop\New folder (2)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MBR\OneDrive\Desktop\New folder (2)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t="10651" r="15977" b="7989"/>
                    <a:stretch/>
                  </pic:blipFill>
                  <pic:spPr bwMode="auto">
                    <a:xfrm>
                      <a:off x="0" y="0"/>
                      <a:ext cx="938415" cy="10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8C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123072" behindDoc="0" locked="0" layoutInCell="1" allowOverlap="1" wp14:anchorId="6F61CB9B" wp14:editId="15CCDF10">
            <wp:simplePos x="0" y="0"/>
            <wp:positionH relativeFrom="column">
              <wp:posOffset>260350</wp:posOffset>
            </wp:positionH>
            <wp:positionV relativeFrom="paragraph">
              <wp:posOffset>-360045</wp:posOffset>
            </wp:positionV>
            <wp:extent cx="938415" cy="1098145"/>
            <wp:effectExtent l="0" t="0" r="0" b="6985"/>
            <wp:wrapNone/>
            <wp:docPr id="473" name="صورة 473" descr="C:\Users\10MBR\OneDrive\Desktop\New folder (2)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MBR\OneDrive\Desktop\New folder (2)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t="10651" r="15977" b="7989"/>
                    <a:stretch/>
                  </pic:blipFill>
                  <pic:spPr bwMode="auto">
                    <a:xfrm>
                      <a:off x="0" y="0"/>
                      <a:ext cx="938415" cy="10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758C9">
        <w:rPr>
          <w:rFonts w:cs="Arial" w:hint="cs"/>
          <w:sz w:val="28"/>
          <w:szCs w:val="28"/>
          <w:rtl/>
          <w:lang w:bidi="ar-DZ"/>
        </w:rPr>
        <w:t>العملية :</w:t>
      </w:r>
      <w:proofErr w:type="gramEnd"/>
      <w:r w:rsidRPr="00D758C9">
        <w:rPr>
          <w:rFonts w:cs="Arial" w:hint="cs"/>
          <w:sz w:val="28"/>
          <w:szCs w:val="28"/>
          <w:rtl/>
          <w:lang w:bidi="ar-DZ"/>
        </w:rPr>
        <w:t xml:space="preserve"> .............................................................</w:t>
      </w:r>
    </w:p>
    <w:p w14:paraId="345A4AE0" w14:textId="77777777" w:rsidR="00D758C9" w:rsidRPr="00D758C9" w:rsidRDefault="00D758C9" w:rsidP="000F6AC4">
      <w:pPr>
        <w:rPr>
          <w:rFonts w:cs="Arial"/>
          <w:sz w:val="28"/>
          <w:szCs w:val="28"/>
          <w:rtl/>
          <w:lang w:bidi="ar-DZ"/>
        </w:rPr>
      </w:pPr>
      <w:proofErr w:type="gramStart"/>
      <w:r w:rsidRPr="00D758C9">
        <w:rPr>
          <w:rFonts w:cs="Arial" w:hint="cs"/>
          <w:sz w:val="28"/>
          <w:szCs w:val="28"/>
          <w:rtl/>
          <w:lang w:bidi="ar-DZ"/>
        </w:rPr>
        <w:t>الجواب :</w:t>
      </w:r>
      <w:proofErr w:type="gramEnd"/>
      <w:r w:rsidRPr="00D758C9">
        <w:rPr>
          <w:rFonts w:cs="Arial" w:hint="cs"/>
          <w:sz w:val="28"/>
          <w:szCs w:val="28"/>
          <w:rtl/>
          <w:lang w:bidi="ar-DZ"/>
        </w:rPr>
        <w:t xml:space="preserve"> .............................................................</w:t>
      </w:r>
    </w:p>
    <w:p w14:paraId="06F72FFF" w14:textId="77777777" w:rsidR="00D758C9" w:rsidRDefault="00D758C9" w:rsidP="00D758C9">
      <w:pPr>
        <w:rPr>
          <w:b/>
          <w:bCs/>
          <w:color w:val="FF0000"/>
          <w:sz w:val="28"/>
          <w:szCs w:val="28"/>
          <w:rtl/>
        </w:rPr>
      </w:pPr>
    </w:p>
    <w:p w14:paraId="53F8FB17" w14:textId="77777777" w:rsidR="00D758C9" w:rsidRDefault="00D758C9" w:rsidP="00D758C9">
      <w:pPr>
        <w:rPr>
          <w:b/>
          <w:bCs/>
          <w:sz w:val="28"/>
          <w:szCs w:val="28"/>
          <w:rtl/>
          <w:lang w:bidi="ar-DZ"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رابعة</w:t>
      </w: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حسب عدد أصابع يد كل تلاميذ قسمك </w:t>
      </w:r>
    </w:p>
    <w:p w14:paraId="11C576B4" w14:textId="77777777" w:rsidR="00D758C9" w:rsidRPr="00D758C9" w:rsidRDefault="00D758C9" w:rsidP="00D758C9">
      <w:pPr>
        <w:rPr>
          <w:rFonts w:cs="Arial"/>
          <w:sz w:val="28"/>
          <w:szCs w:val="28"/>
          <w:rtl/>
          <w:lang w:bidi="ar-DZ"/>
        </w:rPr>
      </w:pPr>
      <w:proofErr w:type="gramStart"/>
      <w:r w:rsidRPr="00D758C9">
        <w:rPr>
          <w:rFonts w:cs="Arial" w:hint="cs"/>
          <w:sz w:val="28"/>
          <w:szCs w:val="28"/>
          <w:rtl/>
          <w:lang w:bidi="ar-DZ"/>
        </w:rPr>
        <w:t>العملية :</w:t>
      </w:r>
      <w:proofErr w:type="gramEnd"/>
      <w:r w:rsidRPr="00D758C9">
        <w:rPr>
          <w:rFonts w:cs="Arial" w:hint="cs"/>
          <w:sz w:val="28"/>
          <w:szCs w:val="28"/>
          <w:rtl/>
          <w:lang w:bidi="ar-DZ"/>
        </w:rPr>
        <w:t xml:space="preserve"> .............................................................</w:t>
      </w:r>
    </w:p>
    <w:p w14:paraId="5F678698" w14:textId="77777777" w:rsidR="00D758C9" w:rsidRDefault="00D758C9" w:rsidP="00D758C9">
      <w:pPr>
        <w:rPr>
          <w:b/>
          <w:bCs/>
          <w:color w:val="FF0000"/>
          <w:sz w:val="28"/>
          <w:szCs w:val="28"/>
          <w:rtl/>
        </w:rPr>
      </w:pPr>
      <w:proofErr w:type="gramStart"/>
      <w:r w:rsidRPr="00D758C9">
        <w:rPr>
          <w:rFonts w:cs="Arial" w:hint="cs"/>
          <w:sz w:val="28"/>
          <w:szCs w:val="28"/>
          <w:rtl/>
          <w:lang w:bidi="ar-DZ"/>
        </w:rPr>
        <w:t>الجواب :</w:t>
      </w:r>
      <w:proofErr w:type="gramEnd"/>
      <w:r w:rsidRPr="00D758C9">
        <w:rPr>
          <w:rFonts w:cs="Arial" w:hint="cs"/>
          <w:sz w:val="28"/>
          <w:szCs w:val="28"/>
          <w:rtl/>
          <w:lang w:bidi="ar-DZ"/>
        </w:rPr>
        <w:t xml:space="preserve"> .............................................................</w:t>
      </w:r>
    </w:p>
    <w:p w14:paraId="21A35FB2" w14:textId="77777777" w:rsidR="0095732F" w:rsidRDefault="00797945" w:rsidP="00F22396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89280" behindDoc="0" locked="0" layoutInCell="1" allowOverlap="1" wp14:anchorId="6F963610" wp14:editId="70A4E810">
                <wp:simplePos x="0" y="0"/>
                <wp:positionH relativeFrom="column">
                  <wp:posOffset>-50800</wp:posOffset>
                </wp:positionH>
                <wp:positionV relativeFrom="paragraph">
                  <wp:posOffset>29210</wp:posOffset>
                </wp:positionV>
                <wp:extent cx="3397250" cy="2425700"/>
                <wp:effectExtent l="0" t="0" r="12700" b="1270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242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1DCC" w14:textId="77777777" w:rsidR="00117618" w:rsidRPr="00797945" w:rsidRDefault="00117618" w:rsidP="0079794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9794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عملية                            الجواب </w:t>
                            </w:r>
                          </w:p>
                          <w:p w14:paraId="288FD09C" w14:textId="77777777" w:rsidR="00117618" w:rsidRDefault="00117618" w:rsidP="00797945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.............................              ............................</w:t>
                            </w:r>
                          </w:p>
                          <w:p w14:paraId="3042BEAC" w14:textId="77777777" w:rsidR="00117618" w:rsidRDefault="00117618" w:rsidP="00797945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                         ...........................</w:t>
                            </w:r>
                          </w:p>
                          <w:p w14:paraId="0B99A9B3" w14:textId="77777777" w:rsidR="00117618" w:rsidRDefault="00117618" w:rsidP="0079794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                        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63610" id="مستطيل 14" o:spid="_x0000_s1059" style="position:absolute;left:0;text-align:left;margin-left:-4pt;margin-top:2.3pt;width:267.5pt;height:191pt;z-index:2530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" fillcolor="white [3201]" strokecolor="#f79646 [3209]" strokeweight="2pt">
                <v:textbox>
                  <w:txbxContent>
                    <w:p w14:paraId="047C1DCC" w14:textId="77777777" w:rsidR="00117618" w:rsidRPr="00797945" w:rsidRDefault="00117618" w:rsidP="00797945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79794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عملية                            الجواب </w:t>
                      </w:r>
                    </w:p>
                    <w:p w14:paraId="288FD09C" w14:textId="77777777" w:rsidR="00117618" w:rsidRDefault="00117618" w:rsidP="00797945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.............................              ............................</w:t>
                      </w:r>
                    </w:p>
                    <w:p w14:paraId="3042BEAC" w14:textId="77777777" w:rsidR="00117618" w:rsidRDefault="00117618" w:rsidP="00797945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                               ...........................</w:t>
                      </w:r>
                    </w:p>
                    <w:p w14:paraId="0B99A9B3" w14:textId="77777777" w:rsidR="00117618" w:rsidRDefault="00117618" w:rsidP="0079794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                              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97945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spellStart"/>
      <w:proofErr w:type="gramStart"/>
      <w:r w:rsidRPr="00797945">
        <w:rPr>
          <w:rFonts w:hint="cs"/>
          <w:b/>
          <w:bCs/>
          <w:color w:val="FF0000"/>
          <w:sz w:val="28"/>
          <w:szCs w:val="28"/>
          <w:rtl/>
        </w:rPr>
        <w:t>الادماجية</w:t>
      </w:r>
      <w:proofErr w:type="spellEnd"/>
      <w:r>
        <w:rPr>
          <w:rFonts w:cs="Arial" w:hint="cs"/>
          <w:noProof/>
          <w:sz w:val="28"/>
          <w:szCs w:val="28"/>
          <w:rtl/>
          <w:lang w:val="fr-FR"/>
        </w:rPr>
        <w:t xml:space="preserve"> :</w:t>
      </w:r>
      <w:proofErr w:type="gramEnd"/>
    </w:p>
    <w:p w14:paraId="139AE76A" w14:textId="77777777" w:rsidR="00D758C9" w:rsidRDefault="00D758C9" w:rsidP="00F22396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cs="Arial" w:hint="cs"/>
          <w:noProof/>
          <w:sz w:val="28"/>
          <w:szCs w:val="28"/>
          <w:rtl/>
          <w:lang w:val="fr-FR"/>
        </w:rPr>
        <w:t xml:space="preserve">في حفل نهاية الفصل الأول حضر جميع التلاميذ و كان </w:t>
      </w:r>
    </w:p>
    <w:p w14:paraId="38AC8661" w14:textId="77777777" w:rsidR="00D758C9" w:rsidRDefault="00D758C9" w:rsidP="00F22396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132288" behindDoc="0" locked="0" layoutInCell="1" allowOverlap="1" wp14:anchorId="0167AF84" wp14:editId="01C51E9E">
                <wp:simplePos x="0" y="0"/>
                <wp:positionH relativeFrom="column">
                  <wp:posOffset>1587500</wp:posOffset>
                </wp:positionH>
                <wp:positionV relativeFrom="paragraph">
                  <wp:posOffset>33020</wp:posOffset>
                </wp:positionV>
                <wp:extent cx="6350" cy="1733550"/>
                <wp:effectExtent l="0" t="0" r="3175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18DB" id="رابط مستقيم 32" o:spid="_x0000_s1026" style="position:absolute;left:0;text-align:left;flip:x;z-index:2531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2.6pt" to="125.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" strokecolor="#4579b8 [3044]"/>
            </w:pict>
          </mc:Fallback>
        </mc:AlternateContent>
      </w:r>
      <w:r>
        <w:rPr>
          <w:rFonts w:cs="Arial" w:hint="cs"/>
          <w:noProof/>
          <w:sz w:val="28"/>
          <w:szCs w:val="28"/>
          <w:rtl/>
          <w:lang w:val="fr-FR"/>
        </w:rPr>
        <w:t>عددهم 34 تلميذا .</w:t>
      </w:r>
    </w:p>
    <w:p w14:paraId="4DAC0BE8" w14:textId="77777777" w:rsidR="00D758C9" w:rsidRDefault="00D758C9" w:rsidP="00F22396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cs="Arial" w:hint="cs"/>
          <w:noProof/>
          <w:sz w:val="28"/>
          <w:szCs w:val="28"/>
          <w:rtl/>
          <w:lang w:val="fr-FR"/>
        </w:rPr>
        <w:t xml:space="preserve">اعطى المعلم لكل تلميذ 4 بطاقات استحسان  </w:t>
      </w:r>
    </w:p>
    <w:p w14:paraId="5C51A6DC" w14:textId="77777777" w:rsidR="00797945" w:rsidRPr="00D758C9" w:rsidRDefault="00D758C9" w:rsidP="00D758C9">
      <w:pPr>
        <w:pStyle w:val="a6"/>
        <w:numPr>
          <w:ilvl w:val="0"/>
          <w:numId w:val="44"/>
        </w:numPr>
        <w:rPr>
          <w:rFonts w:cs="Arial"/>
          <w:noProof/>
          <w:sz w:val="28"/>
          <w:szCs w:val="28"/>
          <w:rtl/>
          <w:lang w:val="fr-FR"/>
        </w:rPr>
      </w:pPr>
      <w:r>
        <w:rPr>
          <w:rFonts w:cs="Arial" w:hint="cs"/>
          <w:noProof/>
          <w:sz w:val="28"/>
          <w:szCs w:val="28"/>
          <w:rtl/>
          <w:lang w:val="fr-FR"/>
        </w:rPr>
        <w:t xml:space="preserve">ماهو عدد كل بطاقات الاستحسان التي تم توزيعها  ؟ </w:t>
      </w:r>
    </w:p>
    <w:sectPr w:rsidR="00797945" w:rsidRPr="00D758C9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AE9E0" w14:textId="77777777" w:rsidR="002B1C1A" w:rsidRDefault="002B1C1A" w:rsidP="0085017B">
      <w:pPr>
        <w:spacing w:after="0" w:line="240" w:lineRule="auto"/>
      </w:pPr>
      <w:r>
        <w:separator/>
      </w:r>
    </w:p>
  </w:endnote>
  <w:endnote w:type="continuationSeparator" w:id="0">
    <w:p w14:paraId="2E4D825F" w14:textId="77777777" w:rsidR="002B1C1A" w:rsidRDefault="002B1C1A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7009E" w14:textId="77777777" w:rsidR="002B1C1A" w:rsidRDefault="002B1C1A" w:rsidP="0085017B">
      <w:pPr>
        <w:spacing w:after="0" w:line="240" w:lineRule="auto"/>
      </w:pPr>
      <w:r>
        <w:separator/>
      </w:r>
    </w:p>
  </w:footnote>
  <w:footnote w:type="continuationSeparator" w:id="0">
    <w:p w14:paraId="2FAA00E4" w14:textId="77777777" w:rsidR="002B1C1A" w:rsidRDefault="002B1C1A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7294"/>
    <w:multiLevelType w:val="hybridMultilevel"/>
    <w:tmpl w:val="CFBC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1173"/>
    <w:multiLevelType w:val="hybridMultilevel"/>
    <w:tmpl w:val="5D2A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B45A2"/>
    <w:multiLevelType w:val="hybridMultilevel"/>
    <w:tmpl w:val="2F96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7620"/>
    <w:multiLevelType w:val="hybridMultilevel"/>
    <w:tmpl w:val="DB9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33375"/>
    <w:multiLevelType w:val="hybridMultilevel"/>
    <w:tmpl w:val="79FA0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199B"/>
    <w:multiLevelType w:val="hybridMultilevel"/>
    <w:tmpl w:val="FB50D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864CE"/>
    <w:multiLevelType w:val="hybridMultilevel"/>
    <w:tmpl w:val="1740662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AEC"/>
    <w:multiLevelType w:val="hybridMultilevel"/>
    <w:tmpl w:val="E55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53F99"/>
    <w:multiLevelType w:val="hybridMultilevel"/>
    <w:tmpl w:val="2B26AF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FB483C"/>
    <w:multiLevelType w:val="hybridMultilevel"/>
    <w:tmpl w:val="CC46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4F80"/>
    <w:multiLevelType w:val="hybridMultilevel"/>
    <w:tmpl w:val="5308CC7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97CA6"/>
    <w:multiLevelType w:val="hybridMultilevel"/>
    <w:tmpl w:val="9B96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95D5E"/>
    <w:multiLevelType w:val="hybridMultilevel"/>
    <w:tmpl w:val="6EE4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61FEA"/>
    <w:multiLevelType w:val="hybridMultilevel"/>
    <w:tmpl w:val="F300C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2" w15:restartNumberingAfterBreak="0">
    <w:nsid w:val="7E4E3846"/>
    <w:multiLevelType w:val="hybridMultilevel"/>
    <w:tmpl w:val="07A807C2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3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452858">
    <w:abstractNumId w:val="5"/>
  </w:num>
  <w:num w:numId="2" w16cid:durableId="457066554">
    <w:abstractNumId w:val="12"/>
  </w:num>
  <w:num w:numId="3" w16cid:durableId="1344018999">
    <w:abstractNumId w:val="36"/>
  </w:num>
  <w:num w:numId="4" w16cid:durableId="1074666253">
    <w:abstractNumId w:val="17"/>
  </w:num>
  <w:num w:numId="5" w16cid:durableId="96173366">
    <w:abstractNumId w:val="40"/>
  </w:num>
  <w:num w:numId="6" w16cid:durableId="1992637843">
    <w:abstractNumId w:val="4"/>
  </w:num>
  <w:num w:numId="7" w16cid:durableId="1687709136">
    <w:abstractNumId w:val="0"/>
  </w:num>
  <w:num w:numId="8" w16cid:durableId="1528367080">
    <w:abstractNumId w:val="41"/>
  </w:num>
  <w:num w:numId="9" w16cid:durableId="1058744630">
    <w:abstractNumId w:val="39"/>
  </w:num>
  <w:num w:numId="10" w16cid:durableId="1167399292">
    <w:abstractNumId w:val="23"/>
  </w:num>
  <w:num w:numId="11" w16cid:durableId="1116676133">
    <w:abstractNumId w:val="8"/>
  </w:num>
  <w:num w:numId="12" w16cid:durableId="2138915954">
    <w:abstractNumId w:val="14"/>
  </w:num>
  <w:num w:numId="13" w16cid:durableId="835341264">
    <w:abstractNumId w:val="26"/>
  </w:num>
  <w:num w:numId="14" w16cid:durableId="2051302188">
    <w:abstractNumId w:val="18"/>
  </w:num>
  <w:num w:numId="15" w16cid:durableId="1777480654">
    <w:abstractNumId w:val="25"/>
  </w:num>
  <w:num w:numId="16" w16cid:durableId="862404468">
    <w:abstractNumId w:val="9"/>
  </w:num>
  <w:num w:numId="17" w16cid:durableId="439301589">
    <w:abstractNumId w:val="43"/>
  </w:num>
  <w:num w:numId="18" w16cid:durableId="652684522">
    <w:abstractNumId w:val="21"/>
  </w:num>
  <w:num w:numId="19" w16cid:durableId="945043998">
    <w:abstractNumId w:val="3"/>
  </w:num>
  <w:num w:numId="20" w16cid:durableId="1274092148">
    <w:abstractNumId w:val="33"/>
  </w:num>
  <w:num w:numId="21" w16cid:durableId="1909489320">
    <w:abstractNumId w:val="7"/>
  </w:num>
  <w:num w:numId="22" w16cid:durableId="208877712">
    <w:abstractNumId w:val="6"/>
  </w:num>
  <w:num w:numId="23" w16cid:durableId="1365137289">
    <w:abstractNumId w:val="27"/>
  </w:num>
  <w:num w:numId="24" w16cid:durableId="1548184459">
    <w:abstractNumId w:val="20"/>
  </w:num>
  <w:num w:numId="25" w16cid:durableId="186020981">
    <w:abstractNumId w:val="28"/>
  </w:num>
  <w:num w:numId="26" w16cid:durableId="532235245">
    <w:abstractNumId w:val="11"/>
  </w:num>
  <w:num w:numId="27" w16cid:durableId="488522149">
    <w:abstractNumId w:val="24"/>
  </w:num>
  <w:num w:numId="28" w16cid:durableId="665667471">
    <w:abstractNumId w:val="37"/>
  </w:num>
  <w:num w:numId="29" w16cid:durableId="1071973644">
    <w:abstractNumId w:val="29"/>
  </w:num>
  <w:num w:numId="30" w16cid:durableId="1647129804">
    <w:abstractNumId w:val="42"/>
  </w:num>
  <w:num w:numId="31" w16cid:durableId="508636780">
    <w:abstractNumId w:val="13"/>
  </w:num>
  <w:num w:numId="32" w16cid:durableId="148987517">
    <w:abstractNumId w:val="30"/>
  </w:num>
  <w:num w:numId="33" w16cid:durableId="1877157927">
    <w:abstractNumId w:val="38"/>
  </w:num>
  <w:num w:numId="34" w16cid:durableId="1423648856">
    <w:abstractNumId w:val="19"/>
  </w:num>
  <w:num w:numId="35" w16cid:durableId="1514223674">
    <w:abstractNumId w:val="31"/>
  </w:num>
  <w:num w:numId="36" w16cid:durableId="838228529">
    <w:abstractNumId w:val="15"/>
  </w:num>
  <w:num w:numId="37" w16cid:durableId="1771462263">
    <w:abstractNumId w:val="10"/>
  </w:num>
  <w:num w:numId="38" w16cid:durableId="370808892">
    <w:abstractNumId w:val="16"/>
  </w:num>
  <w:num w:numId="39" w16cid:durableId="124085913">
    <w:abstractNumId w:val="22"/>
  </w:num>
  <w:num w:numId="40" w16cid:durableId="2141066335">
    <w:abstractNumId w:val="1"/>
  </w:num>
  <w:num w:numId="41" w16cid:durableId="30347306">
    <w:abstractNumId w:val="35"/>
  </w:num>
  <w:num w:numId="42" w16cid:durableId="1218542373">
    <w:abstractNumId w:val="34"/>
  </w:num>
  <w:num w:numId="43" w16cid:durableId="1028608833">
    <w:abstractNumId w:val="2"/>
  </w:num>
  <w:num w:numId="44" w16cid:durableId="1203976783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4060"/>
    <w:rsid w:val="00005417"/>
    <w:rsid w:val="00005CD3"/>
    <w:rsid w:val="00007588"/>
    <w:rsid w:val="00010CA0"/>
    <w:rsid w:val="000111BC"/>
    <w:rsid w:val="0001160C"/>
    <w:rsid w:val="000122DB"/>
    <w:rsid w:val="00012D7D"/>
    <w:rsid w:val="000130AC"/>
    <w:rsid w:val="0001339E"/>
    <w:rsid w:val="000136DF"/>
    <w:rsid w:val="000145A7"/>
    <w:rsid w:val="00016232"/>
    <w:rsid w:val="000168CD"/>
    <w:rsid w:val="00016962"/>
    <w:rsid w:val="0001707F"/>
    <w:rsid w:val="00017D21"/>
    <w:rsid w:val="00017D59"/>
    <w:rsid w:val="00017DB2"/>
    <w:rsid w:val="00021C7C"/>
    <w:rsid w:val="00022BDB"/>
    <w:rsid w:val="00025414"/>
    <w:rsid w:val="000262F8"/>
    <w:rsid w:val="0003027B"/>
    <w:rsid w:val="000302DA"/>
    <w:rsid w:val="00030A2B"/>
    <w:rsid w:val="00032894"/>
    <w:rsid w:val="00033D32"/>
    <w:rsid w:val="00035B4B"/>
    <w:rsid w:val="00035BEB"/>
    <w:rsid w:val="0003655C"/>
    <w:rsid w:val="000373D7"/>
    <w:rsid w:val="00040D12"/>
    <w:rsid w:val="00041EF5"/>
    <w:rsid w:val="00041F85"/>
    <w:rsid w:val="000431D4"/>
    <w:rsid w:val="000438C3"/>
    <w:rsid w:val="000444FD"/>
    <w:rsid w:val="000451ED"/>
    <w:rsid w:val="000468E7"/>
    <w:rsid w:val="000513EA"/>
    <w:rsid w:val="00051724"/>
    <w:rsid w:val="000519A0"/>
    <w:rsid w:val="00051D5D"/>
    <w:rsid w:val="0005249F"/>
    <w:rsid w:val="0005250D"/>
    <w:rsid w:val="000537AA"/>
    <w:rsid w:val="00053EBF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CCA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44F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ABE"/>
    <w:rsid w:val="00084C3A"/>
    <w:rsid w:val="0008568F"/>
    <w:rsid w:val="000859BB"/>
    <w:rsid w:val="0009085C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87E"/>
    <w:rsid w:val="000B3A3D"/>
    <w:rsid w:val="000B4C3D"/>
    <w:rsid w:val="000B4F3E"/>
    <w:rsid w:val="000B58C7"/>
    <w:rsid w:val="000B5A5D"/>
    <w:rsid w:val="000B5FFC"/>
    <w:rsid w:val="000B6146"/>
    <w:rsid w:val="000B6A21"/>
    <w:rsid w:val="000B6DB2"/>
    <w:rsid w:val="000B723C"/>
    <w:rsid w:val="000C1629"/>
    <w:rsid w:val="000C1BB3"/>
    <w:rsid w:val="000C1D08"/>
    <w:rsid w:val="000C2924"/>
    <w:rsid w:val="000C2E52"/>
    <w:rsid w:val="000C33D2"/>
    <w:rsid w:val="000C3853"/>
    <w:rsid w:val="000C5361"/>
    <w:rsid w:val="000C5481"/>
    <w:rsid w:val="000C5FA5"/>
    <w:rsid w:val="000C6CB1"/>
    <w:rsid w:val="000D03F2"/>
    <w:rsid w:val="000D0AD4"/>
    <w:rsid w:val="000D260D"/>
    <w:rsid w:val="000D2DAC"/>
    <w:rsid w:val="000D359C"/>
    <w:rsid w:val="000D3BF6"/>
    <w:rsid w:val="000D428C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07F9"/>
    <w:rsid w:val="000F1060"/>
    <w:rsid w:val="000F2BC8"/>
    <w:rsid w:val="000F4635"/>
    <w:rsid w:val="000F4D57"/>
    <w:rsid w:val="000F52EB"/>
    <w:rsid w:val="000F611B"/>
    <w:rsid w:val="000F6AC4"/>
    <w:rsid w:val="000F72E3"/>
    <w:rsid w:val="00100431"/>
    <w:rsid w:val="00100A9D"/>
    <w:rsid w:val="00101280"/>
    <w:rsid w:val="001023DF"/>
    <w:rsid w:val="00102827"/>
    <w:rsid w:val="00103B1F"/>
    <w:rsid w:val="001041BA"/>
    <w:rsid w:val="00104675"/>
    <w:rsid w:val="00104958"/>
    <w:rsid w:val="00107ED2"/>
    <w:rsid w:val="001100A1"/>
    <w:rsid w:val="00112E80"/>
    <w:rsid w:val="00113143"/>
    <w:rsid w:val="00113918"/>
    <w:rsid w:val="00116B7A"/>
    <w:rsid w:val="00117618"/>
    <w:rsid w:val="00120017"/>
    <w:rsid w:val="00122218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0F75"/>
    <w:rsid w:val="00141161"/>
    <w:rsid w:val="001422EF"/>
    <w:rsid w:val="001423D7"/>
    <w:rsid w:val="0014263C"/>
    <w:rsid w:val="00143208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6736C"/>
    <w:rsid w:val="00170C72"/>
    <w:rsid w:val="0017131E"/>
    <w:rsid w:val="00171574"/>
    <w:rsid w:val="001726D2"/>
    <w:rsid w:val="001745FE"/>
    <w:rsid w:val="00174A3D"/>
    <w:rsid w:val="00176EE7"/>
    <w:rsid w:val="0017797C"/>
    <w:rsid w:val="00180144"/>
    <w:rsid w:val="00180628"/>
    <w:rsid w:val="00182018"/>
    <w:rsid w:val="0018281F"/>
    <w:rsid w:val="0018296B"/>
    <w:rsid w:val="0018528B"/>
    <w:rsid w:val="00185A57"/>
    <w:rsid w:val="001862AF"/>
    <w:rsid w:val="00190498"/>
    <w:rsid w:val="001911E5"/>
    <w:rsid w:val="00192633"/>
    <w:rsid w:val="00192FA4"/>
    <w:rsid w:val="00193965"/>
    <w:rsid w:val="00194F6B"/>
    <w:rsid w:val="00195119"/>
    <w:rsid w:val="001970E7"/>
    <w:rsid w:val="00197E3F"/>
    <w:rsid w:val="001A1336"/>
    <w:rsid w:val="001A2B91"/>
    <w:rsid w:val="001A2C3A"/>
    <w:rsid w:val="001A4BB7"/>
    <w:rsid w:val="001A5460"/>
    <w:rsid w:val="001A56E3"/>
    <w:rsid w:val="001A5C23"/>
    <w:rsid w:val="001A6C36"/>
    <w:rsid w:val="001B01B3"/>
    <w:rsid w:val="001B22F1"/>
    <w:rsid w:val="001B2309"/>
    <w:rsid w:val="001B2B05"/>
    <w:rsid w:val="001B2F3A"/>
    <w:rsid w:val="001B3096"/>
    <w:rsid w:val="001B3932"/>
    <w:rsid w:val="001B4672"/>
    <w:rsid w:val="001B4969"/>
    <w:rsid w:val="001B6207"/>
    <w:rsid w:val="001B65AD"/>
    <w:rsid w:val="001B7B8E"/>
    <w:rsid w:val="001C02DC"/>
    <w:rsid w:val="001C0369"/>
    <w:rsid w:val="001C2648"/>
    <w:rsid w:val="001C30CF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6EC"/>
    <w:rsid w:val="001D0C00"/>
    <w:rsid w:val="001D116F"/>
    <w:rsid w:val="001D154F"/>
    <w:rsid w:val="001D1FC9"/>
    <w:rsid w:val="001D238B"/>
    <w:rsid w:val="001D2A54"/>
    <w:rsid w:val="001D2D06"/>
    <w:rsid w:val="001D4E73"/>
    <w:rsid w:val="001D583E"/>
    <w:rsid w:val="001D62D1"/>
    <w:rsid w:val="001D69F4"/>
    <w:rsid w:val="001D7F02"/>
   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1838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214A"/>
    <w:rsid w:val="00223177"/>
    <w:rsid w:val="002239E6"/>
    <w:rsid w:val="00223B35"/>
    <w:rsid w:val="00224A46"/>
    <w:rsid w:val="00224F03"/>
    <w:rsid w:val="0022574B"/>
    <w:rsid w:val="0023027A"/>
    <w:rsid w:val="002329E0"/>
    <w:rsid w:val="00232A75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1D2F"/>
    <w:rsid w:val="0024207A"/>
    <w:rsid w:val="002425B2"/>
    <w:rsid w:val="00242ECC"/>
    <w:rsid w:val="0024312B"/>
    <w:rsid w:val="00243F23"/>
    <w:rsid w:val="002448A9"/>
    <w:rsid w:val="00244EDD"/>
    <w:rsid w:val="00246D8A"/>
    <w:rsid w:val="00247951"/>
    <w:rsid w:val="00250032"/>
    <w:rsid w:val="00250AFD"/>
    <w:rsid w:val="00252FE7"/>
    <w:rsid w:val="00255321"/>
    <w:rsid w:val="002572C4"/>
    <w:rsid w:val="00257DE7"/>
    <w:rsid w:val="0026078C"/>
    <w:rsid w:val="00260D5F"/>
    <w:rsid w:val="002610FC"/>
    <w:rsid w:val="0026375B"/>
    <w:rsid w:val="00263CDB"/>
    <w:rsid w:val="00265DD0"/>
    <w:rsid w:val="00266481"/>
    <w:rsid w:val="00266579"/>
    <w:rsid w:val="00266805"/>
    <w:rsid w:val="00266B54"/>
    <w:rsid w:val="00267569"/>
    <w:rsid w:val="00267804"/>
    <w:rsid w:val="00270667"/>
    <w:rsid w:val="00272238"/>
    <w:rsid w:val="00272FBE"/>
    <w:rsid w:val="002733F3"/>
    <w:rsid w:val="00273C3D"/>
    <w:rsid w:val="002755AA"/>
    <w:rsid w:val="002756A2"/>
    <w:rsid w:val="002761A8"/>
    <w:rsid w:val="002771D4"/>
    <w:rsid w:val="00277861"/>
    <w:rsid w:val="00277B9C"/>
    <w:rsid w:val="002806AF"/>
    <w:rsid w:val="00280DD1"/>
    <w:rsid w:val="00280DFE"/>
    <w:rsid w:val="00281B62"/>
    <w:rsid w:val="00282764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866"/>
    <w:rsid w:val="002A59B7"/>
    <w:rsid w:val="002A6FC7"/>
    <w:rsid w:val="002A7111"/>
    <w:rsid w:val="002A7CE3"/>
    <w:rsid w:val="002B04F5"/>
    <w:rsid w:val="002B16ED"/>
    <w:rsid w:val="002B1C1A"/>
    <w:rsid w:val="002B3F61"/>
    <w:rsid w:val="002B40D0"/>
    <w:rsid w:val="002B648C"/>
    <w:rsid w:val="002B6EE0"/>
    <w:rsid w:val="002C020D"/>
    <w:rsid w:val="002C0A2C"/>
    <w:rsid w:val="002C2381"/>
    <w:rsid w:val="002C24DD"/>
    <w:rsid w:val="002C2C21"/>
    <w:rsid w:val="002C47AC"/>
    <w:rsid w:val="002C4D54"/>
    <w:rsid w:val="002C6A81"/>
    <w:rsid w:val="002C6AAA"/>
    <w:rsid w:val="002C7482"/>
    <w:rsid w:val="002D0019"/>
    <w:rsid w:val="002D00C6"/>
    <w:rsid w:val="002D03B8"/>
    <w:rsid w:val="002D0BCE"/>
    <w:rsid w:val="002D17FA"/>
    <w:rsid w:val="002D1DF3"/>
    <w:rsid w:val="002D28C1"/>
    <w:rsid w:val="002D3B3F"/>
    <w:rsid w:val="002D3E00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6485"/>
    <w:rsid w:val="002E64D8"/>
    <w:rsid w:val="002E775D"/>
    <w:rsid w:val="002E7FAE"/>
    <w:rsid w:val="002F2933"/>
    <w:rsid w:val="002F35EF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28BF"/>
    <w:rsid w:val="003038D6"/>
    <w:rsid w:val="00304073"/>
    <w:rsid w:val="00304C7C"/>
    <w:rsid w:val="00305EE9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CB"/>
    <w:rsid w:val="00317B62"/>
    <w:rsid w:val="00317C8D"/>
    <w:rsid w:val="00320468"/>
    <w:rsid w:val="00320875"/>
    <w:rsid w:val="00320FBE"/>
    <w:rsid w:val="003226AF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37BF2"/>
    <w:rsid w:val="003400C2"/>
    <w:rsid w:val="00341542"/>
    <w:rsid w:val="00342225"/>
    <w:rsid w:val="0034364E"/>
    <w:rsid w:val="00344672"/>
    <w:rsid w:val="00344C32"/>
    <w:rsid w:val="003453A3"/>
    <w:rsid w:val="00346231"/>
    <w:rsid w:val="00346475"/>
    <w:rsid w:val="00346A50"/>
    <w:rsid w:val="00346D99"/>
    <w:rsid w:val="003474AE"/>
    <w:rsid w:val="00347AA5"/>
    <w:rsid w:val="00347C43"/>
    <w:rsid w:val="00347D45"/>
    <w:rsid w:val="00350F14"/>
    <w:rsid w:val="00351984"/>
    <w:rsid w:val="00354594"/>
    <w:rsid w:val="00354633"/>
    <w:rsid w:val="003550CA"/>
    <w:rsid w:val="00355180"/>
    <w:rsid w:val="0035612B"/>
    <w:rsid w:val="003563A8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04F6"/>
    <w:rsid w:val="003710E7"/>
    <w:rsid w:val="00371BFE"/>
    <w:rsid w:val="003736FB"/>
    <w:rsid w:val="00374208"/>
    <w:rsid w:val="003744B2"/>
    <w:rsid w:val="00374C1A"/>
    <w:rsid w:val="00375582"/>
    <w:rsid w:val="00375C0E"/>
    <w:rsid w:val="00376602"/>
    <w:rsid w:val="00381809"/>
    <w:rsid w:val="003827C8"/>
    <w:rsid w:val="00383214"/>
    <w:rsid w:val="00383BCA"/>
    <w:rsid w:val="00383C1D"/>
    <w:rsid w:val="00383C47"/>
    <w:rsid w:val="00383C56"/>
    <w:rsid w:val="00383E64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6100"/>
    <w:rsid w:val="00396E66"/>
    <w:rsid w:val="00397147"/>
    <w:rsid w:val="003976BD"/>
    <w:rsid w:val="003A0589"/>
    <w:rsid w:val="003A12CB"/>
    <w:rsid w:val="003A2AAD"/>
    <w:rsid w:val="003A3134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027F"/>
    <w:rsid w:val="003B2720"/>
    <w:rsid w:val="003B330D"/>
    <w:rsid w:val="003B41AC"/>
    <w:rsid w:val="003B42B6"/>
    <w:rsid w:val="003B55A3"/>
    <w:rsid w:val="003B744D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5FBF"/>
    <w:rsid w:val="003C6BBE"/>
    <w:rsid w:val="003C6D6A"/>
    <w:rsid w:val="003C6E21"/>
    <w:rsid w:val="003C716A"/>
    <w:rsid w:val="003D0A44"/>
    <w:rsid w:val="003D1355"/>
    <w:rsid w:val="003D1D8E"/>
    <w:rsid w:val="003D30CC"/>
    <w:rsid w:val="003D3194"/>
    <w:rsid w:val="003D3953"/>
    <w:rsid w:val="003D58BD"/>
    <w:rsid w:val="003D69F5"/>
    <w:rsid w:val="003D7780"/>
    <w:rsid w:val="003D77D0"/>
    <w:rsid w:val="003D7C8B"/>
    <w:rsid w:val="003E039E"/>
    <w:rsid w:val="003E12B5"/>
    <w:rsid w:val="003E3BB7"/>
    <w:rsid w:val="003E3C97"/>
    <w:rsid w:val="003E4D51"/>
    <w:rsid w:val="003E523F"/>
    <w:rsid w:val="003E584A"/>
    <w:rsid w:val="003E5881"/>
    <w:rsid w:val="003E5D40"/>
    <w:rsid w:val="003F0337"/>
    <w:rsid w:val="003F2148"/>
    <w:rsid w:val="003F22F8"/>
    <w:rsid w:val="003F3818"/>
    <w:rsid w:val="003F4379"/>
    <w:rsid w:val="003F5314"/>
    <w:rsid w:val="003F5A79"/>
    <w:rsid w:val="003F5B63"/>
    <w:rsid w:val="003F5C09"/>
    <w:rsid w:val="003F7FA6"/>
    <w:rsid w:val="00401161"/>
    <w:rsid w:val="0040147D"/>
    <w:rsid w:val="00404C44"/>
    <w:rsid w:val="004059FD"/>
    <w:rsid w:val="00407804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2E6A"/>
    <w:rsid w:val="0042385F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DE9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113"/>
    <w:rsid w:val="0044179E"/>
    <w:rsid w:val="004420D5"/>
    <w:rsid w:val="00442215"/>
    <w:rsid w:val="00442A14"/>
    <w:rsid w:val="00442EB8"/>
    <w:rsid w:val="0044355F"/>
    <w:rsid w:val="004437B9"/>
    <w:rsid w:val="00444EBC"/>
    <w:rsid w:val="00445273"/>
    <w:rsid w:val="00445915"/>
    <w:rsid w:val="0045046E"/>
    <w:rsid w:val="00453695"/>
    <w:rsid w:val="00456211"/>
    <w:rsid w:val="00456CAD"/>
    <w:rsid w:val="00457036"/>
    <w:rsid w:val="00460222"/>
    <w:rsid w:val="004607A2"/>
    <w:rsid w:val="00461932"/>
    <w:rsid w:val="00465EA2"/>
    <w:rsid w:val="004700A1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CDD"/>
    <w:rsid w:val="00474E2D"/>
    <w:rsid w:val="00474EF2"/>
    <w:rsid w:val="00476327"/>
    <w:rsid w:val="00476503"/>
    <w:rsid w:val="00480517"/>
    <w:rsid w:val="004807EB"/>
    <w:rsid w:val="004813C1"/>
    <w:rsid w:val="004827A8"/>
    <w:rsid w:val="004837E5"/>
    <w:rsid w:val="004839FC"/>
    <w:rsid w:val="00484560"/>
    <w:rsid w:val="00484EB0"/>
    <w:rsid w:val="004853BA"/>
    <w:rsid w:val="00485653"/>
    <w:rsid w:val="00485735"/>
    <w:rsid w:val="0048580F"/>
    <w:rsid w:val="004866AF"/>
    <w:rsid w:val="00486AB9"/>
    <w:rsid w:val="00486C00"/>
    <w:rsid w:val="00486CD4"/>
    <w:rsid w:val="00486F2E"/>
    <w:rsid w:val="00487154"/>
    <w:rsid w:val="0048750D"/>
    <w:rsid w:val="00487C37"/>
    <w:rsid w:val="00487DE6"/>
    <w:rsid w:val="0049087F"/>
    <w:rsid w:val="00493074"/>
    <w:rsid w:val="00495C49"/>
    <w:rsid w:val="004A2159"/>
    <w:rsid w:val="004A2B04"/>
    <w:rsid w:val="004A2EB2"/>
    <w:rsid w:val="004A3E03"/>
    <w:rsid w:val="004A59A2"/>
    <w:rsid w:val="004A656B"/>
    <w:rsid w:val="004A6A71"/>
    <w:rsid w:val="004A6BFD"/>
    <w:rsid w:val="004A6CD1"/>
    <w:rsid w:val="004A6E48"/>
    <w:rsid w:val="004A7396"/>
    <w:rsid w:val="004B0572"/>
    <w:rsid w:val="004B0768"/>
    <w:rsid w:val="004B13F4"/>
    <w:rsid w:val="004B21BD"/>
    <w:rsid w:val="004B228D"/>
    <w:rsid w:val="004B26B7"/>
    <w:rsid w:val="004B3229"/>
    <w:rsid w:val="004B3FAB"/>
    <w:rsid w:val="004B4701"/>
    <w:rsid w:val="004B4B91"/>
    <w:rsid w:val="004B6B39"/>
    <w:rsid w:val="004B7027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473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336"/>
    <w:rsid w:val="00515CF2"/>
    <w:rsid w:val="005164A1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0E19"/>
    <w:rsid w:val="0053254D"/>
    <w:rsid w:val="0053373E"/>
    <w:rsid w:val="00533D27"/>
    <w:rsid w:val="00534F07"/>
    <w:rsid w:val="00535F22"/>
    <w:rsid w:val="00537A6D"/>
    <w:rsid w:val="00541F4B"/>
    <w:rsid w:val="005436E5"/>
    <w:rsid w:val="0054418B"/>
    <w:rsid w:val="005446C1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566DE"/>
    <w:rsid w:val="00560A9A"/>
    <w:rsid w:val="00560E7D"/>
    <w:rsid w:val="005627BB"/>
    <w:rsid w:val="0056283D"/>
    <w:rsid w:val="005632D7"/>
    <w:rsid w:val="00563C3F"/>
    <w:rsid w:val="00564489"/>
    <w:rsid w:val="005661D0"/>
    <w:rsid w:val="00566707"/>
    <w:rsid w:val="0056789A"/>
    <w:rsid w:val="00570514"/>
    <w:rsid w:val="005706C8"/>
    <w:rsid w:val="005719CC"/>
    <w:rsid w:val="00572503"/>
    <w:rsid w:val="00572B65"/>
    <w:rsid w:val="00573576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4E72"/>
    <w:rsid w:val="005865D0"/>
    <w:rsid w:val="00586613"/>
    <w:rsid w:val="00586B88"/>
    <w:rsid w:val="00586DE0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047"/>
    <w:rsid w:val="005A5C32"/>
    <w:rsid w:val="005A6244"/>
    <w:rsid w:val="005A62C7"/>
    <w:rsid w:val="005A7134"/>
    <w:rsid w:val="005A722A"/>
    <w:rsid w:val="005B1C00"/>
    <w:rsid w:val="005B2AAB"/>
    <w:rsid w:val="005B3046"/>
    <w:rsid w:val="005B31C9"/>
    <w:rsid w:val="005B3817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20A"/>
    <w:rsid w:val="005C64DD"/>
    <w:rsid w:val="005C7950"/>
    <w:rsid w:val="005C7B0E"/>
    <w:rsid w:val="005D0B44"/>
    <w:rsid w:val="005D1D3E"/>
    <w:rsid w:val="005D2300"/>
    <w:rsid w:val="005D2980"/>
    <w:rsid w:val="005D2AFB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684"/>
    <w:rsid w:val="005F17A4"/>
    <w:rsid w:val="005F3C7A"/>
    <w:rsid w:val="005F503D"/>
    <w:rsid w:val="005F50C4"/>
    <w:rsid w:val="005F51BD"/>
    <w:rsid w:val="005F5437"/>
    <w:rsid w:val="005F70C1"/>
    <w:rsid w:val="005F72EE"/>
    <w:rsid w:val="006003C8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3225"/>
    <w:rsid w:val="00614405"/>
    <w:rsid w:val="00614E2B"/>
    <w:rsid w:val="00614E42"/>
    <w:rsid w:val="00620F1F"/>
    <w:rsid w:val="00621184"/>
    <w:rsid w:val="00621578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25CC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2022"/>
    <w:rsid w:val="00653881"/>
    <w:rsid w:val="006546A8"/>
    <w:rsid w:val="00657404"/>
    <w:rsid w:val="00657895"/>
    <w:rsid w:val="0066200D"/>
    <w:rsid w:val="0066202F"/>
    <w:rsid w:val="00662144"/>
    <w:rsid w:val="00662CCC"/>
    <w:rsid w:val="00663197"/>
    <w:rsid w:val="006646DD"/>
    <w:rsid w:val="0066475C"/>
    <w:rsid w:val="006655AE"/>
    <w:rsid w:val="006656E2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56D"/>
    <w:rsid w:val="00677E1A"/>
    <w:rsid w:val="00677E74"/>
    <w:rsid w:val="00680168"/>
    <w:rsid w:val="006802B6"/>
    <w:rsid w:val="0068056F"/>
    <w:rsid w:val="00681AF3"/>
    <w:rsid w:val="0068303E"/>
    <w:rsid w:val="00683235"/>
    <w:rsid w:val="00685451"/>
    <w:rsid w:val="00686452"/>
    <w:rsid w:val="00686A20"/>
    <w:rsid w:val="00687EDF"/>
    <w:rsid w:val="00690A63"/>
    <w:rsid w:val="00690E2C"/>
    <w:rsid w:val="00692132"/>
    <w:rsid w:val="0069678B"/>
    <w:rsid w:val="0069684B"/>
    <w:rsid w:val="00696B8D"/>
    <w:rsid w:val="00696B8E"/>
    <w:rsid w:val="006A02D7"/>
    <w:rsid w:val="006A43E9"/>
    <w:rsid w:val="006A5A03"/>
    <w:rsid w:val="006A6631"/>
    <w:rsid w:val="006B02E1"/>
    <w:rsid w:val="006B178E"/>
    <w:rsid w:val="006B4AA2"/>
    <w:rsid w:val="006B50AF"/>
    <w:rsid w:val="006B5156"/>
    <w:rsid w:val="006C1979"/>
    <w:rsid w:val="006C1DB2"/>
    <w:rsid w:val="006C22EC"/>
    <w:rsid w:val="006C3E17"/>
    <w:rsid w:val="006C3E55"/>
    <w:rsid w:val="006C4176"/>
    <w:rsid w:val="006C4304"/>
    <w:rsid w:val="006C5614"/>
    <w:rsid w:val="006C5A2A"/>
    <w:rsid w:val="006C6294"/>
    <w:rsid w:val="006C6B87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39EA"/>
    <w:rsid w:val="006E4A27"/>
    <w:rsid w:val="006E4AA1"/>
    <w:rsid w:val="006E4F6A"/>
    <w:rsid w:val="006E59C2"/>
    <w:rsid w:val="006E674D"/>
    <w:rsid w:val="006E67E2"/>
    <w:rsid w:val="006E6964"/>
    <w:rsid w:val="006E6D34"/>
    <w:rsid w:val="006E7035"/>
    <w:rsid w:val="006F0A7F"/>
    <w:rsid w:val="006F1B3B"/>
    <w:rsid w:val="006F2A1C"/>
    <w:rsid w:val="006F507F"/>
    <w:rsid w:val="006F508E"/>
    <w:rsid w:val="006F5B7D"/>
    <w:rsid w:val="006F5DBD"/>
    <w:rsid w:val="006F5E2F"/>
    <w:rsid w:val="006F6430"/>
    <w:rsid w:val="006F6CBD"/>
    <w:rsid w:val="006F7EB7"/>
    <w:rsid w:val="007006C8"/>
    <w:rsid w:val="00702038"/>
    <w:rsid w:val="007027D6"/>
    <w:rsid w:val="00703999"/>
    <w:rsid w:val="00705D3D"/>
    <w:rsid w:val="00705E6E"/>
    <w:rsid w:val="00706874"/>
    <w:rsid w:val="007071B5"/>
    <w:rsid w:val="007072AD"/>
    <w:rsid w:val="007104B2"/>
    <w:rsid w:val="007122BD"/>
    <w:rsid w:val="007128D7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27746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CDB"/>
    <w:rsid w:val="00740F89"/>
    <w:rsid w:val="00741CC3"/>
    <w:rsid w:val="0074302E"/>
    <w:rsid w:val="00743C3C"/>
    <w:rsid w:val="0074543E"/>
    <w:rsid w:val="00745B41"/>
    <w:rsid w:val="00746E75"/>
    <w:rsid w:val="00747BCE"/>
    <w:rsid w:val="007500CA"/>
    <w:rsid w:val="0075215D"/>
    <w:rsid w:val="0075220A"/>
    <w:rsid w:val="00752E40"/>
    <w:rsid w:val="00753D72"/>
    <w:rsid w:val="00754819"/>
    <w:rsid w:val="00754F18"/>
    <w:rsid w:val="00755562"/>
    <w:rsid w:val="00756C9A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1A7"/>
    <w:rsid w:val="00772F00"/>
    <w:rsid w:val="00773094"/>
    <w:rsid w:val="00773CAD"/>
    <w:rsid w:val="00773D3A"/>
    <w:rsid w:val="00773E87"/>
    <w:rsid w:val="007743D1"/>
    <w:rsid w:val="007752EB"/>
    <w:rsid w:val="007767DC"/>
    <w:rsid w:val="007768B8"/>
    <w:rsid w:val="00780251"/>
    <w:rsid w:val="0078130D"/>
    <w:rsid w:val="00782DA1"/>
    <w:rsid w:val="007831E7"/>
    <w:rsid w:val="00783B9C"/>
    <w:rsid w:val="0078510D"/>
    <w:rsid w:val="007855E0"/>
    <w:rsid w:val="0078688A"/>
    <w:rsid w:val="007907E6"/>
    <w:rsid w:val="00791627"/>
    <w:rsid w:val="00791B81"/>
    <w:rsid w:val="00791D06"/>
    <w:rsid w:val="0079512A"/>
    <w:rsid w:val="00795688"/>
    <w:rsid w:val="00796060"/>
    <w:rsid w:val="007960CE"/>
    <w:rsid w:val="00797945"/>
    <w:rsid w:val="00797D60"/>
    <w:rsid w:val="007A0A08"/>
    <w:rsid w:val="007A2D04"/>
    <w:rsid w:val="007A4049"/>
    <w:rsid w:val="007A5906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6AC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A19"/>
    <w:rsid w:val="007D4DA7"/>
    <w:rsid w:val="007D7979"/>
    <w:rsid w:val="007E0654"/>
    <w:rsid w:val="007E086D"/>
    <w:rsid w:val="007E088E"/>
    <w:rsid w:val="007E0F4E"/>
    <w:rsid w:val="007E292A"/>
    <w:rsid w:val="007E389A"/>
    <w:rsid w:val="007E3E97"/>
    <w:rsid w:val="007E571A"/>
    <w:rsid w:val="007E7446"/>
    <w:rsid w:val="007E7E40"/>
    <w:rsid w:val="007F01E4"/>
    <w:rsid w:val="007F03BC"/>
    <w:rsid w:val="007F1EB0"/>
    <w:rsid w:val="007F20EF"/>
    <w:rsid w:val="007F2563"/>
    <w:rsid w:val="007F2770"/>
    <w:rsid w:val="007F468E"/>
    <w:rsid w:val="007F48EE"/>
    <w:rsid w:val="007F5D0B"/>
    <w:rsid w:val="007F6E1D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5117"/>
    <w:rsid w:val="00816BB6"/>
    <w:rsid w:val="00816CFE"/>
    <w:rsid w:val="0081746F"/>
    <w:rsid w:val="00817AAC"/>
    <w:rsid w:val="00817D08"/>
    <w:rsid w:val="008203C5"/>
    <w:rsid w:val="0082096B"/>
    <w:rsid w:val="00821756"/>
    <w:rsid w:val="00823122"/>
    <w:rsid w:val="00823600"/>
    <w:rsid w:val="00824DD8"/>
    <w:rsid w:val="00825FB8"/>
    <w:rsid w:val="008262C5"/>
    <w:rsid w:val="00827A00"/>
    <w:rsid w:val="00832F1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765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57031"/>
    <w:rsid w:val="00861645"/>
    <w:rsid w:val="00862625"/>
    <w:rsid w:val="008637D5"/>
    <w:rsid w:val="00863BF2"/>
    <w:rsid w:val="00863ED2"/>
    <w:rsid w:val="00865B92"/>
    <w:rsid w:val="00865F57"/>
    <w:rsid w:val="0086696B"/>
    <w:rsid w:val="00866A1C"/>
    <w:rsid w:val="00867C6D"/>
    <w:rsid w:val="00867E5D"/>
    <w:rsid w:val="00870801"/>
    <w:rsid w:val="0087260C"/>
    <w:rsid w:val="00872FE3"/>
    <w:rsid w:val="00873E6D"/>
    <w:rsid w:val="00873FBB"/>
    <w:rsid w:val="00874A9F"/>
    <w:rsid w:val="00874ADC"/>
    <w:rsid w:val="00877140"/>
    <w:rsid w:val="0087773A"/>
    <w:rsid w:val="0088351B"/>
    <w:rsid w:val="0088377F"/>
    <w:rsid w:val="00883A02"/>
    <w:rsid w:val="00886213"/>
    <w:rsid w:val="008862D6"/>
    <w:rsid w:val="00886800"/>
    <w:rsid w:val="0088753B"/>
    <w:rsid w:val="008877C7"/>
    <w:rsid w:val="008906E8"/>
    <w:rsid w:val="00890993"/>
    <w:rsid w:val="00890AA4"/>
    <w:rsid w:val="0089119D"/>
    <w:rsid w:val="00891A0A"/>
    <w:rsid w:val="008929C4"/>
    <w:rsid w:val="00893F9C"/>
    <w:rsid w:val="00894397"/>
    <w:rsid w:val="008946D2"/>
    <w:rsid w:val="008956A9"/>
    <w:rsid w:val="00897600"/>
    <w:rsid w:val="0089779E"/>
    <w:rsid w:val="008977AD"/>
    <w:rsid w:val="008A03FA"/>
    <w:rsid w:val="008A1507"/>
    <w:rsid w:val="008A1D7A"/>
    <w:rsid w:val="008A2ACE"/>
    <w:rsid w:val="008A3BDF"/>
    <w:rsid w:val="008A51A2"/>
    <w:rsid w:val="008A6252"/>
    <w:rsid w:val="008A6DD1"/>
    <w:rsid w:val="008B0182"/>
    <w:rsid w:val="008B0993"/>
    <w:rsid w:val="008B0B87"/>
    <w:rsid w:val="008B1693"/>
    <w:rsid w:val="008B1D0A"/>
    <w:rsid w:val="008B3998"/>
    <w:rsid w:val="008B433C"/>
    <w:rsid w:val="008B43AE"/>
    <w:rsid w:val="008B58CB"/>
    <w:rsid w:val="008B5966"/>
    <w:rsid w:val="008B5D38"/>
    <w:rsid w:val="008B5DA2"/>
    <w:rsid w:val="008B63B8"/>
    <w:rsid w:val="008B792A"/>
    <w:rsid w:val="008B7CEE"/>
    <w:rsid w:val="008C0346"/>
    <w:rsid w:val="008C13EB"/>
    <w:rsid w:val="008C1419"/>
    <w:rsid w:val="008C163D"/>
    <w:rsid w:val="008C1E02"/>
    <w:rsid w:val="008C288E"/>
    <w:rsid w:val="008C29F9"/>
    <w:rsid w:val="008C4A1B"/>
    <w:rsid w:val="008C4F7B"/>
    <w:rsid w:val="008C4FBA"/>
    <w:rsid w:val="008C5A67"/>
    <w:rsid w:val="008C66FC"/>
    <w:rsid w:val="008C6B07"/>
    <w:rsid w:val="008C6DAB"/>
    <w:rsid w:val="008C7FBB"/>
    <w:rsid w:val="008D0E05"/>
    <w:rsid w:val="008D19DB"/>
    <w:rsid w:val="008D3E02"/>
    <w:rsid w:val="008D4717"/>
    <w:rsid w:val="008D486D"/>
    <w:rsid w:val="008D4B02"/>
    <w:rsid w:val="008D4B74"/>
    <w:rsid w:val="008D4BF2"/>
    <w:rsid w:val="008E040A"/>
    <w:rsid w:val="008E0AB5"/>
    <w:rsid w:val="008E1AFD"/>
    <w:rsid w:val="008E3764"/>
    <w:rsid w:val="008E498D"/>
    <w:rsid w:val="008E7EA5"/>
    <w:rsid w:val="008F03D7"/>
    <w:rsid w:val="008F1F95"/>
    <w:rsid w:val="008F27BD"/>
    <w:rsid w:val="008F280C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719"/>
    <w:rsid w:val="00916874"/>
    <w:rsid w:val="009179C9"/>
    <w:rsid w:val="00917B1C"/>
    <w:rsid w:val="00917FB7"/>
    <w:rsid w:val="009212FE"/>
    <w:rsid w:val="00921D91"/>
    <w:rsid w:val="00923024"/>
    <w:rsid w:val="009240A5"/>
    <w:rsid w:val="009242EB"/>
    <w:rsid w:val="00926BD0"/>
    <w:rsid w:val="0092764C"/>
    <w:rsid w:val="0093045C"/>
    <w:rsid w:val="00931CF9"/>
    <w:rsid w:val="0093218A"/>
    <w:rsid w:val="009322CB"/>
    <w:rsid w:val="009323C7"/>
    <w:rsid w:val="009326E5"/>
    <w:rsid w:val="00933C90"/>
    <w:rsid w:val="00933E95"/>
    <w:rsid w:val="009362A7"/>
    <w:rsid w:val="00936841"/>
    <w:rsid w:val="00937867"/>
    <w:rsid w:val="00940064"/>
    <w:rsid w:val="00940164"/>
    <w:rsid w:val="00941C64"/>
    <w:rsid w:val="00942800"/>
    <w:rsid w:val="00943F1F"/>
    <w:rsid w:val="00944882"/>
    <w:rsid w:val="00945B66"/>
    <w:rsid w:val="00946E08"/>
    <w:rsid w:val="0094703D"/>
    <w:rsid w:val="009518FD"/>
    <w:rsid w:val="00954498"/>
    <w:rsid w:val="00954DC5"/>
    <w:rsid w:val="00955451"/>
    <w:rsid w:val="00955E2C"/>
    <w:rsid w:val="00955F01"/>
    <w:rsid w:val="00956B97"/>
    <w:rsid w:val="0095732F"/>
    <w:rsid w:val="00960160"/>
    <w:rsid w:val="009624C1"/>
    <w:rsid w:val="00962A87"/>
    <w:rsid w:val="00963B65"/>
    <w:rsid w:val="00963C0C"/>
    <w:rsid w:val="00965D1E"/>
    <w:rsid w:val="00965E64"/>
    <w:rsid w:val="009674EA"/>
    <w:rsid w:val="00970A6E"/>
    <w:rsid w:val="009714D0"/>
    <w:rsid w:val="009737DD"/>
    <w:rsid w:val="00975156"/>
    <w:rsid w:val="009758EA"/>
    <w:rsid w:val="00975B7F"/>
    <w:rsid w:val="00975F13"/>
    <w:rsid w:val="0097650B"/>
    <w:rsid w:val="0097672A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230E"/>
    <w:rsid w:val="00992D7B"/>
    <w:rsid w:val="0099314F"/>
    <w:rsid w:val="00993488"/>
    <w:rsid w:val="00994EDD"/>
    <w:rsid w:val="00997040"/>
    <w:rsid w:val="0099749C"/>
    <w:rsid w:val="009A12AF"/>
    <w:rsid w:val="009A1771"/>
    <w:rsid w:val="009A3B02"/>
    <w:rsid w:val="009A473C"/>
    <w:rsid w:val="009A4EFB"/>
    <w:rsid w:val="009A50EC"/>
    <w:rsid w:val="009A607D"/>
    <w:rsid w:val="009A66B1"/>
    <w:rsid w:val="009B00AC"/>
    <w:rsid w:val="009B013A"/>
    <w:rsid w:val="009B02E4"/>
    <w:rsid w:val="009B09DF"/>
    <w:rsid w:val="009B15FB"/>
    <w:rsid w:val="009B22EA"/>
    <w:rsid w:val="009B2DCC"/>
    <w:rsid w:val="009B4BB9"/>
    <w:rsid w:val="009B51B4"/>
    <w:rsid w:val="009B67C9"/>
    <w:rsid w:val="009B6BBF"/>
    <w:rsid w:val="009C1077"/>
    <w:rsid w:val="009C2132"/>
    <w:rsid w:val="009C32D1"/>
    <w:rsid w:val="009C34E4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9E0"/>
    <w:rsid w:val="009E7E6D"/>
    <w:rsid w:val="009F1E42"/>
    <w:rsid w:val="009F21D9"/>
    <w:rsid w:val="009F319A"/>
    <w:rsid w:val="009F3477"/>
    <w:rsid w:val="009F4478"/>
    <w:rsid w:val="009F7B61"/>
    <w:rsid w:val="00A00E5F"/>
    <w:rsid w:val="00A00FE2"/>
    <w:rsid w:val="00A0158C"/>
    <w:rsid w:val="00A0388F"/>
    <w:rsid w:val="00A05049"/>
    <w:rsid w:val="00A0524F"/>
    <w:rsid w:val="00A0661F"/>
    <w:rsid w:val="00A11D4F"/>
    <w:rsid w:val="00A12307"/>
    <w:rsid w:val="00A1246D"/>
    <w:rsid w:val="00A136DC"/>
    <w:rsid w:val="00A14282"/>
    <w:rsid w:val="00A14E0D"/>
    <w:rsid w:val="00A15B4C"/>
    <w:rsid w:val="00A15E95"/>
    <w:rsid w:val="00A16081"/>
    <w:rsid w:val="00A16DC4"/>
    <w:rsid w:val="00A1758D"/>
    <w:rsid w:val="00A209F7"/>
    <w:rsid w:val="00A22298"/>
    <w:rsid w:val="00A241EF"/>
    <w:rsid w:val="00A243AE"/>
    <w:rsid w:val="00A25290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3F06"/>
    <w:rsid w:val="00A3409D"/>
    <w:rsid w:val="00A34313"/>
    <w:rsid w:val="00A3506B"/>
    <w:rsid w:val="00A372C2"/>
    <w:rsid w:val="00A40133"/>
    <w:rsid w:val="00A40B86"/>
    <w:rsid w:val="00A418FC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240"/>
    <w:rsid w:val="00A55A4C"/>
    <w:rsid w:val="00A56A57"/>
    <w:rsid w:val="00A56E0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3BC4"/>
    <w:rsid w:val="00A75C69"/>
    <w:rsid w:val="00A7637B"/>
    <w:rsid w:val="00A764A1"/>
    <w:rsid w:val="00A76AE0"/>
    <w:rsid w:val="00A76D24"/>
    <w:rsid w:val="00A8057B"/>
    <w:rsid w:val="00A819C0"/>
    <w:rsid w:val="00A84B9D"/>
    <w:rsid w:val="00A857FC"/>
    <w:rsid w:val="00A86686"/>
    <w:rsid w:val="00A866DC"/>
    <w:rsid w:val="00A86F6A"/>
    <w:rsid w:val="00A8715B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2F98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3598"/>
    <w:rsid w:val="00AB4A79"/>
    <w:rsid w:val="00AB4DBA"/>
    <w:rsid w:val="00AB5566"/>
    <w:rsid w:val="00AB5825"/>
    <w:rsid w:val="00AB653B"/>
    <w:rsid w:val="00AB6C00"/>
    <w:rsid w:val="00AB6F26"/>
    <w:rsid w:val="00AB73B2"/>
    <w:rsid w:val="00AB7BCB"/>
    <w:rsid w:val="00AC110F"/>
    <w:rsid w:val="00AC1FB3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607"/>
    <w:rsid w:val="00AE4821"/>
    <w:rsid w:val="00AE5319"/>
    <w:rsid w:val="00AE5D21"/>
    <w:rsid w:val="00AE6824"/>
    <w:rsid w:val="00AF11C7"/>
    <w:rsid w:val="00AF1B63"/>
    <w:rsid w:val="00AF22BF"/>
    <w:rsid w:val="00AF3604"/>
    <w:rsid w:val="00AF3943"/>
    <w:rsid w:val="00AF5604"/>
    <w:rsid w:val="00AF6931"/>
    <w:rsid w:val="00AF6D7E"/>
    <w:rsid w:val="00B03253"/>
    <w:rsid w:val="00B03260"/>
    <w:rsid w:val="00B03D2C"/>
    <w:rsid w:val="00B0497A"/>
    <w:rsid w:val="00B04B07"/>
    <w:rsid w:val="00B04CB0"/>
    <w:rsid w:val="00B05628"/>
    <w:rsid w:val="00B05A87"/>
    <w:rsid w:val="00B06AE6"/>
    <w:rsid w:val="00B07607"/>
    <w:rsid w:val="00B10022"/>
    <w:rsid w:val="00B10696"/>
    <w:rsid w:val="00B10781"/>
    <w:rsid w:val="00B1108C"/>
    <w:rsid w:val="00B11D4B"/>
    <w:rsid w:val="00B12689"/>
    <w:rsid w:val="00B12A36"/>
    <w:rsid w:val="00B12BC9"/>
    <w:rsid w:val="00B1405C"/>
    <w:rsid w:val="00B14FC5"/>
    <w:rsid w:val="00B15E79"/>
    <w:rsid w:val="00B16BC7"/>
    <w:rsid w:val="00B17590"/>
    <w:rsid w:val="00B21BA4"/>
    <w:rsid w:val="00B22D39"/>
    <w:rsid w:val="00B24A9B"/>
    <w:rsid w:val="00B24DB6"/>
    <w:rsid w:val="00B25DD7"/>
    <w:rsid w:val="00B269AA"/>
    <w:rsid w:val="00B26EE2"/>
    <w:rsid w:val="00B27134"/>
    <w:rsid w:val="00B326D7"/>
    <w:rsid w:val="00B33272"/>
    <w:rsid w:val="00B3598D"/>
    <w:rsid w:val="00B361EB"/>
    <w:rsid w:val="00B36530"/>
    <w:rsid w:val="00B3722A"/>
    <w:rsid w:val="00B40949"/>
    <w:rsid w:val="00B41005"/>
    <w:rsid w:val="00B410A1"/>
    <w:rsid w:val="00B41ABE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55D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7F0"/>
    <w:rsid w:val="00B73BBB"/>
    <w:rsid w:val="00B76596"/>
    <w:rsid w:val="00B76ADD"/>
    <w:rsid w:val="00B76FEA"/>
    <w:rsid w:val="00B82C8E"/>
    <w:rsid w:val="00B82CFB"/>
    <w:rsid w:val="00B83286"/>
    <w:rsid w:val="00B83654"/>
    <w:rsid w:val="00B841C1"/>
    <w:rsid w:val="00B85107"/>
    <w:rsid w:val="00B8572E"/>
    <w:rsid w:val="00B8583E"/>
    <w:rsid w:val="00B858DB"/>
    <w:rsid w:val="00B85A8D"/>
    <w:rsid w:val="00B85D76"/>
    <w:rsid w:val="00B86C81"/>
    <w:rsid w:val="00B8765C"/>
    <w:rsid w:val="00B87EFC"/>
    <w:rsid w:val="00B87F06"/>
    <w:rsid w:val="00B87F22"/>
    <w:rsid w:val="00B9034F"/>
    <w:rsid w:val="00B90550"/>
    <w:rsid w:val="00B940B2"/>
    <w:rsid w:val="00B943EB"/>
    <w:rsid w:val="00B957BA"/>
    <w:rsid w:val="00B95CE0"/>
    <w:rsid w:val="00B962CB"/>
    <w:rsid w:val="00BA0407"/>
    <w:rsid w:val="00BA19F4"/>
    <w:rsid w:val="00BA3AE9"/>
    <w:rsid w:val="00BA5241"/>
    <w:rsid w:val="00BA5B2D"/>
    <w:rsid w:val="00BA5FA0"/>
    <w:rsid w:val="00BA7504"/>
    <w:rsid w:val="00BA75BC"/>
    <w:rsid w:val="00BB251B"/>
    <w:rsid w:val="00BB273B"/>
    <w:rsid w:val="00BB313E"/>
    <w:rsid w:val="00BB318C"/>
    <w:rsid w:val="00BB31FA"/>
    <w:rsid w:val="00BB39D4"/>
    <w:rsid w:val="00BB6910"/>
    <w:rsid w:val="00BB71ED"/>
    <w:rsid w:val="00BB7596"/>
    <w:rsid w:val="00BC044C"/>
    <w:rsid w:val="00BC10CF"/>
    <w:rsid w:val="00BC17D2"/>
    <w:rsid w:val="00BC1A29"/>
    <w:rsid w:val="00BC238C"/>
    <w:rsid w:val="00BC30D5"/>
    <w:rsid w:val="00BC45F2"/>
    <w:rsid w:val="00BC52EC"/>
    <w:rsid w:val="00BD1C5C"/>
    <w:rsid w:val="00BD28E1"/>
    <w:rsid w:val="00BD29D8"/>
    <w:rsid w:val="00BD2EEE"/>
    <w:rsid w:val="00BD3441"/>
    <w:rsid w:val="00BD4AF6"/>
    <w:rsid w:val="00BD5161"/>
    <w:rsid w:val="00BD6558"/>
    <w:rsid w:val="00BE093C"/>
    <w:rsid w:val="00BE0A1F"/>
    <w:rsid w:val="00BE4C27"/>
    <w:rsid w:val="00BE5392"/>
    <w:rsid w:val="00BE55AF"/>
    <w:rsid w:val="00BE64D3"/>
    <w:rsid w:val="00BE7581"/>
    <w:rsid w:val="00BF0478"/>
    <w:rsid w:val="00BF08C1"/>
    <w:rsid w:val="00BF0CC5"/>
    <w:rsid w:val="00BF148D"/>
    <w:rsid w:val="00BF1D8E"/>
    <w:rsid w:val="00BF1EAD"/>
    <w:rsid w:val="00BF3C6D"/>
    <w:rsid w:val="00BF41A5"/>
    <w:rsid w:val="00BF47D0"/>
    <w:rsid w:val="00BF5400"/>
    <w:rsid w:val="00BF541E"/>
    <w:rsid w:val="00BF7505"/>
    <w:rsid w:val="00C0228A"/>
    <w:rsid w:val="00C0279C"/>
    <w:rsid w:val="00C02A12"/>
    <w:rsid w:val="00C03547"/>
    <w:rsid w:val="00C03A90"/>
    <w:rsid w:val="00C04048"/>
    <w:rsid w:val="00C0471C"/>
    <w:rsid w:val="00C0630A"/>
    <w:rsid w:val="00C064A1"/>
    <w:rsid w:val="00C064C2"/>
    <w:rsid w:val="00C07313"/>
    <w:rsid w:val="00C075DD"/>
    <w:rsid w:val="00C103BA"/>
    <w:rsid w:val="00C11038"/>
    <w:rsid w:val="00C1367A"/>
    <w:rsid w:val="00C14E99"/>
    <w:rsid w:val="00C166BE"/>
    <w:rsid w:val="00C16A8A"/>
    <w:rsid w:val="00C1769C"/>
    <w:rsid w:val="00C2045A"/>
    <w:rsid w:val="00C21217"/>
    <w:rsid w:val="00C214AB"/>
    <w:rsid w:val="00C21ABD"/>
    <w:rsid w:val="00C22F62"/>
    <w:rsid w:val="00C2346F"/>
    <w:rsid w:val="00C23890"/>
    <w:rsid w:val="00C23A4C"/>
    <w:rsid w:val="00C24E71"/>
    <w:rsid w:val="00C30604"/>
    <w:rsid w:val="00C32695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5766"/>
    <w:rsid w:val="00C46433"/>
    <w:rsid w:val="00C46745"/>
    <w:rsid w:val="00C46BC8"/>
    <w:rsid w:val="00C46C9B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2F4"/>
    <w:rsid w:val="00C55DE9"/>
    <w:rsid w:val="00C55E50"/>
    <w:rsid w:val="00C56448"/>
    <w:rsid w:val="00C564B3"/>
    <w:rsid w:val="00C56B1E"/>
    <w:rsid w:val="00C571B0"/>
    <w:rsid w:val="00C5782C"/>
    <w:rsid w:val="00C60D3A"/>
    <w:rsid w:val="00C64D71"/>
    <w:rsid w:val="00C65F89"/>
    <w:rsid w:val="00C66508"/>
    <w:rsid w:val="00C6742F"/>
    <w:rsid w:val="00C67E3E"/>
    <w:rsid w:val="00C707AE"/>
    <w:rsid w:val="00C71FFB"/>
    <w:rsid w:val="00C7227F"/>
    <w:rsid w:val="00C740E8"/>
    <w:rsid w:val="00C74858"/>
    <w:rsid w:val="00C761F0"/>
    <w:rsid w:val="00C764AD"/>
    <w:rsid w:val="00C76D7A"/>
    <w:rsid w:val="00C774C5"/>
    <w:rsid w:val="00C8062B"/>
    <w:rsid w:val="00C81B02"/>
    <w:rsid w:val="00C81B10"/>
    <w:rsid w:val="00C82A9B"/>
    <w:rsid w:val="00C82C77"/>
    <w:rsid w:val="00C8312E"/>
    <w:rsid w:val="00C84AA2"/>
    <w:rsid w:val="00C84D64"/>
    <w:rsid w:val="00C84E5F"/>
    <w:rsid w:val="00C85160"/>
    <w:rsid w:val="00C86330"/>
    <w:rsid w:val="00C86F47"/>
    <w:rsid w:val="00C87BD3"/>
    <w:rsid w:val="00C87DD2"/>
    <w:rsid w:val="00C90337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149"/>
    <w:rsid w:val="00CA283D"/>
    <w:rsid w:val="00CA45CD"/>
    <w:rsid w:val="00CA538D"/>
    <w:rsid w:val="00CA7225"/>
    <w:rsid w:val="00CA7CF0"/>
    <w:rsid w:val="00CA7DAF"/>
    <w:rsid w:val="00CB00FE"/>
    <w:rsid w:val="00CB07B7"/>
    <w:rsid w:val="00CB0F87"/>
    <w:rsid w:val="00CB178E"/>
    <w:rsid w:val="00CB1972"/>
    <w:rsid w:val="00CB20B6"/>
    <w:rsid w:val="00CB26C3"/>
    <w:rsid w:val="00CB30C9"/>
    <w:rsid w:val="00CB3D90"/>
    <w:rsid w:val="00CB3EE6"/>
    <w:rsid w:val="00CB4BE1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24AE"/>
    <w:rsid w:val="00CC64B2"/>
    <w:rsid w:val="00CC6E78"/>
    <w:rsid w:val="00CC7604"/>
    <w:rsid w:val="00CC7E08"/>
    <w:rsid w:val="00CD0430"/>
    <w:rsid w:val="00CD0538"/>
    <w:rsid w:val="00CD0A27"/>
    <w:rsid w:val="00CD1437"/>
    <w:rsid w:val="00CD2A2D"/>
    <w:rsid w:val="00CD3164"/>
    <w:rsid w:val="00CD326C"/>
    <w:rsid w:val="00CD38AD"/>
    <w:rsid w:val="00CD4096"/>
    <w:rsid w:val="00CD46E0"/>
    <w:rsid w:val="00CD53AC"/>
    <w:rsid w:val="00CD5815"/>
    <w:rsid w:val="00CD5AF5"/>
    <w:rsid w:val="00CD6B1C"/>
    <w:rsid w:val="00CE11B6"/>
    <w:rsid w:val="00CE18E5"/>
    <w:rsid w:val="00CE1B3C"/>
    <w:rsid w:val="00CE3707"/>
    <w:rsid w:val="00CE3F58"/>
    <w:rsid w:val="00CE44B4"/>
    <w:rsid w:val="00CE5539"/>
    <w:rsid w:val="00CE661D"/>
    <w:rsid w:val="00CE684E"/>
    <w:rsid w:val="00CE6E30"/>
    <w:rsid w:val="00CE7471"/>
    <w:rsid w:val="00CE7539"/>
    <w:rsid w:val="00CE7720"/>
    <w:rsid w:val="00CE77CD"/>
    <w:rsid w:val="00CF0C73"/>
    <w:rsid w:val="00CF1692"/>
    <w:rsid w:val="00CF1A44"/>
    <w:rsid w:val="00CF3EE6"/>
    <w:rsid w:val="00CF3F2A"/>
    <w:rsid w:val="00CF4D3A"/>
    <w:rsid w:val="00CF536D"/>
    <w:rsid w:val="00CF6E16"/>
    <w:rsid w:val="00CF72DA"/>
    <w:rsid w:val="00D02041"/>
    <w:rsid w:val="00D02282"/>
    <w:rsid w:val="00D029D4"/>
    <w:rsid w:val="00D02BCA"/>
    <w:rsid w:val="00D03760"/>
    <w:rsid w:val="00D040ED"/>
    <w:rsid w:val="00D0551A"/>
    <w:rsid w:val="00D059B4"/>
    <w:rsid w:val="00D05ADD"/>
    <w:rsid w:val="00D061BD"/>
    <w:rsid w:val="00D06226"/>
    <w:rsid w:val="00D102E3"/>
    <w:rsid w:val="00D10F74"/>
    <w:rsid w:val="00D10FE2"/>
    <w:rsid w:val="00D1216D"/>
    <w:rsid w:val="00D12326"/>
    <w:rsid w:val="00D125E4"/>
    <w:rsid w:val="00D1287E"/>
    <w:rsid w:val="00D13A9D"/>
    <w:rsid w:val="00D13B67"/>
    <w:rsid w:val="00D14964"/>
    <w:rsid w:val="00D14BBE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27077"/>
    <w:rsid w:val="00D33172"/>
    <w:rsid w:val="00D339B0"/>
    <w:rsid w:val="00D33A67"/>
    <w:rsid w:val="00D34AD9"/>
    <w:rsid w:val="00D3559C"/>
    <w:rsid w:val="00D35959"/>
    <w:rsid w:val="00D362C3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5798"/>
    <w:rsid w:val="00D46A4D"/>
    <w:rsid w:val="00D46A65"/>
    <w:rsid w:val="00D5084B"/>
    <w:rsid w:val="00D50DFA"/>
    <w:rsid w:val="00D511AD"/>
    <w:rsid w:val="00D51668"/>
    <w:rsid w:val="00D52558"/>
    <w:rsid w:val="00D53794"/>
    <w:rsid w:val="00D53BCC"/>
    <w:rsid w:val="00D55718"/>
    <w:rsid w:val="00D5589E"/>
    <w:rsid w:val="00D55BA5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61D"/>
    <w:rsid w:val="00D66D9C"/>
    <w:rsid w:val="00D674B9"/>
    <w:rsid w:val="00D67D87"/>
    <w:rsid w:val="00D71DEF"/>
    <w:rsid w:val="00D7224A"/>
    <w:rsid w:val="00D758C9"/>
    <w:rsid w:val="00D7597C"/>
    <w:rsid w:val="00D766F3"/>
    <w:rsid w:val="00D76A86"/>
    <w:rsid w:val="00D76AD0"/>
    <w:rsid w:val="00D76DDA"/>
    <w:rsid w:val="00D76F0A"/>
    <w:rsid w:val="00D7724F"/>
    <w:rsid w:val="00D80BD0"/>
    <w:rsid w:val="00D80C40"/>
    <w:rsid w:val="00D8113F"/>
    <w:rsid w:val="00D832E9"/>
    <w:rsid w:val="00D91548"/>
    <w:rsid w:val="00D92194"/>
    <w:rsid w:val="00D94F02"/>
    <w:rsid w:val="00D95194"/>
    <w:rsid w:val="00D954C1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5B8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2432"/>
    <w:rsid w:val="00DE5815"/>
    <w:rsid w:val="00DE5A86"/>
    <w:rsid w:val="00DE60E2"/>
    <w:rsid w:val="00DE66BA"/>
    <w:rsid w:val="00DE6FE8"/>
    <w:rsid w:val="00DE6FFC"/>
    <w:rsid w:val="00DE7FB4"/>
    <w:rsid w:val="00DF019D"/>
    <w:rsid w:val="00DF0E72"/>
    <w:rsid w:val="00DF37E6"/>
    <w:rsid w:val="00DF4AFA"/>
    <w:rsid w:val="00DF588B"/>
    <w:rsid w:val="00DF58BD"/>
    <w:rsid w:val="00DF5A0F"/>
    <w:rsid w:val="00DF6D3D"/>
    <w:rsid w:val="00DF70AC"/>
    <w:rsid w:val="00E00022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071EE"/>
    <w:rsid w:val="00E07CC2"/>
    <w:rsid w:val="00E10DDC"/>
    <w:rsid w:val="00E11F4C"/>
    <w:rsid w:val="00E12850"/>
    <w:rsid w:val="00E12B88"/>
    <w:rsid w:val="00E13679"/>
    <w:rsid w:val="00E137A3"/>
    <w:rsid w:val="00E13819"/>
    <w:rsid w:val="00E148E3"/>
    <w:rsid w:val="00E15AAC"/>
    <w:rsid w:val="00E16529"/>
    <w:rsid w:val="00E16E76"/>
    <w:rsid w:val="00E16FA8"/>
    <w:rsid w:val="00E1778A"/>
    <w:rsid w:val="00E213C0"/>
    <w:rsid w:val="00E216E8"/>
    <w:rsid w:val="00E23F4B"/>
    <w:rsid w:val="00E24AB5"/>
    <w:rsid w:val="00E25494"/>
    <w:rsid w:val="00E256FE"/>
    <w:rsid w:val="00E278FC"/>
    <w:rsid w:val="00E27A91"/>
    <w:rsid w:val="00E33936"/>
    <w:rsid w:val="00E33AA4"/>
    <w:rsid w:val="00E33C1C"/>
    <w:rsid w:val="00E36462"/>
    <w:rsid w:val="00E367AC"/>
    <w:rsid w:val="00E36BE0"/>
    <w:rsid w:val="00E42444"/>
    <w:rsid w:val="00E43142"/>
    <w:rsid w:val="00E43F59"/>
    <w:rsid w:val="00E441D6"/>
    <w:rsid w:val="00E44D17"/>
    <w:rsid w:val="00E45787"/>
    <w:rsid w:val="00E4617D"/>
    <w:rsid w:val="00E46693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D4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3C56"/>
    <w:rsid w:val="00E751CA"/>
    <w:rsid w:val="00E77EE9"/>
    <w:rsid w:val="00E77F0E"/>
    <w:rsid w:val="00E80313"/>
    <w:rsid w:val="00E81E83"/>
    <w:rsid w:val="00E8201C"/>
    <w:rsid w:val="00E827CB"/>
    <w:rsid w:val="00E83792"/>
    <w:rsid w:val="00E8386F"/>
    <w:rsid w:val="00E84F66"/>
    <w:rsid w:val="00E85864"/>
    <w:rsid w:val="00E87A53"/>
    <w:rsid w:val="00E87CA0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5532"/>
    <w:rsid w:val="00E95834"/>
    <w:rsid w:val="00E96036"/>
    <w:rsid w:val="00E9653D"/>
    <w:rsid w:val="00E9691B"/>
    <w:rsid w:val="00E96C6E"/>
    <w:rsid w:val="00E97087"/>
    <w:rsid w:val="00E97741"/>
    <w:rsid w:val="00EA3D82"/>
    <w:rsid w:val="00EA4A36"/>
    <w:rsid w:val="00EA4C4B"/>
    <w:rsid w:val="00EA4E98"/>
    <w:rsid w:val="00EA5230"/>
    <w:rsid w:val="00EA545A"/>
    <w:rsid w:val="00EA5F68"/>
    <w:rsid w:val="00EB073A"/>
    <w:rsid w:val="00EB2008"/>
    <w:rsid w:val="00EB200A"/>
    <w:rsid w:val="00EB2394"/>
    <w:rsid w:val="00EB3569"/>
    <w:rsid w:val="00EB3B61"/>
    <w:rsid w:val="00EB4ADB"/>
    <w:rsid w:val="00EB4D80"/>
    <w:rsid w:val="00EB4F96"/>
    <w:rsid w:val="00EB5452"/>
    <w:rsid w:val="00EB59ED"/>
    <w:rsid w:val="00EB6A12"/>
    <w:rsid w:val="00EB6FAE"/>
    <w:rsid w:val="00EB7533"/>
    <w:rsid w:val="00EB7E18"/>
    <w:rsid w:val="00EC0C3C"/>
    <w:rsid w:val="00EC0F44"/>
    <w:rsid w:val="00EC12F1"/>
    <w:rsid w:val="00EC1E46"/>
    <w:rsid w:val="00EC2ED1"/>
    <w:rsid w:val="00EC429D"/>
    <w:rsid w:val="00EC4551"/>
    <w:rsid w:val="00EC4762"/>
    <w:rsid w:val="00EC55EE"/>
    <w:rsid w:val="00EC67A6"/>
    <w:rsid w:val="00EC6964"/>
    <w:rsid w:val="00ED0BAC"/>
    <w:rsid w:val="00ED142F"/>
    <w:rsid w:val="00ED3550"/>
    <w:rsid w:val="00ED392D"/>
    <w:rsid w:val="00ED5529"/>
    <w:rsid w:val="00ED5B95"/>
    <w:rsid w:val="00ED5C88"/>
    <w:rsid w:val="00ED60AA"/>
    <w:rsid w:val="00ED74D0"/>
    <w:rsid w:val="00EE134A"/>
    <w:rsid w:val="00EE2AD2"/>
    <w:rsid w:val="00EE34AE"/>
    <w:rsid w:val="00EE34D2"/>
    <w:rsid w:val="00EE41C4"/>
    <w:rsid w:val="00EE457B"/>
    <w:rsid w:val="00EE5366"/>
    <w:rsid w:val="00EE7CC9"/>
    <w:rsid w:val="00EF065B"/>
    <w:rsid w:val="00EF0862"/>
    <w:rsid w:val="00EF176B"/>
    <w:rsid w:val="00EF2C6F"/>
    <w:rsid w:val="00EF3802"/>
    <w:rsid w:val="00EF4140"/>
    <w:rsid w:val="00EF4F4C"/>
    <w:rsid w:val="00EF5A77"/>
    <w:rsid w:val="00EF6C63"/>
    <w:rsid w:val="00EF721D"/>
    <w:rsid w:val="00EF7C52"/>
    <w:rsid w:val="00F0020F"/>
    <w:rsid w:val="00F014CF"/>
    <w:rsid w:val="00F01942"/>
    <w:rsid w:val="00F021E2"/>
    <w:rsid w:val="00F0267A"/>
    <w:rsid w:val="00F02D4B"/>
    <w:rsid w:val="00F047B6"/>
    <w:rsid w:val="00F04EC8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58A"/>
    <w:rsid w:val="00F16E3D"/>
    <w:rsid w:val="00F17F98"/>
    <w:rsid w:val="00F20113"/>
    <w:rsid w:val="00F212FD"/>
    <w:rsid w:val="00F22396"/>
    <w:rsid w:val="00F24A19"/>
    <w:rsid w:val="00F25213"/>
    <w:rsid w:val="00F25A90"/>
    <w:rsid w:val="00F262E9"/>
    <w:rsid w:val="00F26CFE"/>
    <w:rsid w:val="00F30529"/>
    <w:rsid w:val="00F30D41"/>
    <w:rsid w:val="00F30F18"/>
    <w:rsid w:val="00F31C24"/>
    <w:rsid w:val="00F31FF6"/>
    <w:rsid w:val="00F3429D"/>
    <w:rsid w:val="00F358C3"/>
    <w:rsid w:val="00F35BBC"/>
    <w:rsid w:val="00F36F3A"/>
    <w:rsid w:val="00F4009B"/>
    <w:rsid w:val="00F4071B"/>
    <w:rsid w:val="00F40722"/>
    <w:rsid w:val="00F408C4"/>
    <w:rsid w:val="00F41992"/>
    <w:rsid w:val="00F41AA4"/>
    <w:rsid w:val="00F44A70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52CA"/>
    <w:rsid w:val="00F55B3E"/>
    <w:rsid w:val="00F570F0"/>
    <w:rsid w:val="00F60871"/>
    <w:rsid w:val="00F6127F"/>
    <w:rsid w:val="00F627F0"/>
    <w:rsid w:val="00F63099"/>
    <w:rsid w:val="00F63104"/>
    <w:rsid w:val="00F63265"/>
    <w:rsid w:val="00F64657"/>
    <w:rsid w:val="00F6497C"/>
    <w:rsid w:val="00F64D43"/>
    <w:rsid w:val="00F654A5"/>
    <w:rsid w:val="00F67056"/>
    <w:rsid w:val="00F70857"/>
    <w:rsid w:val="00F71298"/>
    <w:rsid w:val="00F71B49"/>
    <w:rsid w:val="00F71CD5"/>
    <w:rsid w:val="00F71DB2"/>
    <w:rsid w:val="00F73D68"/>
    <w:rsid w:val="00F7410A"/>
    <w:rsid w:val="00F741EA"/>
    <w:rsid w:val="00F7490D"/>
    <w:rsid w:val="00F74D9F"/>
    <w:rsid w:val="00F765F7"/>
    <w:rsid w:val="00F80848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3471"/>
    <w:rsid w:val="00FA5047"/>
    <w:rsid w:val="00FA5469"/>
    <w:rsid w:val="00FA5E78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1749"/>
    <w:rsid w:val="00FC28F6"/>
    <w:rsid w:val="00FC2EC7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1B9"/>
    <w:rsid w:val="00FE45D2"/>
    <w:rsid w:val="00FE5FC2"/>
    <w:rsid w:val="00FE6AB2"/>
    <w:rsid w:val="00FF0895"/>
    <w:rsid w:val="00FF1020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EA7ECC"/>
  <w15:docId w15:val="{8805CD15-6ADD-499C-8201-6FEB4CBF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13B3-BC70-467E-8BE5-BB97E07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3</TotalTime>
  <Pages>20</Pages>
  <Words>4526</Words>
  <Characters>25800</Characters>
  <Application>Microsoft Office Word</Application>
  <DocSecurity>0</DocSecurity>
  <Lines>215</Lines>
  <Paragraphs>6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bib ghrissi</cp:lastModifiedBy>
  <cp:revision>904</cp:revision>
  <cp:lastPrinted>2024-04-12T13:12:00Z</cp:lastPrinted>
  <dcterms:created xsi:type="dcterms:W3CDTF">2023-10-01T22:32:00Z</dcterms:created>
  <dcterms:modified xsi:type="dcterms:W3CDTF">2024-09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